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5941" w14:textId="2155CA8E" w:rsidR="006B73B6" w:rsidRDefault="00125AC5" w:rsidP="00CE586F">
      <w:pPr>
        <w:tabs>
          <w:tab w:val="center" w:pos="5040"/>
        </w:tabs>
        <w:rPr>
          <w:rFonts w:ascii="Script MT Bold" w:hAnsi="Script MT Bold" w:cs="Arial"/>
          <w:b/>
          <w:bCs/>
          <w:color w:val="2E74B5" w:themeColor="accent5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80AF1B" wp14:editId="20902A7A">
            <wp:simplePos x="0" y="0"/>
            <wp:positionH relativeFrom="column">
              <wp:posOffset>-78740</wp:posOffset>
            </wp:positionH>
            <wp:positionV relativeFrom="paragraph">
              <wp:posOffset>6350</wp:posOffset>
            </wp:positionV>
            <wp:extent cx="1301750" cy="1304461"/>
            <wp:effectExtent l="0" t="0" r="0" b="0"/>
            <wp:wrapNone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07" cy="1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7A" w:rsidRPr="00F87C65">
        <w:rPr>
          <w:rFonts w:ascii="Arial" w:hAnsi="Arial" w:cs="Arial"/>
          <w:bCs/>
          <w:color w:val="000000" w:themeColor="text1"/>
          <w:sz w:val="36"/>
          <w:szCs w:val="36"/>
        </w:rPr>
        <w:tab/>
      </w:r>
      <w:r w:rsidR="00F33A64">
        <w:rPr>
          <w:rFonts w:ascii="Arial" w:hAnsi="Arial" w:cs="Arial"/>
          <w:bCs/>
          <w:color w:val="000000" w:themeColor="text1"/>
          <w:sz w:val="36"/>
          <w:szCs w:val="36"/>
        </w:rPr>
        <w:t xml:space="preserve">    </w:t>
      </w:r>
      <w:r w:rsidR="00344C53" w:rsidRPr="00B549D9">
        <w:rPr>
          <w:rFonts w:ascii="Script MT Bold" w:hAnsi="Script MT Bold" w:cs="Arial"/>
          <w:b/>
          <w:bCs/>
          <w:color w:val="2E74B5" w:themeColor="accent5" w:themeShade="BF"/>
          <w:sz w:val="56"/>
          <w:szCs w:val="56"/>
        </w:rPr>
        <w:t>The Trestle Bo</w:t>
      </w:r>
      <w:r w:rsidR="006B73B6">
        <w:rPr>
          <w:rFonts w:ascii="Script MT Bold" w:hAnsi="Script MT Bold" w:cs="Arial"/>
          <w:b/>
          <w:bCs/>
          <w:color w:val="2E74B5" w:themeColor="accent5" w:themeShade="BF"/>
          <w:sz w:val="56"/>
          <w:szCs w:val="56"/>
        </w:rPr>
        <w:t xml:space="preserve">ard </w:t>
      </w:r>
      <w:r>
        <w:rPr>
          <w:rFonts w:ascii="Script MT Bold" w:hAnsi="Script MT Bold" w:cs="Arial"/>
          <w:b/>
          <w:bCs/>
          <w:color w:val="2E74B5" w:themeColor="accent5" w:themeShade="BF"/>
          <w:sz w:val="56"/>
          <w:szCs w:val="56"/>
        </w:rPr>
        <w:t xml:space="preserve">  </w:t>
      </w:r>
    </w:p>
    <w:p w14:paraId="3EEC66E4" w14:textId="1896C6E6" w:rsidR="0006092B" w:rsidRPr="006B73B6" w:rsidRDefault="00F33A64" w:rsidP="00CE586F">
      <w:pPr>
        <w:tabs>
          <w:tab w:val="center" w:pos="5040"/>
        </w:tabs>
        <w:ind w:firstLine="3600"/>
        <w:rPr>
          <w:rFonts w:ascii="Script MT Bold" w:hAnsi="Script MT Bold" w:cs="Arial"/>
          <w:b/>
          <w:bCs/>
          <w:color w:val="2E74B5" w:themeColor="accent5" w:themeShade="BF"/>
          <w:sz w:val="56"/>
          <w:szCs w:val="56"/>
        </w:rPr>
      </w:pPr>
      <w:r>
        <w:rPr>
          <w:rFonts w:ascii="Script MT Bold" w:hAnsi="Script MT Bold" w:cs="Arial"/>
          <w:sz w:val="36"/>
          <w:szCs w:val="36"/>
        </w:rPr>
        <w:t xml:space="preserve">       </w:t>
      </w:r>
      <w:r w:rsidR="007E1B10">
        <w:rPr>
          <w:rFonts w:ascii="Script MT Bold" w:hAnsi="Script MT Bold" w:cs="Arial"/>
          <w:sz w:val="36"/>
          <w:szCs w:val="36"/>
        </w:rPr>
        <w:t xml:space="preserve">April </w:t>
      </w:r>
      <w:r w:rsidR="008264E8">
        <w:rPr>
          <w:rFonts w:ascii="Script MT Bold" w:hAnsi="Script MT Bold" w:cs="Arial"/>
          <w:sz w:val="36"/>
          <w:szCs w:val="36"/>
        </w:rPr>
        <w:t>20</w:t>
      </w:r>
      <w:r w:rsidR="00647575">
        <w:rPr>
          <w:rFonts w:ascii="Script MT Bold" w:hAnsi="Script MT Bold" w:cs="Arial"/>
          <w:sz w:val="36"/>
          <w:szCs w:val="36"/>
        </w:rPr>
        <w:t xml:space="preserve">, 2026 </w:t>
      </w:r>
    </w:p>
    <w:p w14:paraId="7A66DAEF" w14:textId="44ADFDBB" w:rsidR="00122114" w:rsidRDefault="00122114" w:rsidP="006F532C">
      <w:pPr>
        <w:spacing w:after="60"/>
        <w:jc w:val="center"/>
        <w:rPr>
          <w:rFonts w:ascii="Script MT Bold" w:hAnsi="Script MT Bold" w:cs="Arial"/>
          <w:sz w:val="36"/>
          <w:szCs w:val="36"/>
        </w:rPr>
      </w:pPr>
      <w:r w:rsidRPr="00F87C65">
        <w:rPr>
          <w:rFonts w:ascii="Script MT Bold" w:hAnsi="Script MT Bold" w:cs="Arial"/>
          <w:sz w:val="36"/>
          <w:szCs w:val="36"/>
        </w:rPr>
        <w:t xml:space="preserve">Clear Lake Masonic Lodge </w:t>
      </w:r>
      <w:r w:rsidR="00C642C2" w:rsidRPr="00F87C65">
        <w:rPr>
          <w:rFonts w:ascii="Script MT Bold" w:hAnsi="Script MT Bold" w:cs="Arial"/>
          <w:sz w:val="36"/>
          <w:szCs w:val="36"/>
        </w:rPr>
        <w:t>#</w:t>
      </w:r>
      <w:r w:rsidRPr="00F87C65">
        <w:rPr>
          <w:rFonts w:ascii="Script MT Bold" w:hAnsi="Script MT Bold" w:cs="Arial"/>
          <w:sz w:val="36"/>
          <w:szCs w:val="36"/>
        </w:rPr>
        <w:t>1417</w:t>
      </w:r>
    </w:p>
    <w:p w14:paraId="6909E02C" w14:textId="4B727CA7" w:rsidR="002C3C5B" w:rsidRDefault="0054147C" w:rsidP="006F532C">
      <w:pPr>
        <w:spacing w:after="60"/>
        <w:jc w:val="center"/>
        <w:rPr>
          <w:rFonts w:ascii="Script MT Bold" w:hAnsi="Script MT Bold" w:cs="Arial"/>
          <w:sz w:val="36"/>
          <w:szCs w:val="36"/>
        </w:rPr>
      </w:pPr>
      <w:r>
        <w:rPr>
          <w:rFonts w:ascii="Script MT Bold" w:hAnsi="Script MT Bold" w:cs="Arial"/>
          <w:sz w:val="36"/>
          <w:szCs w:val="36"/>
        </w:rPr>
        <w:t>Our Misson;</w:t>
      </w:r>
    </w:p>
    <w:p w14:paraId="5F6C538F" w14:textId="0BF457E0" w:rsidR="0054147C" w:rsidRDefault="001F3375" w:rsidP="006F532C">
      <w:pPr>
        <w:spacing w:after="60"/>
        <w:jc w:val="center"/>
        <w:rPr>
          <w:rFonts w:ascii="Script MT Bold" w:hAnsi="Script MT Bold" w:cs="Arial"/>
          <w:sz w:val="36"/>
          <w:szCs w:val="36"/>
        </w:rPr>
      </w:pPr>
      <w:r>
        <w:rPr>
          <w:rFonts w:ascii="Script MT Bold" w:hAnsi="Script MT Bold" w:cs="Arial"/>
          <w:sz w:val="36"/>
          <w:szCs w:val="36"/>
        </w:rPr>
        <w:t>“</w:t>
      </w:r>
      <w:r w:rsidR="0054147C">
        <w:rPr>
          <w:rFonts w:ascii="Script MT Bold" w:hAnsi="Script MT Bold" w:cs="Arial"/>
          <w:sz w:val="36"/>
          <w:szCs w:val="36"/>
        </w:rPr>
        <w:t>Recognize, Accept</w:t>
      </w:r>
      <w:r>
        <w:rPr>
          <w:rFonts w:ascii="Script MT Bold" w:hAnsi="Script MT Bold" w:cs="Arial"/>
          <w:sz w:val="36"/>
          <w:szCs w:val="36"/>
        </w:rPr>
        <w:t>, and Educate Men of Good Quality”</w:t>
      </w:r>
    </w:p>
    <w:p w14:paraId="19434D9D" w14:textId="31FC0FDF" w:rsidR="00646E38" w:rsidRPr="00F87C65" w:rsidRDefault="00646E38" w:rsidP="006F532C">
      <w:pPr>
        <w:spacing w:after="60"/>
        <w:jc w:val="center"/>
        <w:rPr>
          <w:rFonts w:ascii="Script MT Bold" w:hAnsi="Script MT Bold" w:cs="Arial"/>
          <w:sz w:val="36"/>
          <w:szCs w:val="36"/>
        </w:rPr>
      </w:pPr>
      <w:r>
        <w:rPr>
          <w:rFonts w:ascii="Script MT Bold" w:hAnsi="Script MT Bold" w:cs="Arial"/>
          <w:sz w:val="36"/>
          <w:szCs w:val="36"/>
        </w:rPr>
        <w:t xml:space="preserve">Worshipful Master </w:t>
      </w:r>
      <w:r w:rsidR="000D0C57">
        <w:rPr>
          <w:rFonts w:ascii="Script MT Bold" w:hAnsi="Script MT Bold" w:cs="Arial"/>
          <w:sz w:val="36"/>
          <w:szCs w:val="36"/>
        </w:rPr>
        <w:t xml:space="preserve">RW Alan E. Duncan </w:t>
      </w:r>
    </w:p>
    <w:p w14:paraId="662A329B" w14:textId="77777777" w:rsidR="00CA1ABF" w:rsidRDefault="00A632B6" w:rsidP="006F532C">
      <w:pPr>
        <w:tabs>
          <w:tab w:val="center" w:pos="5130"/>
        </w:tabs>
        <w:spacing w:after="60"/>
        <w:rPr>
          <w:rFonts w:ascii="Arial" w:hAnsi="Arial" w:cs="Arial"/>
          <w:b/>
          <w:bCs/>
          <w:sz w:val="28"/>
          <w:szCs w:val="28"/>
        </w:rPr>
      </w:pPr>
      <w:r w:rsidRPr="00F87C65">
        <w:rPr>
          <w:rFonts w:ascii="Script MT Bold" w:hAnsi="Script MT Bold" w:cs="Arial"/>
          <w:sz w:val="24"/>
          <w:szCs w:val="24"/>
        </w:rPr>
        <w:tab/>
      </w:r>
      <w:r w:rsidR="00122114" w:rsidRPr="006C2E7D">
        <w:rPr>
          <w:rFonts w:ascii="Arial" w:hAnsi="Arial" w:cs="Arial"/>
          <w:b/>
          <w:bCs/>
          <w:sz w:val="28"/>
          <w:szCs w:val="28"/>
        </w:rPr>
        <w:t>Secretary</w:t>
      </w:r>
      <w:r w:rsidRPr="006C2E7D">
        <w:rPr>
          <w:rFonts w:ascii="Arial" w:hAnsi="Arial" w:cs="Arial"/>
          <w:b/>
          <w:bCs/>
          <w:sz w:val="28"/>
          <w:szCs w:val="28"/>
        </w:rPr>
        <w:t>:</w:t>
      </w:r>
      <w:r w:rsidR="00122114" w:rsidRPr="006C2E7D">
        <w:rPr>
          <w:rFonts w:ascii="Arial" w:hAnsi="Arial" w:cs="Arial"/>
          <w:b/>
          <w:bCs/>
          <w:sz w:val="28"/>
          <w:szCs w:val="28"/>
        </w:rPr>
        <w:t xml:space="preserve"> </w:t>
      </w:r>
      <w:r w:rsidR="00814225" w:rsidRPr="006C2E7D">
        <w:rPr>
          <w:rFonts w:ascii="Arial" w:hAnsi="Arial" w:cs="Arial"/>
          <w:b/>
          <w:bCs/>
          <w:sz w:val="28"/>
          <w:szCs w:val="28"/>
        </w:rPr>
        <w:t>Thomas G. Merchant</w:t>
      </w:r>
    </w:p>
    <w:p w14:paraId="7E75AB91" w14:textId="24962D78" w:rsidR="00122114" w:rsidRPr="006C2E7D" w:rsidRDefault="00CA1ABF" w:rsidP="00CA1ABF">
      <w:pPr>
        <w:tabs>
          <w:tab w:val="center" w:pos="5130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one</w:t>
      </w:r>
      <w:r w:rsidR="00814225" w:rsidRPr="006C2E7D">
        <w:rPr>
          <w:rFonts w:ascii="Arial" w:hAnsi="Arial" w:cs="Arial"/>
          <w:b/>
          <w:bCs/>
          <w:sz w:val="28"/>
          <w:szCs w:val="28"/>
        </w:rPr>
        <w:t xml:space="preserve"> 281-682-3670</w:t>
      </w:r>
    </w:p>
    <w:p w14:paraId="23CC4E0C" w14:textId="3B33C0A4" w:rsidR="00122114" w:rsidRPr="006C2E7D" w:rsidRDefault="00A632B6" w:rsidP="006F532C">
      <w:pPr>
        <w:tabs>
          <w:tab w:val="center" w:pos="5130"/>
        </w:tabs>
        <w:spacing w:after="60"/>
        <w:rPr>
          <w:rFonts w:ascii="Arial" w:hAnsi="Arial" w:cs="Arial"/>
          <w:b/>
          <w:bCs/>
          <w:sz w:val="28"/>
          <w:szCs w:val="28"/>
        </w:rPr>
      </w:pPr>
      <w:r w:rsidRPr="006C2E7D">
        <w:rPr>
          <w:rFonts w:ascii="Arial" w:hAnsi="Arial" w:cs="Arial"/>
          <w:b/>
          <w:bCs/>
          <w:sz w:val="28"/>
          <w:szCs w:val="28"/>
        </w:rPr>
        <w:tab/>
      </w:r>
      <w:r w:rsidR="007845FC" w:rsidRPr="006C2E7D">
        <w:rPr>
          <w:rFonts w:ascii="Arial" w:hAnsi="Arial" w:cs="Arial"/>
          <w:b/>
          <w:bCs/>
          <w:sz w:val="28"/>
          <w:szCs w:val="28"/>
        </w:rPr>
        <w:t xml:space="preserve">Lodge </w:t>
      </w:r>
      <w:r w:rsidR="00881901" w:rsidRPr="006C2E7D">
        <w:rPr>
          <w:rFonts w:ascii="Arial" w:hAnsi="Arial" w:cs="Arial"/>
          <w:b/>
          <w:bCs/>
          <w:sz w:val="28"/>
          <w:szCs w:val="28"/>
        </w:rPr>
        <w:t>E</w:t>
      </w:r>
      <w:r w:rsidR="00122114" w:rsidRPr="006C2E7D">
        <w:rPr>
          <w:rFonts w:ascii="Arial" w:hAnsi="Arial" w:cs="Arial"/>
          <w:b/>
          <w:bCs/>
          <w:sz w:val="28"/>
          <w:szCs w:val="28"/>
        </w:rPr>
        <w:t xml:space="preserve">mail: </w:t>
      </w:r>
      <w:hyperlink r:id="rId9" w:history="1">
        <w:r w:rsidR="00791553" w:rsidRPr="006C2E7D">
          <w:rPr>
            <w:rStyle w:val="Hyperlink"/>
            <w:rFonts w:ascii="Arial" w:hAnsi="Arial" w:cs="Arial"/>
            <w:b/>
            <w:bCs/>
            <w:sz w:val="28"/>
            <w:szCs w:val="28"/>
          </w:rPr>
          <w:t>secretaryclearlake1417@gmail.com</w:t>
        </w:r>
      </w:hyperlink>
    </w:p>
    <w:p w14:paraId="5AB8CF70" w14:textId="3C0A1E78" w:rsidR="00392939" w:rsidRPr="006C2E7D" w:rsidRDefault="00A632B6" w:rsidP="006F532C">
      <w:pPr>
        <w:tabs>
          <w:tab w:val="center" w:pos="5130"/>
        </w:tabs>
        <w:spacing w:after="60"/>
        <w:rPr>
          <w:rFonts w:ascii="Arial" w:hAnsi="Arial" w:cs="Arial"/>
          <w:b/>
          <w:bCs/>
          <w:sz w:val="28"/>
          <w:szCs w:val="28"/>
        </w:rPr>
      </w:pPr>
      <w:r w:rsidRPr="006C2E7D">
        <w:rPr>
          <w:rFonts w:ascii="Arial" w:hAnsi="Arial" w:cs="Arial"/>
          <w:b/>
          <w:bCs/>
          <w:sz w:val="28"/>
          <w:szCs w:val="28"/>
        </w:rPr>
        <w:tab/>
      </w:r>
      <w:r w:rsidR="002A4754" w:rsidRPr="006C2E7D">
        <w:rPr>
          <w:rFonts w:ascii="Arial" w:hAnsi="Arial" w:cs="Arial"/>
          <w:b/>
          <w:bCs/>
          <w:sz w:val="28"/>
          <w:szCs w:val="28"/>
        </w:rPr>
        <w:t xml:space="preserve">Mail &amp; </w:t>
      </w:r>
      <w:r w:rsidR="00392939" w:rsidRPr="006C2E7D">
        <w:rPr>
          <w:rFonts w:ascii="Arial" w:hAnsi="Arial" w:cs="Arial"/>
          <w:b/>
          <w:bCs/>
          <w:sz w:val="28"/>
          <w:szCs w:val="28"/>
        </w:rPr>
        <w:t>Street Address</w:t>
      </w:r>
      <w:r w:rsidR="00D223F0" w:rsidRPr="006C2E7D">
        <w:rPr>
          <w:rFonts w:ascii="Arial" w:hAnsi="Arial" w:cs="Arial"/>
          <w:b/>
          <w:bCs/>
          <w:sz w:val="28"/>
          <w:szCs w:val="28"/>
        </w:rPr>
        <w:t>:</w:t>
      </w:r>
      <w:r w:rsidR="00392939" w:rsidRPr="006C2E7D">
        <w:rPr>
          <w:rFonts w:ascii="Arial" w:hAnsi="Arial" w:cs="Arial"/>
          <w:b/>
          <w:bCs/>
          <w:sz w:val="28"/>
          <w:szCs w:val="28"/>
        </w:rPr>
        <w:t xml:space="preserve"> 1707 Les Talley</w:t>
      </w:r>
      <w:r w:rsidR="00D223F0" w:rsidRPr="006C2E7D">
        <w:rPr>
          <w:rFonts w:ascii="Arial" w:hAnsi="Arial" w:cs="Arial"/>
          <w:b/>
          <w:bCs/>
          <w:sz w:val="28"/>
          <w:szCs w:val="28"/>
        </w:rPr>
        <w:t>,</w:t>
      </w:r>
      <w:r w:rsidR="00BF5C1E" w:rsidRPr="006C2E7D">
        <w:rPr>
          <w:rFonts w:ascii="Arial" w:hAnsi="Arial" w:cs="Arial"/>
          <w:b/>
          <w:bCs/>
          <w:sz w:val="28"/>
          <w:szCs w:val="28"/>
        </w:rPr>
        <w:t xml:space="preserve"> El Lago</w:t>
      </w:r>
      <w:r w:rsidR="002A4754" w:rsidRPr="006C2E7D">
        <w:rPr>
          <w:rFonts w:ascii="Arial" w:hAnsi="Arial" w:cs="Arial"/>
          <w:b/>
          <w:bCs/>
          <w:sz w:val="28"/>
          <w:szCs w:val="28"/>
        </w:rPr>
        <w:t xml:space="preserve"> 77586</w:t>
      </w:r>
    </w:p>
    <w:p w14:paraId="7E756796" w14:textId="4B6C38EC" w:rsidR="00C650BD" w:rsidRPr="006C2E7D" w:rsidRDefault="00A632B6" w:rsidP="006F532C">
      <w:pPr>
        <w:tabs>
          <w:tab w:val="center" w:pos="5130"/>
        </w:tabs>
        <w:spacing w:after="60"/>
        <w:rPr>
          <w:rFonts w:ascii="Arial" w:hAnsi="Arial" w:cs="Arial"/>
          <w:b/>
          <w:bCs/>
          <w:sz w:val="28"/>
          <w:szCs w:val="28"/>
        </w:rPr>
      </w:pPr>
      <w:r w:rsidRPr="006C2E7D">
        <w:rPr>
          <w:rFonts w:ascii="Arial" w:hAnsi="Arial" w:cs="Arial"/>
          <w:b/>
          <w:bCs/>
          <w:sz w:val="28"/>
          <w:szCs w:val="28"/>
        </w:rPr>
        <w:tab/>
      </w:r>
      <w:r w:rsidR="00C650BD" w:rsidRPr="006C2E7D">
        <w:rPr>
          <w:rFonts w:ascii="Arial" w:hAnsi="Arial" w:cs="Arial"/>
          <w:b/>
          <w:bCs/>
          <w:sz w:val="28"/>
          <w:szCs w:val="28"/>
        </w:rPr>
        <w:t>Stated Meeting: 2</w:t>
      </w:r>
      <w:r w:rsidR="00C650BD" w:rsidRPr="006C2E7D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="00C650BD" w:rsidRPr="006C2E7D">
        <w:rPr>
          <w:rFonts w:ascii="Arial" w:hAnsi="Arial" w:cs="Arial"/>
          <w:b/>
          <w:bCs/>
          <w:sz w:val="28"/>
          <w:szCs w:val="28"/>
        </w:rPr>
        <w:t xml:space="preserve"> Tuesday of 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>E</w:t>
      </w:r>
      <w:r w:rsidR="00C650BD" w:rsidRPr="006C2E7D">
        <w:rPr>
          <w:rFonts w:ascii="Arial" w:hAnsi="Arial" w:cs="Arial"/>
          <w:b/>
          <w:bCs/>
          <w:sz w:val="28"/>
          <w:szCs w:val="28"/>
        </w:rPr>
        <w:t xml:space="preserve">very 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>M</w:t>
      </w:r>
      <w:r w:rsidR="00C650BD" w:rsidRPr="006C2E7D">
        <w:rPr>
          <w:rFonts w:ascii="Arial" w:hAnsi="Arial" w:cs="Arial"/>
          <w:b/>
          <w:bCs/>
          <w:sz w:val="28"/>
          <w:szCs w:val="28"/>
        </w:rPr>
        <w:t>onth</w:t>
      </w:r>
    </w:p>
    <w:p w14:paraId="3707D0B2" w14:textId="038B23FE" w:rsidR="00CB1387" w:rsidRDefault="00C650BD" w:rsidP="00CC7C4C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C2E7D">
        <w:rPr>
          <w:rFonts w:ascii="Arial" w:hAnsi="Arial" w:cs="Arial"/>
          <w:b/>
          <w:bCs/>
          <w:sz w:val="28"/>
          <w:szCs w:val="28"/>
        </w:rPr>
        <w:t>Dinner 6:15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C2E7D">
        <w:rPr>
          <w:rFonts w:ascii="Arial" w:hAnsi="Arial" w:cs="Arial"/>
          <w:b/>
          <w:bCs/>
          <w:sz w:val="28"/>
          <w:szCs w:val="28"/>
        </w:rPr>
        <w:t>p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>.</w:t>
      </w:r>
      <w:r w:rsidRPr="006C2E7D">
        <w:rPr>
          <w:rFonts w:ascii="Arial" w:hAnsi="Arial" w:cs="Arial"/>
          <w:b/>
          <w:bCs/>
          <w:sz w:val="28"/>
          <w:szCs w:val="28"/>
        </w:rPr>
        <w:t>m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>.</w:t>
      </w:r>
      <w:r w:rsidRPr="006C2E7D">
        <w:rPr>
          <w:rFonts w:ascii="Arial" w:hAnsi="Arial" w:cs="Arial"/>
          <w:b/>
          <w:bCs/>
          <w:sz w:val="28"/>
          <w:szCs w:val="28"/>
        </w:rPr>
        <w:t xml:space="preserve"> - Meeting at 7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C2E7D">
        <w:rPr>
          <w:rFonts w:ascii="Arial" w:hAnsi="Arial" w:cs="Arial"/>
          <w:b/>
          <w:bCs/>
          <w:sz w:val="28"/>
          <w:szCs w:val="28"/>
        </w:rPr>
        <w:t>p</w:t>
      </w:r>
      <w:r w:rsidR="00A26D7A" w:rsidRPr="006C2E7D">
        <w:rPr>
          <w:rFonts w:ascii="Arial" w:hAnsi="Arial" w:cs="Arial"/>
          <w:b/>
          <w:bCs/>
          <w:sz w:val="28"/>
          <w:szCs w:val="28"/>
        </w:rPr>
        <w:t>.</w:t>
      </w:r>
      <w:r w:rsidRPr="006C2E7D">
        <w:rPr>
          <w:rFonts w:ascii="Arial" w:hAnsi="Arial" w:cs="Arial"/>
          <w:b/>
          <w:bCs/>
          <w:sz w:val="28"/>
          <w:szCs w:val="28"/>
        </w:rPr>
        <w:t>m</w:t>
      </w:r>
      <w:r w:rsidR="000B1B6F">
        <w:rPr>
          <w:rFonts w:ascii="Arial" w:hAnsi="Arial" w:cs="Arial"/>
          <w:b/>
          <w:bCs/>
          <w:sz w:val="28"/>
          <w:szCs w:val="28"/>
        </w:rPr>
        <w:t>.</w:t>
      </w:r>
    </w:p>
    <w:p w14:paraId="79FA001A" w14:textId="77777777" w:rsidR="004533B9" w:rsidRDefault="004533B9" w:rsidP="00CC7C4C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685F469" w14:textId="42BBD5AE" w:rsidR="004533B9" w:rsidRDefault="004533B9" w:rsidP="00CC7C4C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ster Masons Visit Our Closed FB Page “CLL#1417”</w:t>
      </w:r>
    </w:p>
    <w:p w14:paraId="3A83ECC2" w14:textId="25B4CC11" w:rsidR="004533B9" w:rsidRDefault="004533B9" w:rsidP="00CC7C4C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2196ABBD" w14:textId="7ECA9B3C" w:rsidR="00074D9F" w:rsidRDefault="004533B9" w:rsidP="00D82BF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ke us at Our Public Page “Clear Lake Lodge #1417</w:t>
      </w:r>
      <w:r w:rsidR="004E243E">
        <w:rPr>
          <w:rFonts w:ascii="Arial" w:hAnsi="Arial" w:cs="Arial"/>
          <w:b/>
          <w:bCs/>
          <w:sz w:val="28"/>
          <w:szCs w:val="28"/>
        </w:rPr>
        <w:t>”</w:t>
      </w:r>
    </w:p>
    <w:p w14:paraId="35D86422" w14:textId="38E246FF" w:rsidR="00C72F83" w:rsidRDefault="00C72F83" w:rsidP="00D82BF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so </w:t>
      </w:r>
    </w:p>
    <w:p w14:paraId="7FB99EA4" w14:textId="4CB3EA26" w:rsidR="00C72F83" w:rsidRDefault="00C72F83" w:rsidP="00D82BF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heck Out Our New </w:t>
      </w:r>
      <w:r w:rsidR="00E77C0D">
        <w:rPr>
          <w:rFonts w:ascii="Arial" w:hAnsi="Arial" w:cs="Arial"/>
          <w:b/>
          <w:bCs/>
          <w:sz w:val="28"/>
          <w:szCs w:val="28"/>
        </w:rPr>
        <w:t>Web-Site for the</w:t>
      </w:r>
    </w:p>
    <w:p w14:paraId="5291BB3F" w14:textId="20142F7A" w:rsidR="00E77C0D" w:rsidRDefault="00E77C0D" w:rsidP="00D82BF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ear Lake Masonic Library &amp; Museum Foundation </w:t>
      </w:r>
    </w:p>
    <w:p w14:paraId="221FCD61" w14:textId="77777777" w:rsidR="008264E8" w:rsidRDefault="008264E8" w:rsidP="00D82BF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54C20DE" w14:textId="694DB152" w:rsidR="001E0DE0" w:rsidRDefault="00034DD6" w:rsidP="008264E8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dge Brothers cooking at the El Lago city Celebration April 18</w:t>
      </w:r>
      <w:r w:rsidRPr="00034DD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was a big success thanks to chief cooks </w:t>
      </w:r>
      <w:r w:rsidR="00AD46F8">
        <w:rPr>
          <w:rFonts w:ascii="Arial" w:hAnsi="Arial" w:cs="Arial"/>
          <w:b/>
          <w:bCs/>
          <w:sz w:val="28"/>
          <w:szCs w:val="28"/>
        </w:rPr>
        <w:t xml:space="preserve">Brothers </w:t>
      </w:r>
      <w:r>
        <w:rPr>
          <w:rFonts w:ascii="Arial" w:hAnsi="Arial" w:cs="Arial"/>
          <w:b/>
          <w:bCs/>
          <w:sz w:val="28"/>
          <w:szCs w:val="28"/>
        </w:rPr>
        <w:t xml:space="preserve">Patric O’Neal and </w:t>
      </w:r>
      <w:r w:rsidR="001E0DE0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bert Kumar-Misir</w:t>
      </w:r>
      <w:r w:rsidR="001E0DE0">
        <w:rPr>
          <w:rFonts w:ascii="Arial" w:hAnsi="Arial" w:cs="Arial"/>
          <w:b/>
          <w:bCs/>
          <w:sz w:val="28"/>
          <w:szCs w:val="28"/>
        </w:rPr>
        <w:t xml:space="preserve"> assisted by a food distribution crew of Craig, Neubauer and Jerry</w:t>
      </w:r>
      <w:r w:rsidR="00AD46F8">
        <w:rPr>
          <w:rFonts w:ascii="Arial" w:hAnsi="Arial" w:cs="Arial"/>
          <w:b/>
          <w:bCs/>
          <w:sz w:val="28"/>
          <w:szCs w:val="28"/>
        </w:rPr>
        <w:t xml:space="preserve"> Carpenter</w:t>
      </w:r>
      <w:r w:rsidR="001E0DE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35A0977" w14:textId="77777777" w:rsidR="001E0DE0" w:rsidRDefault="001E0DE0" w:rsidP="008264E8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</w:p>
    <w:p w14:paraId="3A8D5964" w14:textId="4C2A93D1" w:rsidR="008264E8" w:rsidRPr="00074D9F" w:rsidRDefault="008264E8" w:rsidP="008264E8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rother Calvin Wolff has </w:t>
      </w:r>
      <w:r w:rsidR="00034DD6">
        <w:rPr>
          <w:rFonts w:ascii="Arial" w:hAnsi="Arial" w:cs="Arial"/>
          <w:b/>
          <w:bCs/>
          <w:sz w:val="28"/>
          <w:szCs w:val="28"/>
        </w:rPr>
        <w:t xml:space="preserve">updated the Lodge webpage </w:t>
      </w:r>
      <w:r w:rsidR="00AD46F8">
        <w:rPr>
          <w:rFonts w:ascii="Arial" w:hAnsi="Arial" w:cs="Arial"/>
          <w:b/>
          <w:bCs/>
          <w:sz w:val="28"/>
          <w:szCs w:val="28"/>
        </w:rPr>
        <w:t>“</w:t>
      </w:r>
      <w:r w:rsidR="00E939D7">
        <w:rPr>
          <w:rFonts w:ascii="Arial" w:hAnsi="Arial" w:cs="Arial"/>
          <w:b/>
          <w:bCs/>
          <w:sz w:val="28"/>
          <w:szCs w:val="28"/>
        </w:rPr>
        <w:t>clearlakemasons.org</w:t>
      </w:r>
      <w:r w:rsidR="00AD46F8">
        <w:rPr>
          <w:rFonts w:ascii="Arial" w:hAnsi="Arial" w:cs="Arial"/>
          <w:b/>
          <w:bCs/>
          <w:sz w:val="28"/>
          <w:szCs w:val="28"/>
        </w:rPr>
        <w:t>”</w:t>
      </w:r>
      <w:r w:rsidR="00E939D7">
        <w:rPr>
          <w:rFonts w:ascii="Arial" w:hAnsi="Arial" w:cs="Arial"/>
          <w:b/>
          <w:bCs/>
          <w:sz w:val="28"/>
          <w:szCs w:val="28"/>
        </w:rPr>
        <w:t xml:space="preserve"> </w:t>
      </w:r>
      <w:r w:rsidR="00AD46F8">
        <w:rPr>
          <w:rFonts w:ascii="Arial" w:hAnsi="Arial" w:cs="Arial"/>
          <w:b/>
          <w:bCs/>
          <w:sz w:val="28"/>
          <w:szCs w:val="28"/>
        </w:rPr>
        <w:t>it is still being updated by Brother Wolff and currently consists of a home section show photos of the building, a section for Lodge Trestles and a virtual library. As you look it over give feedback to Brother Wolff.</w:t>
      </w:r>
    </w:p>
    <w:p w14:paraId="79E931C9" w14:textId="77777777" w:rsidR="00534342" w:rsidRDefault="00534342" w:rsidP="008F732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B05A0B8" w14:textId="0C6C092F" w:rsidR="008F7320" w:rsidRDefault="008F7320" w:rsidP="008F732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Activities</w:t>
      </w:r>
    </w:p>
    <w:p w14:paraId="18DD76B3" w14:textId="190F73D7" w:rsidR="008F7320" w:rsidRDefault="008F7320" w:rsidP="008F732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Tuesday Unless Otherwise Noted)</w:t>
      </w:r>
    </w:p>
    <w:p w14:paraId="2F965652" w14:textId="5973A7DB" w:rsidR="008F7320" w:rsidRPr="001A70B6" w:rsidRDefault="008F7320" w:rsidP="001A70B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E2CE976" w14:textId="715E831E" w:rsidR="000E4E88" w:rsidRPr="008264E8" w:rsidRDefault="001A70B6" w:rsidP="005E1F18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8264E8">
        <w:rPr>
          <w:rFonts w:ascii="Arial" w:hAnsi="Arial" w:cs="Arial"/>
          <w:b/>
          <w:bCs/>
          <w:sz w:val="28"/>
          <w:szCs w:val="28"/>
        </w:rPr>
        <w:t>T</w:t>
      </w:r>
      <w:r w:rsidR="00537C2A" w:rsidRPr="008264E8">
        <w:rPr>
          <w:rFonts w:ascii="Arial" w:hAnsi="Arial" w:cs="Arial"/>
          <w:b/>
          <w:bCs/>
          <w:sz w:val="28"/>
          <w:szCs w:val="28"/>
        </w:rPr>
        <w:t xml:space="preserve">onight </w:t>
      </w:r>
      <w:r w:rsidR="00BC3A46" w:rsidRPr="008264E8">
        <w:rPr>
          <w:rFonts w:ascii="Arial" w:hAnsi="Arial" w:cs="Arial"/>
          <w:b/>
          <w:bCs/>
          <w:sz w:val="28"/>
          <w:szCs w:val="28"/>
        </w:rPr>
        <w:t xml:space="preserve">Monday </w:t>
      </w:r>
      <w:r w:rsidR="003A0A3A" w:rsidRPr="008264E8">
        <w:rPr>
          <w:rFonts w:ascii="Arial" w:hAnsi="Arial" w:cs="Arial"/>
          <w:b/>
          <w:bCs/>
          <w:sz w:val="28"/>
          <w:szCs w:val="28"/>
        </w:rPr>
        <w:t>the 20</w:t>
      </w:r>
      <w:r w:rsidR="003A0A3A" w:rsidRPr="008264E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A0A3A" w:rsidRPr="008264E8">
        <w:rPr>
          <w:rFonts w:ascii="Arial" w:hAnsi="Arial" w:cs="Arial"/>
          <w:b/>
          <w:bCs/>
          <w:sz w:val="28"/>
          <w:szCs w:val="28"/>
        </w:rPr>
        <w:t xml:space="preserve"> “Officer School of Instruction” </w:t>
      </w:r>
    </w:p>
    <w:p w14:paraId="0D62F337" w14:textId="0FE983D4" w:rsidR="008F7320" w:rsidRPr="00C82F89" w:rsidRDefault="008F7320" w:rsidP="00C82F89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21</w:t>
      </w:r>
      <w:r w:rsidRPr="008F7320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</w:rPr>
        <w:t xml:space="preserve"> Cornhole tournaments</w:t>
      </w:r>
      <w:r w:rsidR="009807AB">
        <w:rPr>
          <w:rFonts w:ascii="Arial" w:hAnsi="Arial" w:cs="Arial"/>
          <w:b/>
          <w:bCs/>
          <w:sz w:val="28"/>
          <w:szCs w:val="28"/>
        </w:rPr>
        <w:t>, at Boondoggles registration at 6:00pm</w:t>
      </w:r>
    </w:p>
    <w:p w14:paraId="3488EC8B" w14:textId="3ECEDE78" w:rsidR="00E846B4" w:rsidRDefault="00E846B4" w:rsidP="008F7320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 the 27</w:t>
      </w:r>
      <w:r w:rsidRPr="00E846B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265B5">
        <w:rPr>
          <w:rFonts w:ascii="Arial" w:hAnsi="Arial" w:cs="Arial"/>
          <w:b/>
          <w:bCs/>
          <w:sz w:val="28"/>
          <w:szCs w:val="28"/>
        </w:rPr>
        <w:t>“Officer School of Instruction”</w:t>
      </w:r>
    </w:p>
    <w:p w14:paraId="4E3EFA59" w14:textId="41BA7D7D" w:rsidR="008F7320" w:rsidRDefault="008F7320" w:rsidP="008F7320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28</w:t>
      </w:r>
      <w:r w:rsidRPr="008F732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Cornhole </w:t>
      </w:r>
      <w:r w:rsidR="00E07DDA">
        <w:rPr>
          <w:rFonts w:ascii="Arial" w:hAnsi="Arial" w:cs="Arial"/>
          <w:b/>
          <w:bCs/>
          <w:sz w:val="28"/>
          <w:szCs w:val="28"/>
        </w:rPr>
        <w:t>tournament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807AB">
        <w:rPr>
          <w:rFonts w:ascii="Arial" w:hAnsi="Arial" w:cs="Arial"/>
          <w:b/>
          <w:bCs/>
          <w:sz w:val="28"/>
          <w:szCs w:val="28"/>
        </w:rPr>
        <w:t>same place and time as above</w:t>
      </w:r>
    </w:p>
    <w:p w14:paraId="0DFFD54D" w14:textId="77777777" w:rsidR="003F7676" w:rsidRDefault="003F7676" w:rsidP="003F767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915132F" w14:textId="77777777" w:rsidR="009807AB" w:rsidRDefault="009807AB" w:rsidP="003F767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BD2F261" w14:textId="77777777" w:rsidR="009807AB" w:rsidRDefault="009807AB" w:rsidP="003F767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65B64F7" w14:textId="0EC56A80" w:rsidR="003F7676" w:rsidRDefault="003F7676" w:rsidP="003F767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ay Activities </w:t>
      </w:r>
    </w:p>
    <w:p w14:paraId="1475792D" w14:textId="69B9C523" w:rsidR="00476AAA" w:rsidRDefault="00476AAA" w:rsidP="003F767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Tuesdays Unless Otherwise Noted)</w:t>
      </w:r>
    </w:p>
    <w:p w14:paraId="26853BDD" w14:textId="24C1B988" w:rsidR="00E41F0C" w:rsidRDefault="00E41F0C" w:rsidP="00C5472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D6FD5E3" w14:textId="07EB10C3" w:rsidR="00F37502" w:rsidRDefault="00667B35" w:rsidP="00BF041C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6954DD">
        <w:rPr>
          <w:rFonts w:ascii="Arial" w:hAnsi="Arial" w:cs="Arial"/>
          <w:b/>
          <w:bCs/>
          <w:sz w:val="28"/>
          <w:szCs w:val="28"/>
        </w:rPr>
        <w:t>Saturday May 2</w:t>
      </w:r>
      <w:r w:rsidRPr="006954DD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Pr="006954DD">
        <w:rPr>
          <w:rFonts w:ascii="Arial" w:hAnsi="Arial" w:cs="Arial"/>
          <w:b/>
          <w:bCs/>
          <w:sz w:val="28"/>
          <w:szCs w:val="28"/>
        </w:rPr>
        <w:t xml:space="preserve"> L</w:t>
      </w:r>
      <w:r w:rsidR="006954DD" w:rsidRPr="006954DD">
        <w:rPr>
          <w:rFonts w:ascii="Arial" w:hAnsi="Arial" w:cs="Arial"/>
          <w:b/>
          <w:bCs/>
          <w:sz w:val="28"/>
          <w:szCs w:val="28"/>
        </w:rPr>
        <w:t xml:space="preserve">odge </w:t>
      </w:r>
      <w:r w:rsidR="00F37502" w:rsidRPr="006954DD">
        <w:rPr>
          <w:rFonts w:ascii="Arial" w:hAnsi="Arial" w:cs="Arial"/>
          <w:b/>
          <w:bCs/>
          <w:sz w:val="28"/>
          <w:szCs w:val="28"/>
        </w:rPr>
        <w:t>Instruction</w:t>
      </w:r>
      <w:r w:rsidR="006954DD" w:rsidRPr="006954DD">
        <w:rPr>
          <w:rFonts w:ascii="Arial" w:hAnsi="Arial" w:cs="Arial"/>
          <w:b/>
          <w:bCs/>
          <w:sz w:val="28"/>
          <w:szCs w:val="28"/>
        </w:rPr>
        <w:t xml:space="preserve"> </w:t>
      </w:r>
      <w:r w:rsidR="00C40BA2">
        <w:rPr>
          <w:rFonts w:ascii="Arial" w:hAnsi="Arial" w:cs="Arial"/>
          <w:b/>
          <w:bCs/>
          <w:sz w:val="28"/>
          <w:szCs w:val="28"/>
        </w:rPr>
        <w:t>F</w:t>
      </w:r>
      <w:r w:rsidR="006954DD" w:rsidRPr="006954DD">
        <w:rPr>
          <w:rFonts w:ascii="Arial" w:hAnsi="Arial" w:cs="Arial"/>
          <w:b/>
          <w:bCs/>
          <w:sz w:val="28"/>
          <w:szCs w:val="28"/>
        </w:rPr>
        <w:t>or Effectiveness(LIFE)</w:t>
      </w:r>
      <w:r w:rsidR="00F37502">
        <w:rPr>
          <w:rFonts w:ascii="Arial" w:hAnsi="Arial" w:cs="Arial"/>
          <w:b/>
          <w:bCs/>
          <w:sz w:val="28"/>
          <w:szCs w:val="28"/>
        </w:rPr>
        <w:t xml:space="preserve"> will be taught </w:t>
      </w:r>
      <w:r w:rsidR="006020C8">
        <w:rPr>
          <w:rFonts w:ascii="Arial" w:hAnsi="Arial" w:cs="Arial"/>
          <w:b/>
          <w:bCs/>
          <w:sz w:val="28"/>
          <w:szCs w:val="28"/>
        </w:rPr>
        <w:t>at the Lodge starting at 8:00am</w:t>
      </w:r>
      <w:r w:rsidR="00FE167C">
        <w:rPr>
          <w:rFonts w:ascii="Arial" w:hAnsi="Arial" w:cs="Arial"/>
          <w:b/>
          <w:bCs/>
          <w:sz w:val="28"/>
          <w:szCs w:val="28"/>
        </w:rPr>
        <w:t xml:space="preserve"> please RSVP if you want to attend</w:t>
      </w:r>
      <w:r w:rsidR="00E177D6">
        <w:rPr>
          <w:rFonts w:ascii="Arial" w:hAnsi="Arial" w:cs="Arial"/>
          <w:b/>
          <w:bCs/>
          <w:sz w:val="28"/>
          <w:szCs w:val="28"/>
        </w:rPr>
        <w:t xml:space="preserve"> please contact Brother Secretary</w:t>
      </w:r>
      <w:r w:rsidR="00211A3A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099A37C" w14:textId="2AD307B0" w:rsidR="009807AB" w:rsidRDefault="009807AB" w:rsidP="00BF041C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 May 4</w:t>
      </w:r>
      <w:r w:rsidRPr="009807A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Services for Brother Mitzner, details sent in a special Trestle </w:t>
      </w:r>
    </w:p>
    <w:p w14:paraId="5F1D078E" w14:textId="1E0192F7" w:rsidR="00476AAA" w:rsidRPr="006954DD" w:rsidRDefault="00D72FE2" w:rsidP="00BF041C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6954DD">
        <w:rPr>
          <w:rFonts w:ascii="Arial" w:hAnsi="Arial" w:cs="Arial"/>
          <w:b/>
          <w:bCs/>
          <w:sz w:val="28"/>
          <w:szCs w:val="28"/>
        </w:rPr>
        <w:t>May 5</w:t>
      </w:r>
      <w:r w:rsidRPr="006954D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6954DD">
        <w:rPr>
          <w:rFonts w:ascii="Arial" w:hAnsi="Arial" w:cs="Arial"/>
          <w:b/>
          <w:bCs/>
          <w:sz w:val="28"/>
          <w:szCs w:val="28"/>
        </w:rPr>
        <w:t xml:space="preserve"> </w:t>
      </w:r>
      <w:r w:rsidR="00BD5035" w:rsidRPr="006954DD">
        <w:rPr>
          <w:rFonts w:ascii="Arial" w:hAnsi="Arial" w:cs="Arial"/>
          <w:b/>
          <w:bCs/>
          <w:sz w:val="28"/>
          <w:szCs w:val="28"/>
        </w:rPr>
        <w:t xml:space="preserve">Cornhole tournaments </w:t>
      </w:r>
    </w:p>
    <w:p w14:paraId="0341066C" w14:textId="118225B2" w:rsidR="00B71430" w:rsidRPr="00A56F6A" w:rsidRDefault="00B71430" w:rsidP="00A56F6A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 the 11</w:t>
      </w:r>
      <w:r w:rsidRPr="00B71430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56F6A">
        <w:rPr>
          <w:rFonts w:ascii="Arial" w:hAnsi="Arial" w:cs="Arial"/>
          <w:b/>
          <w:bCs/>
          <w:sz w:val="28"/>
          <w:szCs w:val="28"/>
        </w:rPr>
        <w:t>“Officer School of Instruction”</w:t>
      </w:r>
    </w:p>
    <w:p w14:paraId="73DDD22D" w14:textId="2B6247AF" w:rsidR="00A56F6A" w:rsidRDefault="0051091D" w:rsidP="0029387A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12</w:t>
      </w:r>
      <w:r w:rsidRPr="0051091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1430">
        <w:rPr>
          <w:rFonts w:ascii="Arial" w:hAnsi="Arial" w:cs="Arial"/>
          <w:b/>
          <w:bCs/>
          <w:sz w:val="28"/>
          <w:szCs w:val="28"/>
        </w:rPr>
        <w:t>Stated Meeting</w:t>
      </w:r>
    </w:p>
    <w:p w14:paraId="6A0EDAEE" w14:textId="289590BD" w:rsidR="00C54728" w:rsidRPr="0029387A" w:rsidRDefault="00911028" w:rsidP="0029387A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 May 18</w:t>
      </w:r>
      <w:r w:rsidRPr="0091102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“Officer School of Instruction” </w:t>
      </w:r>
    </w:p>
    <w:p w14:paraId="3A42896A" w14:textId="1509985D" w:rsidR="0051091D" w:rsidRDefault="0051091D" w:rsidP="00D72FE2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1</w:t>
      </w:r>
      <w:r w:rsidR="00C749B3">
        <w:rPr>
          <w:rFonts w:ascii="Arial" w:hAnsi="Arial" w:cs="Arial"/>
          <w:b/>
          <w:bCs/>
          <w:sz w:val="28"/>
          <w:szCs w:val="28"/>
        </w:rPr>
        <w:t>9</w:t>
      </w:r>
      <w:r w:rsidR="00C749B3" w:rsidRPr="00C749B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749B3">
        <w:rPr>
          <w:rFonts w:ascii="Arial" w:hAnsi="Arial" w:cs="Arial"/>
          <w:b/>
          <w:bCs/>
          <w:sz w:val="28"/>
          <w:szCs w:val="28"/>
        </w:rPr>
        <w:t xml:space="preserve"> </w:t>
      </w:r>
      <w:r w:rsidR="00600BA0">
        <w:rPr>
          <w:rFonts w:ascii="Arial" w:hAnsi="Arial" w:cs="Arial"/>
          <w:b/>
          <w:bCs/>
          <w:sz w:val="28"/>
          <w:szCs w:val="28"/>
        </w:rPr>
        <w:t xml:space="preserve">Lamar Medal presentation at Ed </w:t>
      </w:r>
      <w:r w:rsidR="005F4942">
        <w:rPr>
          <w:rFonts w:ascii="Arial" w:hAnsi="Arial" w:cs="Arial"/>
          <w:b/>
          <w:bCs/>
          <w:sz w:val="28"/>
          <w:szCs w:val="28"/>
        </w:rPr>
        <w:t>W</w:t>
      </w:r>
      <w:r w:rsidR="00600BA0">
        <w:rPr>
          <w:rFonts w:ascii="Arial" w:hAnsi="Arial" w:cs="Arial"/>
          <w:b/>
          <w:bCs/>
          <w:sz w:val="28"/>
          <w:szCs w:val="28"/>
        </w:rPr>
        <w:t xml:space="preserve">hite </w:t>
      </w:r>
      <w:r w:rsidR="005F4942">
        <w:rPr>
          <w:rFonts w:ascii="Arial" w:hAnsi="Arial" w:cs="Arial"/>
          <w:b/>
          <w:bCs/>
          <w:sz w:val="28"/>
          <w:szCs w:val="28"/>
        </w:rPr>
        <w:t>E</w:t>
      </w:r>
      <w:r w:rsidR="00600BA0">
        <w:rPr>
          <w:rFonts w:ascii="Arial" w:hAnsi="Arial" w:cs="Arial"/>
          <w:b/>
          <w:bCs/>
          <w:sz w:val="28"/>
          <w:szCs w:val="28"/>
        </w:rPr>
        <w:t>le</w:t>
      </w:r>
      <w:r w:rsidR="00762CA9">
        <w:rPr>
          <w:rFonts w:ascii="Arial" w:hAnsi="Arial" w:cs="Arial"/>
          <w:b/>
          <w:bCs/>
          <w:sz w:val="28"/>
          <w:szCs w:val="28"/>
        </w:rPr>
        <w:t xml:space="preserve">mentary and </w:t>
      </w:r>
      <w:r w:rsidR="00B11149">
        <w:rPr>
          <w:rFonts w:ascii="Arial" w:hAnsi="Arial" w:cs="Arial"/>
          <w:b/>
          <w:bCs/>
          <w:sz w:val="28"/>
          <w:szCs w:val="28"/>
        </w:rPr>
        <w:t xml:space="preserve">Cornhole </w:t>
      </w:r>
      <w:r w:rsidR="00F000D5">
        <w:rPr>
          <w:rFonts w:ascii="Arial" w:hAnsi="Arial" w:cs="Arial"/>
          <w:b/>
          <w:bCs/>
          <w:sz w:val="28"/>
          <w:szCs w:val="28"/>
        </w:rPr>
        <w:t>tournaments</w:t>
      </w:r>
    </w:p>
    <w:p w14:paraId="337A7771" w14:textId="50C3428A" w:rsidR="00C749B3" w:rsidRDefault="00C749B3" w:rsidP="00D72FE2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26</w:t>
      </w:r>
      <w:r w:rsidRPr="00C749B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000D5">
        <w:rPr>
          <w:rFonts w:ascii="Arial" w:hAnsi="Arial" w:cs="Arial"/>
          <w:b/>
          <w:bCs/>
          <w:sz w:val="28"/>
          <w:szCs w:val="28"/>
        </w:rPr>
        <w:t xml:space="preserve">Cornhole tournaments </w:t>
      </w:r>
    </w:p>
    <w:p w14:paraId="7FD43590" w14:textId="77777777" w:rsidR="009049FF" w:rsidRPr="00D81A8C" w:rsidRDefault="009049FF" w:rsidP="00E12FAD">
      <w:pPr>
        <w:rPr>
          <w:b/>
          <w:bCs/>
          <w:sz w:val="24"/>
          <w:szCs w:val="24"/>
        </w:rPr>
      </w:pPr>
    </w:p>
    <w:p w14:paraId="77DE816A" w14:textId="15032744" w:rsidR="009C1F24" w:rsidRDefault="00AE4E91" w:rsidP="009C1F24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81A8C">
        <w:rPr>
          <w:rFonts w:ascii="Arial" w:hAnsi="Arial" w:cs="Arial"/>
          <w:b/>
          <w:bCs/>
          <w:sz w:val="28"/>
          <w:szCs w:val="28"/>
        </w:rPr>
        <w:t>Education Thought</w:t>
      </w:r>
    </w:p>
    <w:p w14:paraId="4891BA91" w14:textId="77777777" w:rsidR="009C1F24" w:rsidRDefault="009C1F24" w:rsidP="003C5AAE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</w:p>
    <w:p w14:paraId="44EDF9B7" w14:textId="0B3F4680" w:rsidR="00034DD6" w:rsidRDefault="00C43739" w:rsidP="00034DD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034DD6">
        <w:rPr>
          <w:rFonts w:ascii="Arial" w:hAnsi="Arial" w:cs="Arial"/>
          <w:b/>
          <w:bCs/>
          <w:sz w:val="28"/>
          <w:szCs w:val="28"/>
        </w:rPr>
        <w:t>Within the quiet chamber of the Lodge,</w:t>
      </w:r>
    </w:p>
    <w:p w14:paraId="5B7A4594" w14:textId="77777777" w:rsidR="00034DD6" w:rsidRDefault="00034DD6" w:rsidP="00034DD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Mason learns that the truest work is not laid in stone,</w:t>
      </w:r>
    </w:p>
    <w:p w14:paraId="5FF20471" w14:textId="77777777" w:rsidR="00034DD6" w:rsidRDefault="00034DD6" w:rsidP="00034DD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t in the steady shaping of his own character;</w:t>
      </w:r>
    </w:p>
    <w:p w14:paraId="09D60F14" w14:textId="77777777" w:rsidR="00034DD6" w:rsidRDefault="00034DD6" w:rsidP="00034DD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quare in virtue;</w:t>
      </w:r>
    </w:p>
    <w:p w14:paraId="04E2DC25" w14:textId="77777777" w:rsidR="00034DD6" w:rsidRDefault="00034DD6" w:rsidP="00034DD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el in Humanity;</w:t>
      </w:r>
    </w:p>
    <w:p w14:paraId="01F091E0" w14:textId="158049D6" w:rsidR="000149F4" w:rsidRDefault="00034DD6" w:rsidP="00034DD6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Upright before all</w:t>
      </w:r>
      <w:r w:rsidR="00232468">
        <w:rPr>
          <w:rFonts w:ascii="Arial" w:hAnsi="Arial" w:cs="Arial"/>
          <w:b/>
          <w:bCs/>
          <w:sz w:val="28"/>
          <w:szCs w:val="28"/>
        </w:rPr>
        <w:t>”.</w:t>
      </w:r>
    </w:p>
    <w:p w14:paraId="651AF060" w14:textId="77777777" w:rsidR="00096FA1" w:rsidRDefault="00096FA1" w:rsidP="009807AB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</w:p>
    <w:p w14:paraId="49D80729" w14:textId="224C8AC4" w:rsidR="00944EDF" w:rsidRDefault="00944EDF" w:rsidP="00944EDF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44EDF">
        <w:rPr>
          <w:rFonts w:ascii="Arial" w:hAnsi="Arial" w:cs="Arial"/>
          <w:b/>
          <w:bCs/>
          <w:sz w:val="28"/>
          <w:szCs w:val="28"/>
        </w:rPr>
        <w:t xml:space="preserve">The </w:t>
      </w:r>
      <w:r>
        <w:rPr>
          <w:rFonts w:ascii="Arial" w:hAnsi="Arial" w:cs="Arial"/>
          <w:b/>
          <w:bCs/>
          <w:sz w:val="28"/>
          <w:szCs w:val="28"/>
        </w:rPr>
        <w:t>Quiz</w:t>
      </w:r>
    </w:p>
    <w:p w14:paraId="2303B01C" w14:textId="77777777" w:rsidR="00944EDF" w:rsidRDefault="00944EDF" w:rsidP="00944EDF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DE49BE1" w14:textId="36424BD2" w:rsidR="00944EDF" w:rsidRDefault="00944EDF" w:rsidP="00944EDF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In appearance an object o</w:t>
      </w:r>
      <w:r w:rsidR="009807AB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tal, confined for one simple task, Masons use a symbol of silence.” </w:t>
      </w:r>
    </w:p>
    <w:p w14:paraId="4BF2845E" w14:textId="77777777" w:rsidR="00944EDF" w:rsidRDefault="00944EDF" w:rsidP="00944EDF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A92C6C2" w14:textId="6B36451F" w:rsidR="00944EDF" w:rsidRPr="00944EDF" w:rsidRDefault="00944EDF" w:rsidP="00944EDF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It?</w:t>
      </w:r>
    </w:p>
    <w:p w14:paraId="73E1FF16" w14:textId="77777777" w:rsidR="00944EDF" w:rsidRDefault="00944EDF" w:rsidP="006D4B15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</w:p>
    <w:p w14:paraId="1B70BC13" w14:textId="44884AD6" w:rsidR="00281FB1" w:rsidRDefault="00944EDF" w:rsidP="006D4B15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 always send your answer to</w:t>
      </w:r>
      <w:r w:rsidR="00281FB1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0" w:history="1">
        <w:r w:rsidR="00281FB1" w:rsidRPr="0006688F">
          <w:rPr>
            <w:rStyle w:val="Hyperlink"/>
            <w:rFonts w:ascii="Arial" w:hAnsi="Arial" w:cs="Arial"/>
            <w:b/>
            <w:bCs/>
            <w:sz w:val="28"/>
            <w:szCs w:val="28"/>
          </w:rPr>
          <w:t>secretaryclearlake1417@gmail.com</w:t>
        </w:r>
      </w:hyperlink>
      <w:r w:rsidR="00281F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BDD594" w14:textId="77777777" w:rsidR="00BD0957" w:rsidRPr="00D81A8C" w:rsidRDefault="00BD0957" w:rsidP="00557567">
      <w:pPr>
        <w:tabs>
          <w:tab w:val="left" w:pos="7580"/>
        </w:tabs>
        <w:rPr>
          <w:rFonts w:ascii="Arial" w:hAnsi="Arial" w:cs="Arial"/>
          <w:b/>
          <w:bCs/>
          <w:sz w:val="28"/>
          <w:szCs w:val="28"/>
        </w:rPr>
      </w:pPr>
    </w:p>
    <w:p w14:paraId="5F766C54" w14:textId="6D308F98" w:rsidR="00260C21" w:rsidRPr="00D81A8C" w:rsidRDefault="00260C21" w:rsidP="00001F40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81A8C">
        <w:rPr>
          <w:rFonts w:ascii="Arial" w:hAnsi="Arial" w:cs="Arial"/>
          <w:b/>
          <w:bCs/>
          <w:sz w:val="28"/>
          <w:szCs w:val="28"/>
        </w:rPr>
        <w:t>Weekly Verse</w:t>
      </w:r>
    </w:p>
    <w:p w14:paraId="1321FDAA" w14:textId="228C3D9D" w:rsidR="00411FA8" w:rsidRPr="00D81A8C" w:rsidRDefault="00814E24" w:rsidP="00557567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lm </w:t>
      </w:r>
      <w:r w:rsidR="00C234B7">
        <w:rPr>
          <w:rFonts w:ascii="Arial" w:hAnsi="Arial" w:cs="Arial"/>
          <w:b/>
          <w:bCs/>
          <w:sz w:val="28"/>
          <w:szCs w:val="28"/>
        </w:rPr>
        <w:t>105</w:t>
      </w:r>
    </w:p>
    <w:p w14:paraId="6D6CEB2C" w14:textId="17F98B8B" w:rsidR="00EA4C07" w:rsidRPr="00D81A8C" w:rsidRDefault="00D55516" w:rsidP="00001F40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81A8C">
        <w:rPr>
          <w:rFonts w:ascii="Arial" w:hAnsi="Arial" w:cs="Arial"/>
          <w:b/>
          <w:bCs/>
          <w:sz w:val="28"/>
          <w:szCs w:val="28"/>
        </w:rPr>
        <w:t>“</w:t>
      </w:r>
      <w:r w:rsidR="00C234B7">
        <w:rPr>
          <w:rFonts w:ascii="Arial" w:hAnsi="Arial" w:cs="Arial"/>
          <w:b/>
          <w:bCs/>
          <w:sz w:val="28"/>
          <w:szCs w:val="28"/>
        </w:rPr>
        <w:t>O give thanks unto the Lord; call upon His name; make know His deeds among the people</w:t>
      </w:r>
      <w:r w:rsidR="00E45390">
        <w:rPr>
          <w:rFonts w:ascii="Arial" w:hAnsi="Arial" w:cs="Arial"/>
          <w:b/>
          <w:bCs/>
          <w:sz w:val="28"/>
          <w:szCs w:val="28"/>
        </w:rPr>
        <w:t>.</w:t>
      </w:r>
      <w:r w:rsidRPr="00D81A8C">
        <w:rPr>
          <w:rFonts w:ascii="Arial" w:hAnsi="Arial" w:cs="Arial"/>
          <w:b/>
          <w:bCs/>
          <w:sz w:val="28"/>
          <w:szCs w:val="28"/>
        </w:rPr>
        <w:t>”</w:t>
      </w:r>
      <w:r w:rsidR="00E3090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317452" w14:textId="77777777" w:rsidR="001C2430" w:rsidRDefault="001C2430" w:rsidP="00001F40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9AF7623" w14:textId="475B4D1B" w:rsidR="001C2430" w:rsidRPr="00D27C79" w:rsidRDefault="001C2430" w:rsidP="00EA4C07">
      <w:pPr>
        <w:tabs>
          <w:tab w:val="left" w:pos="7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1C2430" w:rsidRPr="00D27C79" w:rsidSect="00A02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720" w:header="288" w:footer="393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8079" w14:textId="77777777" w:rsidR="00344A9B" w:rsidRDefault="00344A9B" w:rsidP="00BE6397">
      <w:r>
        <w:separator/>
      </w:r>
    </w:p>
  </w:endnote>
  <w:endnote w:type="continuationSeparator" w:id="0">
    <w:p w14:paraId="356E48A3" w14:textId="77777777" w:rsidR="00344A9B" w:rsidRDefault="00344A9B" w:rsidP="00BE6397">
      <w:r>
        <w:continuationSeparator/>
      </w:r>
    </w:p>
  </w:endnote>
  <w:endnote w:type="continuationNotice" w:id="1">
    <w:p w14:paraId="17B41452" w14:textId="77777777" w:rsidR="00344A9B" w:rsidRDefault="00344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F2BC" w14:textId="77777777" w:rsidR="00C15763" w:rsidRDefault="00C15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82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8F673" w14:textId="0487F5D1" w:rsidR="00C15763" w:rsidRDefault="00C15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43CD3" w14:textId="2D8A6457" w:rsidR="00361544" w:rsidRPr="00361544" w:rsidRDefault="00361544" w:rsidP="009C65E9">
    <w:pPr>
      <w:pStyle w:val="Footer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58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0FB7B" w14:textId="13D3573A" w:rsidR="004C6DCC" w:rsidRDefault="004C6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E3FDE" w14:textId="3C2D0695" w:rsidR="0091741E" w:rsidRDefault="0091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7C03" w14:textId="77777777" w:rsidR="00344A9B" w:rsidRDefault="00344A9B" w:rsidP="00BE6397">
      <w:r>
        <w:separator/>
      </w:r>
    </w:p>
  </w:footnote>
  <w:footnote w:type="continuationSeparator" w:id="0">
    <w:p w14:paraId="004E2EC3" w14:textId="77777777" w:rsidR="00344A9B" w:rsidRDefault="00344A9B" w:rsidP="00BE6397">
      <w:r>
        <w:continuationSeparator/>
      </w:r>
    </w:p>
  </w:footnote>
  <w:footnote w:type="continuationNotice" w:id="1">
    <w:p w14:paraId="796072D9" w14:textId="77777777" w:rsidR="00344A9B" w:rsidRDefault="00344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5271" w14:textId="77777777" w:rsidR="00C15763" w:rsidRDefault="00C15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749C" w14:textId="3C21562B" w:rsidR="00BE6397" w:rsidRDefault="0091741E" w:rsidP="00F6009D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36BEE5" wp14:editId="430F6E43">
          <wp:simplePos x="0" y="0"/>
          <wp:positionH relativeFrom="column">
            <wp:posOffset>6391910</wp:posOffset>
          </wp:positionH>
          <wp:positionV relativeFrom="paragraph">
            <wp:posOffset>-49530</wp:posOffset>
          </wp:positionV>
          <wp:extent cx="546100" cy="547154"/>
          <wp:effectExtent l="0" t="0" r="0" b="0"/>
          <wp:wrapNone/>
          <wp:docPr id="306234687" name="Picture 306234687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10008"/>
    </w:tblGrid>
    <w:tr w:rsidR="00F6009D" w:rsidRPr="00AC72F6" w14:paraId="57DEE0AA" w14:textId="77777777" w:rsidTr="00F6009D">
      <w:trPr>
        <w:trHeight w:val="50"/>
      </w:trPr>
      <w:tc>
        <w:tcPr>
          <w:tcW w:w="10008" w:type="dxa"/>
          <w:shd w:val="clear" w:color="auto" w:fill="2F5496" w:themeFill="accent1" w:themeFillShade="BF"/>
        </w:tcPr>
        <w:p w14:paraId="4320AECE" w14:textId="77777777" w:rsidR="00F6009D" w:rsidRPr="00AC72F6" w:rsidRDefault="00F6009D" w:rsidP="00F6009D">
          <w:pPr>
            <w:rPr>
              <w:rFonts w:ascii="Calibri" w:eastAsia="Times New Roman" w:hAnsi="Calibri" w:cs="Calibri"/>
              <w:b/>
              <w:bCs/>
              <w:sz w:val="4"/>
              <w:szCs w:val="4"/>
            </w:rPr>
          </w:pPr>
          <w:bookmarkStart w:id="0" w:name="_Hlk116028479"/>
        </w:p>
      </w:tc>
    </w:tr>
    <w:bookmarkEnd w:id="0"/>
  </w:tbl>
  <w:p w14:paraId="4AAE82DF" w14:textId="2B7B816F" w:rsidR="00C5456F" w:rsidRPr="00BE6397" w:rsidRDefault="00C5456F" w:rsidP="00F6009D">
    <w:pPr>
      <w:pStyle w:val="Header"/>
      <w:tabs>
        <w:tab w:val="clear" w:pos="4680"/>
      </w:tabs>
      <w:ind w:right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8D01" w14:textId="77777777" w:rsidR="00C15763" w:rsidRDefault="00C15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717"/>
    <w:multiLevelType w:val="hybridMultilevel"/>
    <w:tmpl w:val="6FE0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660"/>
    <w:multiLevelType w:val="hybridMultilevel"/>
    <w:tmpl w:val="A0D8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9AF"/>
    <w:multiLevelType w:val="hybridMultilevel"/>
    <w:tmpl w:val="6C76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2B0"/>
    <w:multiLevelType w:val="hybridMultilevel"/>
    <w:tmpl w:val="CBC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033"/>
    <w:multiLevelType w:val="hybridMultilevel"/>
    <w:tmpl w:val="E25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6FFD"/>
    <w:multiLevelType w:val="hybridMultilevel"/>
    <w:tmpl w:val="B268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5950"/>
    <w:multiLevelType w:val="hybridMultilevel"/>
    <w:tmpl w:val="2EDE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7DC4"/>
    <w:multiLevelType w:val="hybridMultilevel"/>
    <w:tmpl w:val="476E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581A"/>
    <w:multiLevelType w:val="hybridMultilevel"/>
    <w:tmpl w:val="7164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3B82"/>
    <w:multiLevelType w:val="hybridMultilevel"/>
    <w:tmpl w:val="F7A8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770"/>
    <w:multiLevelType w:val="hybridMultilevel"/>
    <w:tmpl w:val="0CD4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2777">
    <w:abstractNumId w:val="3"/>
  </w:num>
  <w:num w:numId="2" w16cid:durableId="1840579629">
    <w:abstractNumId w:val="5"/>
  </w:num>
  <w:num w:numId="3" w16cid:durableId="2099060751">
    <w:abstractNumId w:val="7"/>
  </w:num>
  <w:num w:numId="4" w16cid:durableId="1800681044">
    <w:abstractNumId w:val="4"/>
  </w:num>
  <w:num w:numId="5" w16cid:durableId="1986086102">
    <w:abstractNumId w:val="9"/>
  </w:num>
  <w:num w:numId="6" w16cid:durableId="490564932">
    <w:abstractNumId w:val="10"/>
  </w:num>
  <w:num w:numId="7" w16cid:durableId="1482967085">
    <w:abstractNumId w:val="6"/>
  </w:num>
  <w:num w:numId="8" w16cid:durableId="1902329907">
    <w:abstractNumId w:val="0"/>
  </w:num>
  <w:num w:numId="9" w16cid:durableId="361977946">
    <w:abstractNumId w:val="2"/>
  </w:num>
  <w:num w:numId="10" w16cid:durableId="1960648297">
    <w:abstractNumId w:val="8"/>
  </w:num>
  <w:num w:numId="11" w16cid:durableId="10982152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14"/>
    <w:rsid w:val="00000250"/>
    <w:rsid w:val="0000075C"/>
    <w:rsid w:val="000007DE"/>
    <w:rsid w:val="00000A8E"/>
    <w:rsid w:val="00001A4E"/>
    <w:rsid w:val="00001F1B"/>
    <w:rsid w:val="00001F3B"/>
    <w:rsid w:val="00001F40"/>
    <w:rsid w:val="00002BB6"/>
    <w:rsid w:val="00003100"/>
    <w:rsid w:val="0000321E"/>
    <w:rsid w:val="00003531"/>
    <w:rsid w:val="00003979"/>
    <w:rsid w:val="00003DA0"/>
    <w:rsid w:val="00004233"/>
    <w:rsid w:val="00004344"/>
    <w:rsid w:val="00004457"/>
    <w:rsid w:val="00004A69"/>
    <w:rsid w:val="000050B9"/>
    <w:rsid w:val="000056A6"/>
    <w:rsid w:val="0000579E"/>
    <w:rsid w:val="00005AC0"/>
    <w:rsid w:val="00005C52"/>
    <w:rsid w:val="00005E66"/>
    <w:rsid w:val="00005F06"/>
    <w:rsid w:val="0000647A"/>
    <w:rsid w:val="00006F08"/>
    <w:rsid w:val="0000704D"/>
    <w:rsid w:val="00007317"/>
    <w:rsid w:val="0000734D"/>
    <w:rsid w:val="00007B19"/>
    <w:rsid w:val="00010282"/>
    <w:rsid w:val="000103F7"/>
    <w:rsid w:val="00010A1C"/>
    <w:rsid w:val="00010C7A"/>
    <w:rsid w:val="00010D2F"/>
    <w:rsid w:val="00010D4B"/>
    <w:rsid w:val="0001109A"/>
    <w:rsid w:val="00011599"/>
    <w:rsid w:val="0001162C"/>
    <w:rsid w:val="00011766"/>
    <w:rsid w:val="00011781"/>
    <w:rsid w:val="00011975"/>
    <w:rsid w:val="00011F7D"/>
    <w:rsid w:val="00012B37"/>
    <w:rsid w:val="00012F49"/>
    <w:rsid w:val="00013751"/>
    <w:rsid w:val="00013881"/>
    <w:rsid w:val="00013944"/>
    <w:rsid w:val="00014049"/>
    <w:rsid w:val="000149F4"/>
    <w:rsid w:val="00014B23"/>
    <w:rsid w:val="000158C3"/>
    <w:rsid w:val="00015BA7"/>
    <w:rsid w:val="00016001"/>
    <w:rsid w:val="00016980"/>
    <w:rsid w:val="00016C6B"/>
    <w:rsid w:val="000171F4"/>
    <w:rsid w:val="000174BB"/>
    <w:rsid w:val="000179A2"/>
    <w:rsid w:val="000179AD"/>
    <w:rsid w:val="00017B81"/>
    <w:rsid w:val="00017CFB"/>
    <w:rsid w:val="00017DA1"/>
    <w:rsid w:val="0002101B"/>
    <w:rsid w:val="000211A6"/>
    <w:rsid w:val="000211FF"/>
    <w:rsid w:val="0002162F"/>
    <w:rsid w:val="00021823"/>
    <w:rsid w:val="00021F83"/>
    <w:rsid w:val="000223CE"/>
    <w:rsid w:val="0002286F"/>
    <w:rsid w:val="000228EE"/>
    <w:rsid w:val="000229E2"/>
    <w:rsid w:val="00022B3E"/>
    <w:rsid w:val="000233E7"/>
    <w:rsid w:val="00023458"/>
    <w:rsid w:val="000239FB"/>
    <w:rsid w:val="00023E52"/>
    <w:rsid w:val="00024260"/>
    <w:rsid w:val="00025403"/>
    <w:rsid w:val="00025439"/>
    <w:rsid w:val="00025FD7"/>
    <w:rsid w:val="000267BD"/>
    <w:rsid w:val="00026ADB"/>
    <w:rsid w:val="00026F7F"/>
    <w:rsid w:val="000271E8"/>
    <w:rsid w:val="00027706"/>
    <w:rsid w:val="00030841"/>
    <w:rsid w:val="00030AD9"/>
    <w:rsid w:val="00030B5F"/>
    <w:rsid w:val="0003101A"/>
    <w:rsid w:val="0003133F"/>
    <w:rsid w:val="0003147D"/>
    <w:rsid w:val="00031567"/>
    <w:rsid w:val="0003163A"/>
    <w:rsid w:val="00031E7C"/>
    <w:rsid w:val="000325D1"/>
    <w:rsid w:val="00032D5D"/>
    <w:rsid w:val="000332CD"/>
    <w:rsid w:val="00033493"/>
    <w:rsid w:val="00034BED"/>
    <w:rsid w:val="00034DD6"/>
    <w:rsid w:val="00034DEB"/>
    <w:rsid w:val="00034E1D"/>
    <w:rsid w:val="0003504A"/>
    <w:rsid w:val="0003592D"/>
    <w:rsid w:val="0003635C"/>
    <w:rsid w:val="0003684E"/>
    <w:rsid w:val="0003787E"/>
    <w:rsid w:val="00037A06"/>
    <w:rsid w:val="00037FE7"/>
    <w:rsid w:val="000402A5"/>
    <w:rsid w:val="000402ED"/>
    <w:rsid w:val="00041400"/>
    <w:rsid w:val="00041AC0"/>
    <w:rsid w:val="00041DBF"/>
    <w:rsid w:val="000420E3"/>
    <w:rsid w:val="000423AE"/>
    <w:rsid w:val="000429E6"/>
    <w:rsid w:val="0004308C"/>
    <w:rsid w:val="000438F2"/>
    <w:rsid w:val="00043BEB"/>
    <w:rsid w:val="0004446D"/>
    <w:rsid w:val="00044B2D"/>
    <w:rsid w:val="00044C54"/>
    <w:rsid w:val="00044F69"/>
    <w:rsid w:val="000455D3"/>
    <w:rsid w:val="000456C8"/>
    <w:rsid w:val="000456F5"/>
    <w:rsid w:val="00045E7F"/>
    <w:rsid w:val="000464F7"/>
    <w:rsid w:val="000466B9"/>
    <w:rsid w:val="000473BD"/>
    <w:rsid w:val="000475EF"/>
    <w:rsid w:val="000479A1"/>
    <w:rsid w:val="00047B10"/>
    <w:rsid w:val="000504B3"/>
    <w:rsid w:val="0005069D"/>
    <w:rsid w:val="000508FA"/>
    <w:rsid w:val="00050B32"/>
    <w:rsid w:val="000512D0"/>
    <w:rsid w:val="0005143F"/>
    <w:rsid w:val="0005229B"/>
    <w:rsid w:val="00052335"/>
    <w:rsid w:val="00052472"/>
    <w:rsid w:val="00052B09"/>
    <w:rsid w:val="00052B4A"/>
    <w:rsid w:val="00053900"/>
    <w:rsid w:val="00053CB4"/>
    <w:rsid w:val="00054022"/>
    <w:rsid w:val="0005418C"/>
    <w:rsid w:val="000541B7"/>
    <w:rsid w:val="000544BC"/>
    <w:rsid w:val="00054A0C"/>
    <w:rsid w:val="000552A3"/>
    <w:rsid w:val="0005535C"/>
    <w:rsid w:val="00055678"/>
    <w:rsid w:val="000558EE"/>
    <w:rsid w:val="00055B02"/>
    <w:rsid w:val="00055D3F"/>
    <w:rsid w:val="00055E2F"/>
    <w:rsid w:val="00055E58"/>
    <w:rsid w:val="00055F17"/>
    <w:rsid w:val="000562AA"/>
    <w:rsid w:val="000563C8"/>
    <w:rsid w:val="000567F9"/>
    <w:rsid w:val="00056E9E"/>
    <w:rsid w:val="00057316"/>
    <w:rsid w:val="000574E7"/>
    <w:rsid w:val="00057655"/>
    <w:rsid w:val="00057D73"/>
    <w:rsid w:val="00057F3F"/>
    <w:rsid w:val="0006092B"/>
    <w:rsid w:val="000612EE"/>
    <w:rsid w:val="000613C1"/>
    <w:rsid w:val="00061A82"/>
    <w:rsid w:val="00061A8B"/>
    <w:rsid w:val="00061B18"/>
    <w:rsid w:val="00061B8B"/>
    <w:rsid w:val="00062816"/>
    <w:rsid w:val="00062AC2"/>
    <w:rsid w:val="0006305B"/>
    <w:rsid w:val="00063625"/>
    <w:rsid w:val="0006416F"/>
    <w:rsid w:val="000641AC"/>
    <w:rsid w:val="000649C6"/>
    <w:rsid w:val="00064FC9"/>
    <w:rsid w:val="0006526C"/>
    <w:rsid w:val="00065A2F"/>
    <w:rsid w:val="000661A8"/>
    <w:rsid w:val="00066696"/>
    <w:rsid w:val="0006787F"/>
    <w:rsid w:val="00067937"/>
    <w:rsid w:val="00067B5F"/>
    <w:rsid w:val="00070314"/>
    <w:rsid w:val="0007034A"/>
    <w:rsid w:val="000705A5"/>
    <w:rsid w:val="0007188E"/>
    <w:rsid w:val="00071DA3"/>
    <w:rsid w:val="00071DB5"/>
    <w:rsid w:val="00071F85"/>
    <w:rsid w:val="0007216C"/>
    <w:rsid w:val="0007219C"/>
    <w:rsid w:val="000735F1"/>
    <w:rsid w:val="0007360B"/>
    <w:rsid w:val="0007443C"/>
    <w:rsid w:val="00074B14"/>
    <w:rsid w:val="00074C68"/>
    <w:rsid w:val="00074D9F"/>
    <w:rsid w:val="00074E2C"/>
    <w:rsid w:val="00074F5D"/>
    <w:rsid w:val="0007539F"/>
    <w:rsid w:val="0007567D"/>
    <w:rsid w:val="000756D2"/>
    <w:rsid w:val="00076585"/>
    <w:rsid w:val="00077DDD"/>
    <w:rsid w:val="00077FB4"/>
    <w:rsid w:val="000800A6"/>
    <w:rsid w:val="000800B8"/>
    <w:rsid w:val="00080E51"/>
    <w:rsid w:val="00080ED6"/>
    <w:rsid w:val="00080F44"/>
    <w:rsid w:val="00081330"/>
    <w:rsid w:val="00081DC0"/>
    <w:rsid w:val="00081FB2"/>
    <w:rsid w:val="000826F4"/>
    <w:rsid w:val="0008281F"/>
    <w:rsid w:val="00082896"/>
    <w:rsid w:val="00082D84"/>
    <w:rsid w:val="000831C8"/>
    <w:rsid w:val="000834AE"/>
    <w:rsid w:val="0008360C"/>
    <w:rsid w:val="00083A91"/>
    <w:rsid w:val="00083E24"/>
    <w:rsid w:val="00083FA9"/>
    <w:rsid w:val="000843C9"/>
    <w:rsid w:val="00084A08"/>
    <w:rsid w:val="0008598B"/>
    <w:rsid w:val="00085A04"/>
    <w:rsid w:val="00085C3C"/>
    <w:rsid w:val="00085F20"/>
    <w:rsid w:val="00085FB8"/>
    <w:rsid w:val="000861C4"/>
    <w:rsid w:val="000862B9"/>
    <w:rsid w:val="00086949"/>
    <w:rsid w:val="00086A68"/>
    <w:rsid w:val="00087872"/>
    <w:rsid w:val="00087F7C"/>
    <w:rsid w:val="00090555"/>
    <w:rsid w:val="000906E9"/>
    <w:rsid w:val="00090A1B"/>
    <w:rsid w:val="00090B9B"/>
    <w:rsid w:val="00090FCC"/>
    <w:rsid w:val="0009110F"/>
    <w:rsid w:val="00091725"/>
    <w:rsid w:val="00092627"/>
    <w:rsid w:val="00092630"/>
    <w:rsid w:val="000926DE"/>
    <w:rsid w:val="000928AF"/>
    <w:rsid w:val="00092D6B"/>
    <w:rsid w:val="00093B19"/>
    <w:rsid w:val="000940EB"/>
    <w:rsid w:val="00094190"/>
    <w:rsid w:val="0009422E"/>
    <w:rsid w:val="00094376"/>
    <w:rsid w:val="000946C2"/>
    <w:rsid w:val="00094AAC"/>
    <w:rsid w:val="00094F5C"/>
    <w:rsid w:val="00095F14"/>
    <w:rsid w:val="000960C4"/>
    <w:rsid w:val="00096493"/>
    <w:rsid w:val="00096AD6"/>
    <w:rsid w:val="00096E5C"/>
    <w:rsid w:val="00096FA1"/>
    <w:rsid w:val="00097120"/>
    <w:rsid w:val="0009717E"/>
    <w:rsid w:val="00097234"/>
    <w:rsid w:val="0009730F"/>
    <w:rsid w:val="0009765E"/>
    <w:rsid w:val="00097BC2"/>
    <w:rsid w:val="00097D38"/>
    <w:rsid w:val="00097EBD"/>
    <w:rsid w:val="000A029F"/>
    <w:rsid w:val="000A095B"/>
    <w:rsid w:val="000A0F6A"/>
    <w:rsid w:val="000A127A"/>
    <w:rsid w:val="000A1372"/>
    <w:rsid w:val="000A1395"/>
    <w:rsid w:val="000A182D"/>
    <w:rsid w:val="000A1EB6"/>
    <w:rsid w:val="000A1EB7"/>
    <w:rsid w:val="000A1F38"/>
    <w:rsid w:val="000A1FE0"/>
    <w:rsid w:val="000A243E"/>
    <w:rsid w:val="000A2796"/>
    <w:rsid w:val="000A2817"/>
    <w:rsid w:val="000A3370"/>
    <w:rsid w:val="000A3E60"/>
    <w:rsid w:val="000A40B9"/>
    <w:rsid w:val="000A44F7"/>
    <w:rsid w:val="000A4589"/>
    <w:rsid w:val="000A4CFD"/>
    <w:rsid w:val="000A5412"/>
    <w:rsid w:val="000A54B7"/>
    <w:rsid w:val="000A5AD7"/>
    <w:rsid w:val="000A6048"/>
    <w:rsid w:val="000A7AD5"/>
    <w:rsid w:val="000A7D7B"/>
    <w:rsid w:val="000B02D3"/>
    <w:rsid w:val="000B02FF"/>
    <w:rsid w:val="000B04D9"/>
    <w:rsid w:val="000B0D7E"/>
    <w:rsid w:val="000B1326"/>
    <w:rsid w:val="000B1B6F"/>
    <w:rsid w:val="000B1D15"/>
    <w:rsid w:val="000B1DE3"/>
    <w:rsid w:val="000B2C1A"/>
    <w:rsid w:val="000B327F"/>
    <w:rsid w:val="000B3C04"/>
    <w:rsid w:val="000B3C75"/>
    <w:rsid w:val="000B3E80"/>
    <w:rsid w:val="000B3FB9"/>
    <w:rsid w:val="000B43BE"/>
    <w:rsid w:val="000B494E"/>
    <w:rsid w:val="000B5415"/>
    <w:rsid w:val="000B563C"/>
    <w:rsid w:val="000B57CF"/>
    <w:rsid w:val="000B5DAE"/>
    <w:rsid w:val="000B6357"/>
    <w:rsid w:val="000B6AF1"/>
    <w:rsid w:val="000B6C65"/>
    <w:rsid w:val="000B6F54"/>
    <w:rsid w:val="000B6FE3"/>
    <w:rsid w:val="000B7EA0"/>
    <w:rsid w:val="000C0553"/>
    <w:rsid w:val="000C0946"/>
    <w:rsid w:val="000C0E93"/>
    <w:rsid w:val="000C1079"/>
    <w:rsid w:val="000C1240"/>
    <w:rsid w:val="000C1392"/>
    <w:rsid w:val="000C183D"/>
    <w:rsid w:val="000C24B1"/>
    <w:rsid w:val="000C2BD2"/>
    <w:rsid w:val="000C2E86"/>
    <w:rsid w:val="000C2FD3"/>
    <w:rsid w:val="000C34BD"/>
    <w:rsid w:val="000C44E2"/>
    <w:rsid w:val="000C4651"/>
    <w:rsid w:val="000C497B"/>
    <w:rsid w:val="000C4D4A"/>
    <w:rsid w:val="000C4D65"/>
    <w:rsid w:val="000C4E3A"/>
    <w:rsid w:val="000C50CA"/>
    <w:rsid w:val="000C50EC"/>
    <w:rsid w:val="000C54E5"/>
    <w:rsid w:val="000C574A"/>
    <w:rsid w:val="000C5A34"/>
    <w:rsid w:val="000C5C7E"/>
    <w:rsid w:val="000C5DAA"/>
    <w:rsid w:val="000C5F23"/>
    <w:rsid w:val="000C61D3"/>
    <w:rsid w:val="000C7078"/>
    <w:rsid w:val="000C71A4"/>
    <w:rsid w:val="000C7535"/>
    <w:rsid w:val="000D0111"/>
    <w:rsid w:val="000D01E3"/>
    <w:rsid w:val="000D0270"/>
    <w:rsid w:val="000D07F0"/>
    <w:rsid w:val="000D0C57"/>
    <w:rsid w:val="000D1EFC"/>
    <w:rsid w:val="000D2894"/>
    <w:rsid w:val="000D2CAB"/>
    <w:rsid w:val="000D2D2D"/>
    <w:rsid w:val="000D35EF"/>
    <w:rsid w:val="000D3B39"/>
    <w:rsid w:val="000D459F"/>
    <w:rsid w:val="000D4627"/>
    <w:rsid w:val="000D4729"/>
    <w:rsid w:val="000D481F"/>
    <w:rsid w:val="000D4DBC"/>
    <w:rsid w:val="000D4DDE"/>
    <w:rsid w:val="000D5396"/>
    <w:rsid w:val="000D5A0A"/>
    <w:rsid w:val="000D5AA0"/>
    <w:rsid w:val="000D5CB7"/>
    <w:rsid w:val="000D5DD2"/>
    <w:rsid w:val="000D6382"/>
    <w:rsid w:val="000D6870"/>
    <w:rsid w:val="000D6952"/>
    <w:rsid w:val="000D6B4A"/>
    <w:rsid w:val="000D7A3D"/>
    <w:rsid w:val="000D7AE7"/>
    <w:rsid w:val="000E03A8"/>
    <w:rsid w:val="000E0625"/>
    <w:rsid w:val="000E1174"/>
    <w:rsid w:val="000E1444"/>
    <w:rsid w:val="000E225A"/>
    <w:rsid w:val="000E28AB"/>
    <w:rsid w:val="000E2E2E"/>
    <w:rsid w:val="000E399D"/>
    <w:rsid w:val="000E3E68"/>
    <w:rsid w:val="000E448D"/>
    <w:rsid w:val="000E4538"/>
    <w:rsid w:val="000E4810"/>
    <w:rsid w:val="000E4D7F"/>
    <w:rsid w:val="000E4E88"/>
    <w:rsid w:val="000E4EDE"/>
    <w:rsid w:val="000E55D6"/>
    <w:rsid w:val="000E59A1"/>
    <w:rsid w:val="000E5B80"/>
    <w:rsid w:val="000E5D39"/>
    <w:rsid w:val="000E5E6B"/>
    <w:rsid w:val="000E64AE"/>
    <w:rsid w:val="000E6A22"/>
    <w:rsid w:val="000E6F78"/>
    <w:rsid w:val="000E7459"/>
    <w:rsid w:val="000F002E"/>
    <w:rsid w:val="000F0042"/>
    <w:rsid w:val="000F00A3"/>
    <w:rsid w:val="000F054F"/>
    <w:rsid w:val="000F06B6"/>
    <w:rsid w:val="000F07E3"/>
    <w:rsid w:val="000F0D5E"/>
    <w:rsid w:val="000F1FCD"/>
    <w:rsid w:val="000F20F6"/>
    <w:rsid w:val="000F27F7"/>
    <w:rsid w:val="000F2B83"/>
    <w:rsid w:val="000F2B86"/>
    <w:rsid w:val="000F2FC0"/>
    <w:rsid w:val="000F39D7"/>
    <w:rsid w:val="000F3F5B"/>
    <w:rsid w:val="000F4244"/>
    <w:rsid w:val="000F4768"/>
    <w:rsid w:val="000F4792"/>
    <w:rsid w:val="000F49D1"/>
    <w:rsid w:val="000F50C0"/>
    <w:rsid w:val="000F50F1"/>
    <w:rsid w:val="000F5477"/>
    <w:rsid w:val="000F54F7"/>
    <w:rsid w:val="000F5F75"/>
    <w:rsid w:val="000F619B"/>
    <w:rsid w:val="000F6346"/>
    <w:rsid w:val="000F6965"/>
    <w:rsid w:val="000F6F4F"/>
    <w:rsid w:val="000F6F55"/>
    <w:rsid w:val="000F7239"/>
    <w:rsid w:val="000F7893"/>
    <w:rsid w:val="000F7BCC"/>
    <w:rsid w:val="00101AA9"/>
    <w:rsid w:val="00101BF9"/>
    <w:rsid w:val="00102277"/>
    <w:rsid w:val="001022C0"/>
    <w:rsid w:val="001023D2"/>
    <w:rsid w:val="00102CB0"/>
    <w:rsid w:val="00102D7C"/>
    <w:rsid w:val="00102F31"/>
    <w:rsid w:val="001030D4"/>
    <w:rsid w:val="00103505"/>
    <w:rsid w:val="00103800"/>
    <w:rsid w:val="00103CB7"/>
    <w:rsid w:val="00103DCB"/>
    <w:rsid w:val="00103E85"/>
    <w:rsid w:val="00104186"/>
    <w:rsid w:val="00104B4A"/>
    <w:rsid w:val="00104F02"/>
    <w:rsid w:val="001056EF"/>
    <w:rsid w:val="00105E1A"/>
    <w:rsid w:val="0010605B"/>
    <w:rsid w:val="001064A3"/>
    <w:rsid w:val="00106EB3"/>
    <w:rsid w:val="00106FFF"/>
    <w:rsid w:val="001077AA"/>
    <w:rsid w:val="00107A4A"/>
    <w:rsid w:val="00110525"/>
    <w:rsid w:val="0011099D"/>
    <w:rsid w:val="00110FDD"/>
    <w:rsid w:val="00111231"/>
    <w:rsid w:val="001112F3"/>
    <w:rsid w:val="00111411"/>
    <w:rsid w:val="00111608"/>
    <w:rsid w:val="00111C0E"/>
    <w:rsid w:val="0011229B"/>
    <w:rsid w:val="0011359A"/>
    <w:rsid w:val="001135D4"/>
    <w:rsid w:val="0011400D"/>
    <w:rsid w:val="00114123"/>
    <w:rsid w:val="001147C7"/>
    <w:rsid w:val="001147D4"/>
    <w:rsid w:val="0011552A"/>
    <w:rsid w:val="00115CB0"/>
    <w:rsid w:val="00116118"/>
    <w:rsid w:val="0011633C"/>
    <w:rsid w:val="001168DB"/>
    <w:rsid w:val="00116C7E"/>
    <w:rsid w:val="00116C8B"/>
    <w:rsid w:val="00116D8B"/>
    <w:rsid w:val="001171E0"/>
    <w:rsid w:val="0011767B"/>
    <w:rsid w:val="001177CB"/>
    <w:rsid w:val="00117ABF"/>
    <w:rsid w:val="00117F19"/>
    <w:rsid w:val="00120051"/>
    <w:rsid w:val="001200D6"/>
    <w:rsid w:val="00120126"/>
    <w:rsid w:val="00120605"/>
    <w:rsid w:val="001207E5"/>
    <w:rsid w:val="00120996"/>
    <w:rsid w:val="00120B37"/>
    <w:rsid w:val="00120FD0"/>
    <w:rsid w:val="00121136"/>
    <w:rsid w:val="00121156"/>
    <w:rsid w:val="00122114"/>
    <w:rsid w:val="00122C1B"/>
    <w:rsid w:val="00122F83"/>
    <w:rsid w:val="001230EB"/>
    <w:rsid w:val="001235C3"/>
    <w:rsid w:val="001242E6"/>
    <w:rsid w:val="001247A2"/>
    <w:rsid w:val="00125673"/>
    <w:rsid w:val="0012570A"/>
    <w:rsid w:val="00125AC5"/>
    <w:rsid w:val="001262E1"/>
    <w:rsid w:val="00126567"/>
    <w:rsid w:val="001265B5"/>
    <w:rsid w:val="00126775"/>
    <w:rsid w:val="00126E14"/>
    <w:rsid w:val="0012717F"/>
    <w:rsid w:val="00127394"/>
    <w:rsid w:val="0012761A"/>
    <w:rsid w:val="00127A0D"/>
    <w:rsid w:val="00130513"/>
    <w:rsid w:val="001307C8"/>
    <w:rsid w:val="00130BA9"/>
    <w:rsid w:val="001316F8"/>
    <w:rsid w:val="001318D8"/>
    <w:rsid w:val="00132AEC"/>
    <w:rsid w:val="00132B50"/>
    <w:rsid w:val="00132BBD"/>
    <w:rsid w:val="0013329E"/>
    <w:rsid w:val="0013369D"/>
    <w:rsid w:val="00133CCF"/>
    <w:rsid w:val="00133EB4"/>
    <w:rsid w:val="00133F44"/>
    <w:rsid w:val="00134447"/>
    <w:rsid w:val="001349A4"/>
    <w:rsid w:val="00134B0B"/>
    <w:rsid w:val="00134BA1"/>
    <w:rsid w:val="00134EA0"/>
    <w:rsid w:val="00135339"/>
    <w:rsid w:val="001353A4"/>
    <w:rsid w:val="0013540C"/>
    <w:rsid w:val="001355C7"/>
    <w:rsid w:val="00136A7B"/>
    <w:rsid w:val="00136C7B"/>
    <w:rsid w:val="001371B7"/>
    <w:rsid w:val="001372CE"/>
    <w:rsid w:val="00137570"/>
    <w:rsid w:val="00137B24"/>
    <w:rsid w:val="00137DF0"/>
    <w:rsid w:val="00137E6A"/>
    <w:rsid w:val="001400D5"/>
    <w:rsid w:val="001400E8"/>
    <w:rsid w:val="00140D1C"/>
    <w:rsid w:val="0014111F"/>
    <w:rsid w:val="001411EB"/>
    <w:rsid w:val="00141828"/>
    <w:rsid w:val="001419C0"/>
    <w:rsid w:val="00141A77"/>
    <w:rsid w:val="00142559"/>
    <w:rsid w:val="00142703"/>
    <w:rsid w:val="001427B4"/>
    <w:rsid w:val="00142830"/>
    <w:rsid w:val="00142E2C"/>
    <w:rsid w:val="00143576"/>
    <w:rsid w:val="00143A95"/>
    <w:rsid w:val="001444FA"/>
    <w:rsid w:val="00144840"/>
    <w:rsid w:val="00144BEE"/>
    <w:rsid w:val="0014505D"/>
    <w:rsid w:val="00145B23"/>
    <w:rsid w:val="001467AF"/>
    <w:rsid w:val="001469E0"/>
    <w:rsid w:val="00146B06"/>
    <w:rsid w:val="00146EB5"/>
    <w:rsid w:val="00146FE4"/>
    <w:rsid w:val="001470A7"/>
    <w:rsid w:val="001470A9"/>
    <w:rsid w:val="00147AEB"/>
    <w:rsid w:val="00147C3F"/>
    <w:rsid w:val="00147CAC"/>
    <w:rsid w:val="001501FD"/>
    <w:rsid w:val="00150591"/>
    <w:rsid w:val="00151542"/>
    <w:rsid w:val="00151A8B"/>
    <w:rsid w:val="00151AA6"/>
    <w:rsid w:val="001526D7"/>
    <w:rsid w:val="00152CD2"/>
    <w:rsid w:val="00153017"/>
    <w:rsid w:val="0015352B"/>
    <w:rsid w:val="00153788"/>
    <w:rsid w:val="00153BCA"/>
    <w:rsid w:val="00153BE3"/>
    <w:rsid w:val="00154DD6"/>
    <w:rsid w:val="00154EFE"/>
    <w:rsid w:val="00155F20"/>
    <w:rsid w:val="00156AFA"/>
    <w:rsid w:val="00156E6F"/>
    <w:rsid w:val="0015749D"/>
    <w:rsid w:val="00157535"/>
    <w:rsid w:val="001575D6"/>
    <w:rsid w:val="00157B50"/>
    <w:rsid w:val="00157D26"/>
    <w:rsid w:val="00160258"/>
    <w:rsid w:val="001604DA"/>
    <w:rsid w:val="001607F7"/>
    <w:rsid w:val="0016095F"/>
    <w:rsid w:val="0016096C"/>
    <w:rsid w:val="00160A63"/>
    <w:rsid w:val="00160EB4"/>
    <w:rsid w:val="001614FA"/>
    <w:rsid w:val="00161595"/>
    <w:rsid w:val="001617E4"/>
    <w:rsid w:val="00161DFF"/>
    <w:rsid w:val="00162841"/>
    <w:rsid w:val="001637FD"/>
    <w:rsid w:val="00163881"/>
    <w:rsid w:val="001640D2"/>
    <w:rsid w:val="0016432B"/>
    <w:rsid w:val="001646D5"/>
    <w:rsid w:val="001648F6"/>
    <w:rsid w:val="00164CE1"/>
    <w:rsid w:val="00165740"/>
    <w:rsid w:val="00165E98"/>
    <w:rsid w:val="00166457"/>
    <w:rsid w:val="001668E4"/>
    <w:rsid w:val="0016721B"/>
    <w:rsid w:val="00167329"/>
    <w:rsid w:val="001675EE"/>
    <w:rsid w:val="00167AF3"/>
    <w:rsid w:val="00167FE3"/>
    <w:rsid w:val="001701CA"/>
    <w:rsid w:val="00170509"/>
    <w:rsid w:val="0017081F"/>
    <w:rsid w:val="001709E7"/>
    <w:rsid w:val="0017280A"/>
    <w:rsid w:val="0017286F"/>
    <w:rsid w:val="00172D82"/>
    <w:rsid w:val="00173794"/>
    <w:rsid w:val="00173845"/>
    <w:rsid w:val="001739A7"/>
    <w:rsid w:val="00173D24"/>
    <w:rsid w:val="00174100"/>
    <w:rsid w:val="0017412D"/>
    <w:rsid w:val="00174518"/>
    <w:rsid w:val="001748D4"/>
    <w:rsid w:val="00174AD1"/>
    <w:rsid w:val="00175082"/>
    <w:rsid w:val="001753B2"/>
    <w:rsid w:val="001756B9"/>
    <w:rsid w:val="00175C7A"/>
    <w:rsid w:val="00175E67"/>
    <w:rsid w:val="001764C0"/>
    <w:rsid w:val="00176AAE"/>
    <w:rsid w:val="00177598"/>
    <w:rsid w:val="00177ED8"/>
    <w:rsid w:val="0018041C"/>
    <w:rsid w:val="00180812"/>
    <w:rsid w:val="0018096D"/>
    <w:rsid w:val="00180C01"/>
    <w:rsid w:val="00180D6A"/>
    <w:rsid w:val="0018152D"/>
    <w:rsid w:val="001816DA"/>
    <w:rsid w:val="00181CFC"/>
    <w:rsid w:val="00181E30"/>
    <w:rsid w:val="00181E38"/>
    <w:rsid w:val="0018248C"/>
    <w:rsid w:val="00182688"/>
    <w:rsid w:val="00182B49"/>
    <w:rsid w:val="0018309B"/>
    <w:rsid w:val="001834CC"/>
    <w:rsid w:val="001837C2"/>
    <w:rsid w:val="00183893"/>
    <w:rsid w:val="00183BAD"/>
    <w:rsid w:val="00184024"/>
    <w:rsid w:val="001844C4"/>
    <w:rsid w:val="001846D3"/>
    <w:rsid w:val="00184752"/>
    <w:rsid w:val="00184FE4"/>
    <w:rsid w:val="00185A0D"/>
    <w:rsid w:val="00185BC8"/>
    <w:rsid w:val="00185DEF"/>
    <w:rsid w:val="00186437"/>
    <w:rsid w:val="00186E95"/>
    <w:rsid w:val="00187374"/>
    <w:rsid w:val="00187383"/>
    <w:rsid w:val="001876ED"/>
    <w:rsid w:val="00187E1B"/>
    <w:rsid w:val="001908F3"/>
    <w:rsid w:val="001919CF"/>
    <w:rsid w:val="001920D5"/>
    <w:rsid w:val="0019242C"/>
    <w:rsid w:val="0019252D"/>
    <w:rsid w:val="00192F87"/>
    <w:rsid w:val="00193B21"/>
    <w:rsid w:val="00193F27"/>
    <w:rsid w:val="001943F8"/>
    <w:rsid w:val="00194649"/>
    <w:rsid w:val="00194779"/>
    <w:rsid w:val="00195339"/>
    <w:rsid w:val="0019540B"/>
    <w:rsid w:val="00195A11"/>
    <w:rsid w:val="00195B85"/>
    <w:rsid w:val="001966F4"/>
    <w:rsid w:val="00196749"/>
    <w:rsid w:val="001967A5"/>
    <w:rsid w:val="00196E5C"/>
    <w:rsid w:val="00196E78"/>
    <w:rsid w:val="00197C0C"/>
    <w:rsid w:val="00197EA1"/>
    <w:rsid w:val="001A02B0"/>
    <w:rsid w:val="001A03B1"/>
    <w:rsid w:val="001A0436"/>
    <w:rsid w:val="001A0C33"/>
    <w:rsid w:val="001A0CBC"/>
    <w:rsid w:val="001A1023"/>
    <w:rsid w:val="001A113E"/>
    <w:rsid w:val="001A148C"/>
    <w:rsid w:val="001A1D6A"/>
    <w:rsid w:val="001A2241"/>
    <w:rsid w:val="001A264C"/>
    <w:rsid w:val="001A2705"/>
    <w:rsid w:val="001A2BC0"/>
    <w:rsid w:val="001A33AD"/>
    <w:rsid w:val="001A5423"/>
    <w:rsid w:val="001A5463"/>
    <w:rsid w:val="001A5985"/>
    <w:rsid w:val="001A5A1E"/>
    <w:rsid w:val="001A5D69"/>
    <w:rsid w:val="001A5FAC"/>
    <w:rsid w:val="001A70B6"/>
    <w:rsid w:val="001A714B"/>
    <w:rsid w:val="001A77EC"/>
    <w:rsid w:val="001B06BD"/>
    <w:rsid w:val="001B0779"/>
    <w:rsid w:val="001B0EA8"/>
    <w:rsid w:val="001B1A1E"/>
    <w:rsid w:val="001B1A60"/>
    <w:rsid w:val="001B2BDF"/>
    <w:rsid w:val="001B2DEF"/>
    <w:rsid w:val="001B32BF"/>
    <w:rsid w:val="001B38B1"/>
    <w:rsid w:val="001B3C48"/>
    <w:rsid w:val="001B4028"/>
    <w:rsid w:val="001B415C"/>
    <w:rsid w:val="001B4467"/>
    <w:rsid w:val="001B4481"/>
    <w:rsid w:val="001B449B"/>
    <w:rsid w:val="001B47A5"/>
    <w:rsid w:val="001B4ABD"/>
    <w:rsid w:val="001B4B5B"/>
    <w:rsid w:val="001B5486"/>
    <w:rsid w:val="001B54C5"/>
    <w:rsid w:val="001B56E3"/>
    <w:rsid w:val="001B5A0A"/>
    <w:rsid w:val="001B5E10"/>
    <w:rsid w:val="001B6467"/>
    <w:rsid w:val="001B68D8"/>
    <w:rsid w:val="001B6A1E"/>
    <w:rsid w:val="001B6A77"/>
    <w:rsid w:val="001B6AAA"/>
    <w:rsid w:val="001B72D2"/>
    <w:rsid w:val="001B74A4"/>
    <w:rsid w:val="001C0051"/>
    <w:rsid w:val="001C02C3"/>
    <w:rsid w:val="001C0571"/>
    <w:rsid w:val="001C05D8"/>
    <w:rsid w:val="001C08F9"/>
    <w:rsid w:val="001C0F3C"/>
    <w:rsid w:val="001C1403"/>
    <w:rsid w:val="001C1561"/>
    <w:rsid w:val="001C1FCF"/>
    <w:rsid w:val="001C215E"/>
    <w:rsid w:val="001C2430"/>
    <w:rsid w:val="001C243F"/>
    <w:rsid w:val="001C2599"/>
    <w:rsid w:val="001C2939"/>
    <w:rsid w:val="001C300F"/>
    <w:rsid w:val="001C3794"/>
    <w:rsid w:val="001C3FA9"/>
    <w:rsid w:val="001C4273"/>
    <w:rsid w:val="001C4282"/>
    <w:rsid w:val="001C4F4E"/>
    <w:rsid w:val="001C4F79"/>
    <w:rsid w:val="001C5701"/>
    <w:rsid w:val="001C59BD"/>
    <w:rsid w:val="001C630B"/>
    <w:rsid w:val="001C64B5"/>
    <w:rsid w:val="001C65F2"/>
    <w:rsid w:val="001C6912"/>
    <w:rsid w:val="001C6A09"/>
    <w:rsid w:val="001C6FDA"/>
    <w:rsid w:val="001C70FB"/>
    <w:rsid w:val="001C7354"/>
    <w:rsid w:val="001D0085"/>
    <w:rsid w:val="001D094B"/>
    <w:rsid w:val="001D0CC3"/>
    <w:rsid w:val="001D1179"/>
    <w:rsid w:val="001D15AE"/>
    <w:rsid w:val="001D1BD3"/>
    <w:rsid w:val="001D28F7"/>
    <w:rsid w:val="001D291D"/>
    <w:rsid w:val="001D2ABA"/>
    <w:rsid w:val="001D31BF"/>
    <w:rsid w:val="001D36E0"/>
    <w:rsid w:val="001D37AA"/>
    <w:rsid w:val="001D3E90"/>
    <w:rsid w:val="001D4217"/>
    <w:rsid w:val="001D49C3"/>
    <w:rsid w:val="001D5ACA"/>
    <w:rsid w:val="001D5C8B"/>
    <w:rsid w:val="001D5D63"/>
    <w:rsid w:val="001D62A9"/>
    <w:rsid w:val="001D6BF0"/>
    <w:rsid w:val="001D792A"/>
    <w:rsid w:val="001D7C55"/>
    <w:rsid w:val="001D7F29"/>
    <w:rsid w:val="001E00DC"/>
    <w:rsid w:val="001E07B6"/>
    <w:rsid w:val="001E0DE0"/>
    <w:rsid w:val="001E1278"/>
    <w:rsid w:val="001E1749"/>
    <w:rsid w:val="001E1DA0"/>
    <w:rsid w:val="001E1F2F"/>
    <w:rsid w:val="001E2BDC"/>
    <w:rsid w:val="001E31DB"/>
    <w:rsid w:val="001E34D0"/>
    <w:rsid w:val="001E395C"/>
    <w:rsid w:val="001E45FB"/>
    <w:rsid w:val="001E527C"/>
    <w:rsid w:val="001E5333"/>
    <w:rsid w:val="001E5A0A"/>
    <w:rsid w:val="001E6029"/>
    <w:rsid w:val="001E60A8"/>
    <w:rsid w:val="001E613B"/>
    <w:rsid w:val="001E6FD6"/>
    <w:rsid w:val="001E709E"/>
    <w:rsid w:val="001E7110"/>
    <w:rsid w:val="001E772C"/>
    <w:rsid w:val="001E78BB"/>
    <w:rsid w:val="001E794F"/>
    <w:rsid w:val="001E7B0C"/>
    <w:rsid w:val="001F0247"/>
    <w:rsid w:val="001F0AD6"/>
    <w:rsid w:val="001F0D2A"/>
    <w:rsid w:val="001F16AD"/>
    <w:rsid w:val="001F20AE"/>
    <w:rsid w:val="001F2607"/>
    <w:rsid w:val="001F262E"/>
    <w:rsid w:val="001F2782"/>
    <w:rsid w:val="001F2798"/>
    <w:rsid w:val="001F2C04"/>
    <w:rsid w:val="001F2CB3"/>
    <w:rsid w:val="001F3375"/>
    <w:rsid w:val="001F33B9"/>
    <w:rsid w:val="001F3E0F"/>
    <w:rsid w:val="001F4554"/>
    <w:rsid w:val="001F4656"/>
    <w:rsid w:val="001F4A19"/>
    <w:rsid w:val="001F4F93"/>
    <w:rsid w:val="001F5839"/>
    <w:rsid w:val="001F58AF"/>
    <w:rsid w:val="001F6492"/>
    <w:rsid w:val="001F68B4"/>
    <w:rsid w:val="001F7CB0"/>
    <w:rsid w:val="0020064B"/>
    <w:rsid w:val="00200919"/>
    <w:rsid w:val="00200AAC"/>
    <w:rsid w:val="00200D47"/>
    <w:rsid w:val="0020120E"/>
    <w:rsid w:val="00201974"/>
    <w:rsid w:val="00201B9D"/>
    <w:rsid w:val="00203049"/>
    <w:rsid w:val="0020343B"/>
    <w:rsid w:val="0020393B"/>
    <w:rsid w:val="00203964"/>
    <w:rsid w:val="00203AFF"/>
    <w:rsid w:val="00203D47"/>
    <w:rsid w:val="002041C0"/>
    <w:rsid w:val="002041F0"/>
    <w:rsid w:val="00204A96"/>
    <w:rsid w:val="00204B34"/>
    <w:rsid w:val="00204C6D"/>
    <w:rsid w:val="00204EBD"/>
    <w:rsid w:val="0020559F"/>
    <w:rsid w:val="0020570D"/>
    <w:rsid w:val="00205CD9"/>
    <w:rsid w:val="00206035"/>
    <w:rsid w:val="00206155"/>
    <w:rsid w:val="00206733"/>
    <w:rsid w:val="0020686B"/>
    <w:rsid w:val="00207D4D"/>
    <w:rsid w:val="002108C4"/>
    <w:rsid w:val="002118D7"/>
    <w:rsid w:val="00211A1E"/>
    <w:rsid w:val="00211A3A"/>
    <w:rsid w:val="002141E6"/>
    <w:rsid w:val="00214835"/>
    <w:rsid w:val="00214CE0"/>
    <w:rsid w:val="00214DA0"/>
    <w:rsid w:val="00214F48"/>
    <w:rsid w:val="002150A7"/>
    <w:rsid w:val="0021515F"/>
    <w:rsid w:val="00215576"/>
    <w:rsid w:val="00215B32"/>
    <w:rsid w:val="0021694D"/>
    <w:rsid w:val="00216DCC"/>
    <w:rsid w:val="00216E20"/>
    <w:rsid w:val="00216F7B"/>
    <w:rsid w:val="002175B4"/>
    <w:rsid w:val="00217DA8"/>
    <w:rsid w:val="0022073B"/>
    <w:rsid w:val="0022078B"/>
    <w:rsid w:val="002207BE"/>
    <w:rsid w:val="00220912"/>
    <w:rsid w:val="00220FC6"/>
    <w:rsid w:val="002219E2"/>
    <w:rsid w:val="00222161"/>
    <w:rsid w:val="00222BC2"/>
    <w:rsid w:val="00222BD6"/>
    <w:rsid w:val="00223143"/>
    <w:rsid w:val="00223394"/>
    <w:rsid w:val="00223F00"/>
    <w:rsid w:val="0022498E"/>
    <w:rsid w:val="00226BD6"/>
    <w:rsid w:val="00226BEB"/>
    <w:rsid w:val="002270F9"/>
    <w:rsid w:val="00227331"/>
    <w:rsid w:val="0022757B"/>
    <w:rsid w:val="00227D8C"/>
    <w:rsid w:val="002302FB"/>
    <w:rsid w:val="002305A2"/>
    <w:rsid w:val="00230620"/>
    <w:rsid w:val="0023081B"/>
    <w:rsid w:val="00230F7D"/>
    <w:rsid w:val="002310CE"/>
    <w:rsid w:val="00231416"/>
    <w:rsid w:val="00231B11"/>
    <w:rsid w:val="00231D95"/>
    <w:rsid w:val="00231E48"/>
    <w:rsid w:val="00231E6E"/>
    <w:rsid w:val="00231FB2"/>
    <w:rsid w:val="0023210E"/>
    <w:rsid w:val="00232468"/>
    <w:rsid w:val="002324BE"/>
    <w:rsid w:val="00232F55"/>
    <w:rsid w:val="00233010"/>
    <w:rsid w:val="00233902"/>
    <w:rsid w:val="00233FA2"/>
    <w:rsid w:val="0023451D"/>
    <w:rsid w:val="00235326"/>
    <w:rsid w:val="0023541D"/>
    <w:rsid w:val="00235463"/>
    <w:rsid w:val="002354A6"/>
    <w:rsid w:val="002357BE"/>
    <w:rsid w:val="0023590B"/>
    <w:rsid w:val="0023641D"/>
    <w:rsid w:val="002374B4"/>
    <w:rsid w:val="002376F8"/>
    <w:rsid w:val="002379C5"/>
    <w:rsid w:val="00237B7A"/>
    <w:rsid w:val="00237CD9"/>
    <w:rsid w:val="0024004F"/>
    <w:rsid w:val="002408C0"/>
    <w:rsid w:val="00240BC6"/>
    <w:rsid w:val="00240C56"/>
    <w:rsid w:val="00240FFA"/>
    <w:rsid w:val="002410AF"/>
    <w:rsid w:val="00241620"/>
    <w:rsid w:val="00241C84"/>
    <w:rsid w:val="00241E13"/>
    <w:rsid w:val="00242013"/>
    <w:rsid w:val="002421B2"/>
    <w:rsid w:val="002425FF"/>
    <w:rsid w:val="002426BF"/>
    <w:rsid w:val="002426FF"/>
    <w:rsid w:val="00242C6D"/>
    <w:rsid w:val="00243359"/>
    <w:rsid w:val="002435C4"/>
    <w:rsid w:val="00243703"/>
    <w:rsid w:val="002439D6"/>
    <w:rsid w:val="00244557"/>
    <w:rsid w:val="00245221"/>
    <w:rsid w:val="00245A61"/>
    <w:rsid w:val="00245B82"/>
    <w:rsid w:val="00246829"/>
    <w:rsid w:val="00247727"/>
    <w:rsid w:val="00247B2C"/>
    <w:rsid w:val="00250047"/>
    <w:rsid w:val="00250357"/>
    <w:rsid w:val="00250483"/>
    <w:rsid w:val="00250F1C"/>
    <w:rsid w:val="00251D38"/>
    <w:rsid w:val="00251D5E"/>
    <w:rsid w:val="002524F3"/>
    <w:rsid w:val="0025251F"/>
    <w:rsid w:val="002526F6"/>
    <w:rsid w:val="0025319A"/>
    <w:rsid w:val="0025360E"/>
    <w:rsid w:val="00253F3C"/>
    <w:rsid w:val="00254235"/>
    <w:rsid w:val="0025492E"/>
    <w:rsid w:val="00255581"/>
    <w:rsid w:val="00255BE4"/>
    <w:rsid w:val="00255F70"/>
    <w:rsid w:val="0025606C"/>
    <w:rsid w:val="002565D6"/>
    <w:rsid w:val="002567DC"/>
    <w:rsid w:val="0025691E"/>
    <w:rsid w:val="00256A90"/>
    <w:rsid w:val="002605FF"/>
    <w:rsid w:val="0026076D"/>
    <w:rsid w:val="00260C21"/>
    <w:rsid w:val="00261401"/>
    <w:rsid w:val="00261639"/>
    <w:rsid w:val="002616F8"/>
    <w:rsid w:val="00261776"/>
    <w:rsid w:val="00261B0C"/>
    <w:rsid w:val="002622F2"/>
    <w:rsid w:val="00262B18"/>
    <w:rsid w:val="00262D07"/>
    <w:rsid w:val="0026310F"/>
    <w:rsid w:val="00263448"/>
    <w:rsid w:val="00263F5D"/>
    <w:rsid w:val="00264F66"/>
    <w:rsid w:val="00265181"/>
    <w:rsid w:val="002651C8"/>
    <w:rsid w:val="0026588C"/>
    <w:rsid w:val="00266076"/>
    <w:rsid w:val="0026633E"/>
    <w:rsid w:val="00266370"/>
    <w:rsid w:val="00267894"/>
    <w:rsid w:val="00267CE4"/>
    <w:rsid w:val="002706BD"/>
    <w:rsid w:val="002708A9"/>
    <w:rsid w:val="00270BCE"/>
    <w:rsid w:val="00270E6B"/>
    <w:rsid w:val="00270F80"/>
    <w:rsid w:val="0027104C"/>
    <w:rsid w:val="0027249E"/>
    <w:rsid w:val="002729C6"/>
    <w:rsid w:val="00273A86"/>
    <w:rsid w:val="00273C2F"/>
    <w:rsid w:val="00273EDC"/>
    <w:rsid w:val="002743B2"/>
    <w:rsid w:val="002744CE"/>
    <w:rsid w:val="002747A6"/>
    <w:rsid w:val="00274E6A"/>
    <w:rsid w:val="00275152"/>
    <w:rsid w:val="00275D6E"/>
    <w:rsid w:val="0027670E"/>
    <w:rsid w:val="00276870"/>
    <w:rsid w:val="00277709"/>
    <w:rsid w:val="00277986"/>
    <w:rsid w:val="00277B00"/>
    <w:rsid w:val="00277C40"/>
    <w:rsid w:val="0028088B"/>
    <w:rsid w:val="00281A08"/>
    <w:rsid w:val="00281B86"/>
    <w:rsid w:val="00281FB1"/>
    <w:rsid w:val="002822B8"/>
    <w:rsid w:val="0028231A"/>
    <w:rsid w:val="00282907"/>
    <w:rsid w:val="002831D8"/>
    <w:rsid w:val="00283234"/>
    <w:rsid w:val="00284355"/>
    <w:rsid w:val="00284A01"/>
    <w:rsid w:val="00284D8D"/>
    <w:rsid w:val="0028530A"/>
    <w:rsid w:val="00286342"/>
    <w:rsid w:val="002865FA"/>
    <w:rsid w:val="0028662C"/>
    <w:rsid w:val="00286BA7"/>
    <w:rsid w:val="0028735F"/>
    <w:rsid w:val="00287363"/>
    <w:rsid w:val="002875F3"/>
    <w:rsid w:val="0029005F"/>
    <w:rsid w:val="00290677"/>
    <w:rsid w:val="0029083D"/>
    <w:rsid w:val="00290888"/>
    <w:rsid w:val="00290904"/>
    <w:rsid w:val="00290E4A"/>
    <w:rsid w:val="00290F24"/>
    <w:rsid w:val="0029168A"/>
    <w:rsid w:val="00291E70"/>
    <w:rsid w:val="00291FB5"/>
    <w:rsid w:val="002921F9"/>
    <w:rsid w:val="002921FE"/>
    <w:rsid w:val="00292268"/>
    <w:rsid w:val="002923C1"/>
    <w:rsid w:val="002923E4"/>
    <w:rsid w:val="00292712"/>
    <w:rsid w:val="002931F1"/>
    <w:rsid w:val="002934C8"/>
    <w:rsid w:val="0029387A"/>
    <w:rsid w:val="00293B0F"/>
    <w:rsid w:val="00293B4E"/>
    <w:rsid w:val="00293CD5"/>
    <w:rsid w:val="00293E3D"/>
    <w:rsid w:val="00294399"/>
    <w:rsid w:val="002948FF"/>
    <w:rsid w:val="00295ABB"/>
    <w:rsid w:val="0029618D"/>
    <w:rsid w:val="00296506"/>
    <w:rsid w:val="00296C26"/>
    <w:rsid w:val="002970BC"/>
    <w:rsid w:val="002970EB"/>
    <w:rsid w:val="00297527"/>
    <w:rsid w:val="00297556"/>
    <w:rsid w:val="00297757"/>
    <w:rsid w:val="00297B94"/>
    <w:rsid w:val="00297E33"/>
    <w:rsid w:val="00297F61"/>
    <w:rsid w:val="002A019F"/>
    <w:rsid w:val="002A05DD"/>
    <w:rsid w:val="002A0A3C"/>
    <w:rsid w:val="002A0D1A"/>
    <w:rsid w:val="002A1B11"/>
    <w:rsid w:val="002A1C49"/>
    <w:rsid w:val="002A1C53"/>
    <w:rsid w:val="002A252F"/>
    <w:rsid w:val="002A33D3"/>
    <w:rsid w:val="002A3AC2"/>
    <w:rsid w:val="002A3F6C"/>
    <w:rsid w:val="002A4406"/>
    <w:rsid w:val="002A45F0"/>
    <w:rsid w:val="002A4754"/>
    <w:rsid w:val="002A4AEB"/>
    <w:rsid w:val="002A4B66"/>
    <w:rsid w:val="002A4C08"/>
    <w:rsid w:val="002A4FD3"/>
    <w:rsid w:val="002A51F6"/>
    <w:rsid w:val="002A5571"/>
    <w:rsid w:val="002A56D1"/>
    <w:rsid w:val="002A5713"/>
    <w:rsid w:val="002A5D3E"/>
    <w:rsid w:val="002A60BC"/>
    <w:rsid w:val="002A6960"/>
    <w:rsid w:val="002A6A5C"/>
    <w:rsid w:val="002A7216"/>
    <w:rsid w:val="002A7999"/>
    <w:rsid w:val="002A7B6E"/>
    <w:rsid w:val="002A7E8A"/>
    <w:rsid w:val="002B07BA"/>
    <w:rsid w:val="002B0805"/>
    <w:rsid w:val="002B0BDD"/>
    <w:rsid w:val="002B0F65"/>
    <w:rsid w:val="002B0F80"/>
    <w:rsid w:val="002B0FA2"/>
    <w:rsid w:val="002B139C"/>
    <w:rsid w:val="002B185A"/>
    <w:rsid w:val="002B1964"/>
    <w:rsid w:val="002B2611"/>
    <w:rsid w:val="002B3119"/>
    <w:rsid w:val="002B32B6"/>
    <w:rsid w:val="002B32E6"/>
    <w:rsid w:val="002B344F"/>
    <w:rsid w:val="002B41EC"/>
    <w:rsid w:val="002B4858"/>
    <w:rsid w:val="002B4A8B"/>
    <w:rsid w:val="002B52D4"/>
    <w:rsid w:val="002B5366"/>
    <w:rsid w:val="002B58DA"/>
    <w:rsid w:val="002B5CD4"/>
    <w:rsid w:val="002B60E9"/>
    <w:rsid w:val="002B6AF2"/>
    <w:rsid w:val="002B6EF4"/>
    <w:rsid w:val="002B7267"/>
    <w:rsid w:val="002B7552"/>
    <w:rsid w:val="002B76FD"/>
    <w:rsid w:val="002B77A0"/>
    <w:rsid w:val="002B7B43"/>
    <w:rsid w:val="002B7E69"/>
    <w:rsid w:val="002C06EC"/>
    <w:rsid w:val="002C1116"/>
    <w:rsid w:val="002C1784"/>
    <w:rsid w:val="002C1801"/>
    <w:rsid w:val="002C199B"/>
    <w:rsid w:val="002C20AD"/>
    <w:rsid w:val="002C2391"/>
    <w:rsid w:val="002C2D60"/>
    <w:rsid w:val="002C3105"/>
    <w:rsid w:val="002C3415"/>
    <w:rsid w:val="002C3B68"/>
    <w:rsid w:val="002C3C5B"/>
    <w:rsid w:val="002C4070"/>
    <w:rsid w:val="002C45B8"/>
    <w:rsid w:val="002C4B01"/>
    <w:rsid w:val="002C4DD7"/>
    <w:rsid w:val="002C502F"/>
    <w:rsid w:val="002C5386"/>
    <w:rsid w:val="002C589A"/>
    <w:rsid w:val="002C62DE"/>
    <w:rsid w:val="002C640A"/>
    <w:rsid w:val="002C6CA2"/>
    <w:rsid w:val="002C736B"/>
    <w:rsid w:val="002C776A"/>
    <w:rsid w:val="002D064A"/>
    <w:rsid w:val="002D07F9"/>
    <w:rsid w:val="002D087A"/>
    <w:rsid w:val="002D1C0F"/>
    <w:rsid w:val="002D1FEB"/>
    <w:rsid w:val="002D2304"/>
    <w:rsid w:val="002D2ABE"/>
    <w:rsid w:val="002D2DB3"/>
    <w:rsid w:val="002D41C7"/>
    <w:rsid w:val="002D4BF3"/>
    <w:rsid w:val="002D529B"/>
    <w:rsid w:val="002D5A01"/>
    <w:rsid w:val="002D5F24"/>
    <w:rsid w:val="002D712F"/>
    <w:rsid w:val="002D72EC"/>
    <w:rsid w:val="002D7560"/>
    <w:rsid w:val="002D75C9"/>
    <w:rsid w:val="002D76F6"/>
    <w:rsid w:val="002E00C1"/>
    <w:rsid w:val="002E01B3"/>
    <w:rsid w:val="002E08FC"/>
    <w:rsid w:val="002E0EDB"/>
    <w:rsid w:val="002E1315"/>
    <w:rsid w:val="002E1481"/>
    <w:rsid w:val="002E19EC"/>
    <w:rsid w:val="002E2395"/>
    <w:rsid w:val="002E278A"/>
    <w:rsid w:val="002E2A74"/>
    <w:rsid w:val="002E2ABC"/>
    <w:rsid w:val="002E3310"/>
    <w:rsid w:val="002E3496"/>
    <w:rsid w:val="002E392A"/>
    <w:rsid w:val="002E3C58"/>
    <w:rsid w:val="002E3CE2"/>
    <w:rsid w:val="002E3E80"/>
    <w:rsid w:val="002E4E36"/>
    <w:rsid w:val="002E4E65"/>
    <w:rsid w:val="002E52F4"/>
    <w:rsid w:val="002E5C8D"/>
    <w:rsid w:val="002E5F5F"/>
    <w:rsid w:val="002E638C"/>
    <w:rsid w:val="002E64B2"/>
    <w:rsid w:val="002E6928"/>
    <w:rsid w:val="002E692F"/>
    <w:rsid w:val="002E6E02"/>
    <w:rsid w:val="002E6E0D"/>
    <w:rsid w:val="002E6F1E"/>
    <w:rsid w:val="002E710B"/>
    <w:rsid w:val="002E71B5"/>
    <w:rsid w:val="002E7492"/>
    <w:rsid w:val="002E74DA"/>
    <w:rsid w:val="002E77FF"/>
    <w:rsid w:val="002E7CAC"/>
    <w:rsid w:val="002E7DFD"/>
    <w:rsid w:val="002F03DE"/>
    <w:rsid w:val="002F0607"/>
    <w:rsid w:val="002F0B2E"/>
    <w:rsid w:val="002F0D47"/>
    <w:rsid w:val="002F0FDA"/>
    <w:rsid w:val="002F167C"/>
    <w:rsid w:val="002F17A8"/>
    <w:rsid w:val="002F2469"/>
    <w:rsid w:val="002F24D2"/>
    <w:rsid w:val="002F2533"/>
    <w:rsid w:val="002F2902"/>
    <w:rsid w:val="002F3060"/>
    <w:rsid w:val="002F30DC"/>
    <w:rsid w:val="002F32AE"/>
    <w:rsid w:val="002F340D"/>
    <w:rsid w:val="002F3611"/>
    <w:rsid w:val="002F363E"/>
    <w:rsid w:val="002F3B90"/>
    <w:rsid w:val="002F4063"/>
    <w:rsid w:val="002F50B6"/>
    <w:rsid w:val="002F5796"/>
    <w:rsid w:val="002F58F7"/>
    <w:rsid w:val="002F5AA9"/>
    <w:rsid w:val="002F5C6F"/>
    <w:rsid w:val="002F5E6F"/>
    <w:rsid w:val="002F6338"/>
    <w:rsid w:val="002F64B7"/>
    <w:rsid w:val="002F683B"/>
    <w:rsid w:val="002F6A4D"/>
    <w:rsid w:val="002F7A9B"/>
    <w:rsid w:val="003005F3"/>
    <w:rsid w:val="00300607"/>
    <w:rsid w:val="003006E3"/>
    <w:rsid w:val="00300C94"/>
    <w:rsid w:val="003012B1"/>
    <w:rsid w:val="00301438"/>
    <w:rsid w:val="00301506"/>
    <w:rsid w:val="003018DF"/>
    <w:rsid w:val="003019CB"/>
    <w:rsid w:val="00301DFB"/>
    <w:rsid w:val="00302A30"/>
    <w:rsid w:val="00302F43"/>
    <w:rsid w:val="00303468"/>
    <w:rsid w:val="00303610"/>
    <w:rsid w:val="00303A12"/>
    <w:rsid w:val="00303D0E"/>
    <w:rsid w:val="00303DE3"/>
    <w:rsid w:val="00304156"/>
    <w:rsid w:val="0030453B"/>
    <w:rsid w:val="00304DA3"/>
    <w:rsid w:val="00304FCC"/>
    <w:rsid w:val="003054DB"/>
    <w:rsid w:val="003055FB"/>
    <w:rsid w:val="00305EB8"/>
    <w:rsid w:val="00306F7B"/>
    <w:rsid w:val="00307061"/>
    <w:rsid w:val="0030716D"/>
    <w:rsid w:val="003078D1"/>
    <w:rsid w:val="00307FC0"/>
    <w:rsid w:val="00310361"/>
    <w:rsid w:val="00311D86"/>
    <w:rsid w:val="0031245E"/>
    <w:rsid w:val="00312A2E"/>
    <w:rsid w:val="00312C51"/>
    <w:rsid w:val="00313141"/>
    <w:rsid w:val="0031366C"/>
    <w:rsid w:val="00313E6A"/>
    <w:rsid w:val="00313FD9"/>
    <w:rsid w:val="00314962"/>
    <w:rsid w:val="0031517C"/>
    <w:rsid w:val="00315362"/>
    <w:rsid w:val="0031543C"/>
    <w:rsid w:val="0031545B"/>
    <w:rsid w:val="0031593A"/>
    <w:rsid w:val="00315D87"/>
    <w:rsid w:val="00315E5D"/>
    <w:rsid w:val="00315F87"/>
    <w:rsid w:val="00316A9F"/>
    <w:rsid w:val="00316DC9"/>
    <w:rsid w:val="00317C38"/>
    <w:rsid w:val="00317CCD"/>
    <w:rsid w:val="00317FD3"/>
    <w:rsid w:val="003200E7"/>
    <w:rsid w:val="0032010B"/>
    <w:rsid w:val="00320136"/>
    <w:rsid w:val="00320E3D"/>
    <w:rsid w:val="00321501"/>
    <w:rsid w:val="00321958"/>
    <w:rsid w:val="00321B66"/>
    <w:rsid w:val="0032266F"/>
    <w:rsid w:val="003238EF"/>
    <w:rsid w:val="003246DA"/>
    <w:rsid w:val="0032474F"/>
    <w:rsid w:val="003248B7"/>
    <w:rsid w:val="00324974"/>
    <w:rsid w:val="00324B96"/>
    <w:rsid w:val="003251A1"/>
    <w:rsid w:val="003252D1"/>
    <w:rsid w:val="00325306"/>
    <w:rsid w:val="0032545B"/>
    <w:rsid w:val="00325603"/>
    <w:rsid w:val="003257AC"/>
    <w:rsid w:val="003263BD"/>
    <w:rsid w:val="00326993"/>
    <w:rsid w:val="0032732D"/>
    <w:rsid w:val="0033027D"/>
    <w:rsid w:val="00330ED2"/>
    <w:rsid w:val="003313C2"/>
    <w:rsid w:val="003320FA"/>
    <w:rsid w:val="003322D6"/>
    <w:rsid w:val="0033245A"/>
    <w:rsid w:val="00332911"/>
    <w:rsid w:val="0033298B"/>
    <w:rsid w:val="00332C94"/>
    <w:rsid w:val="00332F0B"/>
    <w:rsid w:val="00333642"/>
    <w:rsid w:val="0033367F"/>
    <w:rsid w:val="00333AF2"/>
    <w:rsid w:val="003342BD"/>
    <w:rsid w:val="0033466F"/>
    <w:rsid w:val="00334A80"/>
    <w:rsid w:val="00334C70"/>
    <w:rsid w:val="00334CBD"/>
    <w:rsid w:val="00335C95"/>
    <w:rsid w:val="00335E16"/>
    <w:rsid w:val="00335FB7"/>
    <w:rsid w:val="00336D55"/>
    <w:rsid w:val="00336DDC"/>
    <w:rsid w:val="00336F87"/>
    <w:rsid w:val="00337220"/>
    <w:rsid w:val="0033737A"/>
    <w:rsid w:val="0033796B"/>
    <w:rsid w:val="00340262"/>
    <w:rsid w:val="003402FE"/>
    <w:rsid w:val="003403B7"/>
    <w:rsid w:val="00340A35"/>
    <w:rsid w:val="0034101B"/>
    <w:rsid w:val="0034111C"/>
    <w:rsid w:val="00341FB1"/>
    <w:rsid w:val="00342024"/>
    <w:rsid w:val="0034288C"/>
    <w:rsid w:val="00343DDC"/>
    <w:rsid w:val="00343F7A"/>
    <w:rsid w:val="0034468C"/>
    <w:rsid w:val="00344A9B"/>
    <w:rsid w:val="00344BA1"/>
    <w:rsid w:val="00344C53"/>
    <w:rsid w:val="003450B5"/>
    <w:rsid w:val="003452AD"/>
    <w:rsid w:val="00345609"/>
    <w:rsid w:val="00345D45"/>
    <w:rsid w:val="003461FE"/>
    <w:rsid w:val="0034649D"/>
    <w:rsid w:val="003467B1"/>
    <w:rsid w:val="003469C0"/>
    <w:rsid w:val="00346C4D"/>
    <w:rsid w:val="00347117"/>
    <w:rsid w:val="00347444"/>
    <w:rsid w:val="0034756D"/>
    <w:rsid w:val="003475B7"/>
    <w:rsid w:val="00347E36"/>
    <w:rsid w:val="00347FA8"/>
    <w:rsid w:val="00350073"/>
    <w:rsid w:val="003502CA"/>
    <w:rsid w:val="00351157"/>
    <w:rsid w:val="00351914"/>
    <w:rsid w:val="003521AE"/>
    <w:rsid w:val="00352400"/>
    <w:rsid w:val="003525DB"/>
    <w:rsid w:val="00352FC1"/>
    <w:rsid w:val="00353030"/>
    <w:rsid w:val="003537A6"/>
    <w:rsid w:val="00353B5A"/>
    <w:rsid w:val="00353C9E"/>
    <w:rsid w:val="00354628"/>
    <w:rsid w:val="00354B5B"/>
    <w:rsid w:val="00354C10"/>
    <w:rsid w:val="00354D1B"/>
    <w:rsid w:val="00355549"/>
    <w:rsid w:val="003559EB"/>
    <w:rsid w:val="00355B68"/>
    <w:rsid w:val="003562B1"/>
    <w:rsid w:val="00356746"/>
    <w:rsid w:val="00357229"/>
    <w:rsid w:val="003577FB"/>
    <w:rsid w:val="00357B83"/>
    <w:rsid w:val="00357C59"/>
    <w:rsid w:val="00360917"/>
    <w:rsid w:val="00360BC4"/>
    <w:rsid w:val="00360D4A"/>
    <w:rsid w:val="00361075"/>
    <w:rsid w:val="0036120B"/>
    <w:rsid w:val="00361308"/>
    <w:rsid w:val="00361544"/>
    <w:rsid w:val="003617D2"/>
    <w:rsid w:val="00362346"/>
    <w:rsid w:val="0036263B"/>
    <w:rsid w:val="00362D45"/>
    <w:rsid w:val="00362F15"/>
    <w:rsid w:val="00363244"/>
    <w:rsid w:val="0036347E"/>
    <w:rsid w:val="00364411"/>
    <w:rsid w:val="00364847"/>
    <w:rsid w:val="003652FA"/>
    <w:rsid w:val="0036539F"/>
    <w:rsid w:val="0036559C"/>
    <w:rsid w:val="003655BD"/>
    <w:rsid w:val="00365A4F"/>
    <w:rsid w:val="00365EE9"/>
    <w:rsid w:val="003667A3"/>
    <w:rsid w:val="0036690A"/>
    <w:rsid w:val="003669D7"/>
    <w:rsid w:val="00366DFB"/>
    <w:rsid w:val="00367B86"/>
    <w:rsid w:val="00370321"/>
    <w:rsid w:val="0037185A"/>
    <w:rsid w:val="00371EFC"/>
    <w:rsid w:val="00371F42"/>
    <w:rsid w:val="003724D5"/>
    <w:rsid w:val="00372FA1"/>
    <w:rsid w:val="003731ED"/>
    <w:rsid w:val="00373ECA"/>
    <w:rsid w:val="003740E3"/>
    <w:rsid w:val="00375008"/>
    <w:rsid w:val="00375070"/>
    <w:rsid w:val="003750DA"/>
    <w:rsid w:val="003753CF"/>
    <w:rsid w:val="00375649"/>
    <w:rsid w:val="003756A6"/>
    <w:rsid w:val="00375AD9"/>
    <w:rsid w:val="00375C92"/>
    <w:rsid w:val="0037637F"/>
    <w:rsid w:val="003766A0"/>
    <w:rsid w:val="003768E1"/>
    <w:rsid w:val="00376907"/>
    <w:rsid w:val="0037762B"/>
    <w:rsid w:val="00377708"/>
    <w:rsid w:val="00377AED"/>
    <w:rsid w:val="00380374"/>
    <w:rsid w:val="00380661"/>
    <w:rsid w:val="0038172C"/>
    <w:rsid w:val="003822FB"/>
    <w:rsid w:val="00382C3E"/>
    <w:rsid w:val="00382F4B"/>
    <w:rsid w:val="0038300D"/>
    <w:rsid w:val="003833A6"/>
    <w:rsid w:val="00383486"/>
    <w:rsid w:val="00383789"/>
    <w:rsid w:val="00383904"/>
    <w:rsid w:val="00383983"/>
    <w:rsid w:val="00383E4F"/>
    <w:rsid w:val="00383E94"/>
    <w:rsid w:val="00384CF6"/>
    <w:rsid w:val="003850F2"/>
    <w:rsid w:val="00385537"/>
    <w:rsid w:val="00385AAF"/>
    <w:rsid w:val="003863DA"/>
    <w:rsid w:val="003868DF"/>
    <w:rsid w:val="00386CDA"/>
    <w:rsid w:val="00387108"/>
    <w:rsid w:val="0038719A"/>
    <w:rsid w:val="00387274"/>
    <w:rsid w:val="0038766F"/>
    <w:rsid w:val="003903EB"/>
    <w:rsid w:val="00390713"/>
    <w:rsid w:val="0039086A"/>
    <w:rsid w:val="003913B3"/>
    <w:rsid w:val="00391533"/>
    <w:rsid w:val="0039185D"/>
    <w:rsid w:val="00391D06"/>
    <w:rsid w:val="00391FDB"/>
    <w:rsid w:val="00392939"/>
    <w:rsid w:val="0039319D"/>
    <w:rsid w:val="0039333A"/>
    <w:rsid w:val="00393657"/>
    <w:rsid w:val="003936B0"/>
    <w:rsid w:val="00393CE7"/>
    <w:rsid w:val="00394A10"/>
    <w:rsid w:val="00394AE1"/>
    <w:rsid w:val="00394C4B"/>
    <w:rsid w:val="0039529E"/>
    <w:rsid w:val="00395519"/>
    <w:rsid w:val="003956AD"/>
    <w:rsid w:val="00395C40"/>
    <w:rsid w:val="00395D40"/>
    <w:rsid w:val="00395DB7"/>
    <w:rsid w:val="00396676"/>
    <w:rsid w:val="003967CD"/>
    <w:rsid w:val="00396873"/>
    <w:rsid w:val="00396ADC"/>
    <w:rsid w:val="00396F9D"/>
    <w:rsid w:val="00396FE0"/>
    <w:rsid w:val="003970E4"/>
    <w:rsid w:val="00397A98"/>
    <w:rsid w:val="00397ABD"/>
    <w:rsid w:val="00397D82"/>
    <w:rsid w:val="00397E09"/>
    <w:rsid w:val="00397E3F"/>
    <w:rsid w:val="003A0396"/>
    <w:rsid w:val="003A0570"/>
    <w:rsid w:val="003A08ED"/>
    <w:rsid w:val="003A098D"/>
    <w:rsid w:val="003A0A3A"/>
    <w:rsid w:val="003A106F"/>
    <w:rsid w:val="003A2435"/>
    <w:rsid w:val="003A2A59"/>
    <w:rsid w:val="003A3821"/>
    <w:rsid w:val="003A3896"/>
    <w:rsid w:val="003A3C9A"/>
    <w:rsid w:val="003A3DC6"/>
    <w:rsid w:val="003A4225"/>
    <w:rsid w:val="003A45D6"/>
    <w:rsid w:val="003A4B76"/>
    <w:rsid w:val="003A4C81"/>
    <w:rsid w:val="003A507F"/>
    <w:rsid w:val="003A5427"/>
    <w:rsid w:val="003A5634"/>
    <w:rsid w:val="003A57D5"/>
    <w:rsid w:val="003A59A1"/>
    <w:rsid w:val="003A5BF9"/>
    <w:rsid w:val="003A5D2A"/>
    <w:rsid w:val="003A6382"/>
    <w:rsid w:val="003A642A"/>
    <w:rsid w:val="003A6475"/>
    <w:rsid w:val="003A6903"/>
    <w:rsid w:val="003A6BF0"/>
    <w:rsid w:val="003A6CA2"/>
    <w:rsid w:val="003A6D7E"/>
    <w:rsid w:val="003A6DA7"/>
    <w:rsid w:val="003A6E19"/>
    <w:rsid w:val="003A71B8"/>
    <w:rsid w:val="003A72E4"/>
    <w:rsid w:val="003A772C"/>
    <w:rsid w:val="003A780B"/>
    <w:rsid w:val="003A7BD9"/>
    <w:rsid w:val="003B0006"/>
    <w:rsid w:val="003B018D"/>
    <w:rsid w:val="003B01A3"/>
    <w:rsid w:val="003B0DE0"/>
    <w:rsid w:val="003B0E82"/>
    <w:rsid w:val="003B13BC"/>
    <w:rsid w:val="003B30A5"/>
    <w:rsid w:val="003B3835"/>
    <w:rsid w:val="003B3FAE"/>
    <w:rsid w:val="003B4885"/>
    <w:rsid w:val="003B48F4"/>
    <w:rsid w:val="003B4D38"/>
    <w:rsid w:val="003B5724"/>
    <w:rsid w:val="003B6302"/>
    <w:rsid w:val="003B692D"/>
    <w:rsid w:val="003B7445"/>
    <w:rsid w:val="003B7818"/>
    <w:rsid w:val="003B7F98"/>
    <w:rsid w:val="003C0152"/>
    <w:rsid w:val="003C0176"/>
    <w:rsid w:val="003C0969"/>
    <w:rsid w:val="003C1BE8"/>
    <w:rsid w:val="003C24C3"/>
    <w:rsid w:val="003C2513"/>
    <w:rsid w:val="003C2B6C"/>
    <w:rsid w:val="003C2C3F"/>
    <w:rsid w:val="003C30CD"/>
    <w:rsid w:val="003C3363"/>
    <w:rsid w:val="003C34FE"/>
    <w:rsid w:val="003C3701"/>
    <w:rsid w:val="003C3FCA"/>
    <w:rsid w:val="003C3FDE"/>
    <w:rsid w:val="003C412D"/>
    <w:rsid w:val="003C471D"/>
    <w:rsid w:val="003C4727"/>
    <w:rsid w:val="003C48FD"/>
    <w:rsid w:val="003C4CB3"/>
    <w:rsid w:val="003C5155"/>
    <w:rsid w:val="003C54BF"/>
    <w:rsid w:val="003C590C"/>
    <w:rsid w:val="003C5AAE"/>
    <w:rsid w:val="003C5D7C"/>
    <w:rsid w:val="003C60CF"/>
    <w:rsid w:val="003C642E"/>
    <w:rsid w:val="003C6DC3"/>
    <w:rsid w:val="003C79EF"/>
    <w:rsid w:val="003C7B9B"/>
    <w:rsid w:val="003C7D0E"/>
    <w:rsid w:val="003C7F16"/>
    <w:rsid w:val="003D096D"/>
    <w:rsid w:val="003D1BC0"/>
    <w:rsid w:val="003D220F"/>
    <w:rsid w:val="003D28B2"/>
    <w:rsid w:val="003D3CEB"/>
    <w:rsid w:val="003D3DB4"/>
    <w:rsid w:val="003D3FED"/>
    <w:rsid w:val="003D4579"/>
    <w:rsid w:val="003D4B57"/>
    <w:rsid w:val="003D5796"/>
    <w:rsid w:val="003D5903"/>
    <w:rsid w:val="003D5B6F"/>
    <w:rsid w:val="003D6202"/>
    <w:rsid w:val="003D695F"/>
    <w:rsid w:val="003D72F3"/>
    <w:rsid w:val="003D753A"/>
    <w:rsid w:val="003D7A0A"/>
    <w:rsid w:val="003D7B65"/>
    <w:rsid w:val="003D7ED5"/>
    <w:rsid w:val="003E0155"/>
    <w:rsid w:val="003E0392"/>
    <w:rsid w:val="003E03B7"/>
    <w:rsid w:val="003E1068"/>
    <w:rsid w:val="003E10A9"/>
    <w:rsid w:val="003E14D2"/>
    <w:rsid w:val="003E1616"/>
    <w:rsid w:val="003E1B36"/>
    <w:rsid w:val="003E1E20"/>
    <w:rsid w:val="003E1FDE"/>
    <w:rsid w:val="003E2164"/>
    <w:rsid w:val="003E24DE"/>
    <w:rsid w:val="003E2879"/>
    <w:rsid w:val="003E2DCF"/>
    <w:rsid w:val="003E2E7E"/>
    <w:rsid w:val="003E32DB"/>
    <w:rsid w:val="003E34F0"/>
    <w:rsid w:val="003E4527"/>
    <w:rsid w:val="003E49C1"/>
    <w:rsid w:val="003E56BA"/>
    <w:rsid w:val="003E63BE"/>
    <w:rsid w:val="003E65CF"/>
    <w:rsid w:val="003E6768"/>
    <w:rsid w:val="003E71CE"/>
    <w:rsid w:val="003E79D7"/>
    <w:rsid w:val="003E7C3E"/>
    <w:rsid w:val="003E7F61"/>
    <w:rsid w:val="003F0321"/>
    <w:rsid w:val="003F05D9"/>
    <w:rsid w:val="003F064D"/>
    <w:rsid w:val="003F0823"/>
    <w:rsid w:val="003F0923"/>
    <w:rsid w:val="003F10B0"/>
    <w:rsid w:val="003F139A"/>
    <w:rsid w:val="003F1A1F"/>
    <w:rsid w:val="003F1C1B"/>
    <w:rsid w:val="003F23E8"/>
    <w:rsid w:val="003F2803"/>
    <w:rsid w:val="003F28BE"/>
    <w:rsid w:val="003F2ACD"/>
    <w:rsid w:val="003F3980"/>
    <w:rsid w:val="003F429D"/>
    <w:rsid w:val="003F43C1"/>
    <w:rsid w:val="003F4427"/>
    <w:rsid w:val="003F44E0"/>
    <w:rsid w:val="003F4808"/>
    <w:rsid w:val="003F556E"/>
    <w:rsid w:val="003F7097"/>
    <w:rsid w:val="003F714B"/>
    <w:rsid w:val="003F7394"/>
    <w:rsid w:val="003F7544"/>
    <w:rsid w:val="003F7676"/>
    <w:rsid w:val="003F7E13"/>
    <w:rsid w:val="004004B1"/>
    <w:rsid w:val="004004EB"/>
    <w:rsid w:val="00400D29"/>
    <w:rsid w:val="0040122D"/>
    <w:rsid w:val="00401825"/>
    <w:rsid w:val="00401A28"/>
    <w:rsid w:val="00401A66"/>
    <w:rsid w:val="00401A94"/>
    <w:rsid w:val="00401E08"/>
    <w:rsid w:val="00401ECF"/>
    <w:rsid w:val="004023F7"/>
    <w:rsid w:val="00402581"/>
    <w:rsid w:val="00402633"/>
    <w:rsid w:val="004027DE"/>
    <w:rsid w:val="00402818"/>
    <w:rsid w:val="00402981"/>
    <w:rsid w:val="00403B6F"/>
    <w:rsid w:val="00403C0E"/>
    <w:rsid w:val="00403D28"/>
    <w:rsid w:val="004042F5"/>
    <w:rsid w:val="0040471C"/>
    <w:rsid w:val="004047D1"/>
    <w:rsid w:val="00404BF2"/>
    <w:rsid w:val="00404ED2"/>
    <w:rsid w:val="00405119"/>
    <w:rsid w:val="0040532E"/>
    <w:rsid w:val="00406139"/>
    <w:rsid w:val="004061F0"/>
    <w:rsid w:val="00406956"/>
    <w:rsid w:val="00406A81"/>
    <w:rsid w:val="00406EC4"/>
    <w:rsid w:val="00407081"/>
    <w:rsid w:val="00407639"/>
    <w:rsid w:val="004078C8"/>
    <w:rsid w:val="0040797A"/>
    <w:rsid w:val="00407AC6"/>
    <w:rsid w:val="004101AB"/>
    <w:rsid w:val="004101BB"/>
    <w:rsid w:val="00411436"/>
    <w:rsid w:val="00411F93"/>
    <w:rsid w:val="00411FA8"/>
    <w:rsid w:val="0041226F"/>
    <w:rsid w:val="00412356"/>
    <w:rsid w:val="0041247B"/>
    <w:rsid w:val="00412D32"/>
    <w:rsid w:val="00412DE6"/>
    <w:rsid w:val="00413170"/>
    <w:rsid w:val="00413987"/>
    <w:rsid w:val="00413BDC"/>
    <w:rsid w:val="004145CA"/>
    <w:rsid w:val="0041478F"/>
    <w:rsid w:val="00414AF4"/>
    <w:rsid w:val="00414B9D"/>
    <w:rsid w:val="00414C48"/>
    <w:rsid w:val="0041557C"/>
    <w:rsid w:val="00415D2F"/>
    <w:rsid w:val="004165CF"/>
    <w:rsid w:val="00416CB2"/>
    <w:rsid w:val="00417001"/>
    <w:rsid w:val="004173A4"/>
    <w:rsid w:val="00417785"/>
    <w:rsid w:val="004179E1"/>
    <w:rsid w:val="00417CF1"/>
    <w:rsid w:val="00417D26"/>
    <w:rsid w:val="0042047E"/>
    <w:rsid w:val="0042075D"/>
    <w:rsid w:val="00420819"/>
    <w:rsid w:val="00420A56"/>
    <w:rsid w:val="00420DF5"/>
    <w:rsid w:val="00420E24"/>
    <w:rsid w:val="00420EC9"/>
    <w:rsid w:val="00421396"/>
    <w:rsid w:val="004213DE"/>
    <w:rsid w:val="00421E60"/>
    <w:rsid w:val="0042234F"/>
    <w:rsid w:val="00422435"/>
    <w:rsid w:val="00422AAD"/>
    <w:rsid w:val="00422C75"/>
    <w:rsid w:val="00422D22"/>
    <w:rsid w:val="004230F6"/>
    <w:rsid w:val="004233FA"/>
    <w:rsid w:val="00423EB6"/>
    <w:rsid w:val="0042414A"/>
    <w:rsid w:val="004241E6"/>
    <w:rsid w:val="00424C5B"/>
    <w:rsid w:val="00424CDE"/>
    <w:rsid w:val="00424D39"/>
    <w:rsid w:val="00425C5C"/>
    <w:rsid w:val="0042671B"/>
    <w:rsid w:val="004267E0"/>
    <w:rsid w:val="00426A95"/>
    <w:rsid w:val="00426CB6"/>
    <w:rsid w:val="004275D1"/>
    <w:rsid w:val="00427D57"/>
    <w:rsid w:val="00427FE2"/>
    <w:rsid w:val="00430587"/>
    <w:rsid w:val="00430FF4"/>
    <w:rsid w:val="0043135B"/>
    <w:rsid w:val="004317F7"/>
    <w:rsid w:val="0043221C"/>
    <w:rsid w:val="00432662"/>
    <w:rsid w:val="00432917"/>
    <w:rsid w:val="00432FA9"/>
    <w:rsid w:val="00432FFA"/>
    <w:rsid w:val="00433087"/>
    <w:rsid w:val="004330D3"/>
    <w:rsid w:val="00433188"/>
    <w:rsid w:val="00433310"/>
    <w:rsid w:val="00433407"/>
    <w:rsid w:val="004337DD"/>
    <w:rsid w:val="00433CCE"/>
    <w:rsid w:val="00433E09"/>
    <w:rsid w:val="0043456B"/>
    <w:rsid w:val="00434700"/>
    <w:rsid w:val="00434BA5"/>
    <w:rsid w:val="004350D7"/>
    <w:rsid w:val="0043511B"/>
    <w:rsid w:val="00435296"/>
    <w:rsid w:val="004352B4"/>
    <w:rsid w:val="0043566B"/>
    <w:rsid w:val="004357D6"/>
    <w:rsid w:val="00436335"/>
    <w:rsid w:val="00436A22"/>
    <w:rsid w:val="004372C4"/>
    <w:rsid w:val="00437995"/>
    <w:rsid w:val="004400C0"/>
    <w:rsid w:val="00440286"/>
    <w:rsid w:val="00440CBB"/>
    <w:rsid w:val="00440FA6"/>
    <w:rsid w:val="004412E4"/>
    <w:rsid w:val="0044175C"/>
    <w:rsid w:val="00441AAB"/>
    <w:rsid w:val="00441E2F"/>
    <w:rsid w:val="0044274C"/>
    <w:rsid w:val="00442D81"/>
    <w:rsid w:val="004433A4"/>
    <w:rsid w:val="00443A7F"/>
    <w:rsid w:val="00443D9C"/>
    <w:rsid w:val="00444094"/>
    <w:rsid w:val="004440D5"/>
    <w:rsid w:val="004443E3"/>
    <w:rsid w:val="00444BFD"/>
    <w:rsid w:val="004457D2"/>
    <w:rsid w:val="0044594A"/>
    <w:rsid w:val="00445A09"/>
    <w:rsid w:val="00445D74"/>
    <w:rsid w:val="00445EBA"/>
    <w:rsid w:val="00446600"/>
    <w:rsid w:val="004469BE"/>
    <w:rsid w:val="00446E24"/>
    <w:rsid w:val="00447194"/>
    <w:rsid w:val="00447358"/>
    <w:rsid w:val="00447C7D"/>
    <w:rsid w:val="0045014F"/>
    <w:rsid w:val="00450563"/>
    <w:rsid w:val="00450876"/>
    <w:rsid w:val="00450D4E"/>
    <w:rsid w:val="0045218F"/>
    <w:rsid w:val="004521B4"/>
    <w:rsid w:val="00452322"/>
    <w:rsid w:val="00452756"/>
    <w:rsid w:val="0045313A"/>
    <w:rsid w:val="0045321F"/>
    <w:rsid w:val="004533B9"/>
    <w:rsid w:val="004538A0"/>
    <w:rsid w:val="00453F9C"/>
    <w:rsid w:val="00454076"/>
    <w:rsid w:val="004543B4"/>
    <w:rsid w:val="004546D2"/>
    <w:rsid w:val="00454971"/>
    <w:rsid w:val="00454C65"/>
    <w:rsid w:val="00454CAA"/>
    <w:rsid w:val="00454E9B"/>
    <w:rsid w:val="00454F10"/>
    <w:rsid w:val="00455311"/>
    <w:rsid w:val="00455523"/>
    <w:rsid w:val="004555F6"/>
    <w:rsid w:val="0045575E"/>
    <w:rsid w:val="00455915"/>
    <w:rsid w:val="004559AC"/>
    <w:rsid w:val="00455EB2"/>
    <w:rsid w:val="0045677E"/>
    <w:rsid w:val="00456D32"/>
    <w:rsid w:val="00456F0B"/>
    <w:rsid w:val="0045716A"/>
    <w:rsid w:val="00457473"/>
    <w:rsid w:val="0045768F"/>
    <w:rsid w:val="00457B1F"/>
    <w:rsid w:val="004605CF"/>
    <w:rsid w:val="0046065F"/>
    <w:rsid w:val="0046096C"/>
    <w:rsid w:val="00460BBA"/>
    <w:rsid w:val="00461D24"/>
    <w:rsid w:val="00463105"/>
    <w:rsid w:val="0046328C"/>
    <w:rsid w:val="004640B4"/>
    <w:rsid w:val="004643BC"/>
    <w:rsid w:val="00464B11"/>
    <w:rsid w:val="00465AC0"/>
    <w:rsid w:val="00465BB3"/>
    <w:rsid w:val="004660F1"/>
    <w:rsid w:val="004660F4"/>
    <w:rsid w:val="00466411"/>
    <w:rsid w:val="004664EB"/>
    <w:rsid w:val="00466FCD"/>
    <w:rsid w:val="00466FD6"/>
    <w:rsid w:val="0046754A"/>
    <w:rsid w:val="00467D61"/>
    <w:rsid w:val="00467D6A"/>
    <w:rsid w:val="004709C2"/>
    <w:rsid w:val="00470C09"/>
    <w:rsid w:val="00470CDF"/>
    <w:rsid w:val="00470F7C"/>
    <w:rsid w:val="004712CE"/>
    <w:rsid w:val="0047179E"/>
    <w:rsid w:val="00471C38"/>
    <w:rsid w:val="00471F6A"/>
    <w:rsid w:val="00472C2A"/>
    <w:rsid w:val="004731B0"/>
    <w:rsid w:val="004732DC"/>
    <w:rsid w:val="00473AAE"/>
    <w:rsid w:val="00473B1A"/>
    <w:rsid w:val="00473DF6"/>
    <w:rsid w:val="00473E54"/>
    <w:rsid w:val="00473FAB"/>
    <w:rsid w:val="00474617"/>
    <w:rsid w:val="0047498A"/>
    <w:rsid w:val="0047543A"/>
    <w:rsid w:val="00476048"/>
    <w:rsid w:val="00476223"/>
    <w:rsid w:val="00476720"/>
    <w:rsid w:val="00476730"/>
    <w:rsid w:val="004769CF"/>
    <w:rsid w:val="00476AAA"/>
    <w:rsid w:val="00476EF2"/>
    <w:rsid w:val="00477627"/>
    <w:rsid w:val="00477B8B"/>
    <w:rsid w:val="004808DA"/>
    <w:rsid w:val="00480D6D"/>
    <w:rsid w:val="00481578"/>
    <w:rsid w:val="00482248"/>
    <w:rsid w:val="00482A3C"/>
    <w:rsid w:val="00482FB7"/>
    <w:rsid w:val="004834A8"/>
    <w:rsid w:val="00483B84"/>
    <w:rsid w:val="00483D4D"/>
    <w:rsid w:val="00484447"/>
    <w:rsid w:val="0048452B"/>
    <w:rsid w:val="00484A97"/>
    <w:rsid w:val="0048531E"/>
    <w:rsid w:val="00485D6C"/>
    <w:rsid w:val="0048630D"/>
    <w:rsid w:val="00486316"/>
    <w:rsid w:val="004865D7"/>
    <w:rsid w:val="0048685C"/>
    <w:rsid w:val="00486C3C"/>
    <w:rsid w:val="00486E48"/>
    <w:rsid w:val="00486EEB"/>
    <w:rsid w:val="004876AD"/>
    <w:rsid w:val="00487C60"/>
    <w:rsid w:val="00487C6A"/>
    <w:rsid w:val="00490F6B"/>
    <w:rsid w:val="004918B7"/>
    <w:rsid w:val="00491AFD"/>
    <w:rsid w:val="00491D62"/>
    <w:rsid w:val="00491F24"/>
    <w:rsid w:val="0049212B"/>
    <w:rsid w:val="0049258D"/>
    <w:rsid w:val="00492B08"/>
    <w:rsid w:val="00492BCF"/>
    <w:rsid w:val="004933AB"/>
    <w:rsid w:val="0049434E"/>
    <w:rsid w:val="0049463A"/>
    <w:rsid w:val="004949B6"/>
    <w:rsid w:val="00494A28"/>
    <w:rsid w:val="00494A66"/>
    <w:rsid w:val="00495CC2"/>
    <w:rsid w:val="0049617A"/>
    <w:rsid w:val="0049625D"/>
    <w:rsid w:val="004962C8"/>
    <w:rsid w:val="00496A48"/>
    <w:rsid w:val="00496B3A"/>
    <w:rsid w:val="0049701D"/>
    <w:rsid w:val="00497D15"/>
    <w:rsid w:val="00497DAB"/>
    <w:rsid w:val="00497DDC"/>
    <w:rsid w:val="00497E27"/>
    <w:rsid w:val="00497E2B"/>
    <w:rsid w:val="004A0F12"/>
    <w:rsid w:val="004A1B7E"/>
    <w:rsid w:val="004A1C0D"/>
    <w:rsid w:val="004A1FFB"/>
    <w:rsid w:val="004A2090"/>
    <w:rsid w:val="004A2388"/>
    <w:rsid w:val="004A24A9"/>
    <w:rsid w:val="004A2A18"/>
    <w:rsid w:val="004A2ACC"/>
    <w:rsid w:val="004A2BDF"/>
    <w:rsid w:val="004A2D79"/>
    <w:rsid w:val="004A3727"/>
    <w:rsid w:val="004A398F"/>
    <w:rsid w:val="004A3B52"/>
    <w:rsid w:val="004A3C9A"/>
    <w:rsid w:val="004A3ECA"/>
    <w:rsid w:val="004A3F65"/>
    <w:rsid w:val="004A42DB"/>
    <w:rsid w:val="004A4895"/>
    <w:rsid w:val="004A528D"/>
    <w:rsid w:val="004A562C"/>
    <w:rsid w:val="004A5CF2"/>
    <w:rsid w:val="004A68F5"/>
    <w:rsid w:val="004A74DD"/>
    <w:rsid w:val="004A7675"/>
    <w:rsid w:val="004A7891"/>
    <w:rsid w:val="004A7A8B"/>
    <w:rsid w:val="004B04E4"/>
    <w:rsid w:val="004B0A38"/>
    <w:rsid w:val="004B0D9C"/>
    <w:rsid w:val="004B1633"/>
    <w:rsid w:val="004B24FA"/>
    <w:rsid w:val="004B2D63"/>
    <w:rsid w:val="004B3656"/>
    <w:rsid w:val="004B4F02"/>
    <w:rsid w:val="004B5249"/>
    <w:rsid w:val="004B5360"/>
    <w:rsid w:val="004B56A9"/>
    <w:rsid w:val="004B5BF4"/>
    <w:rsid w:val="004B60C4"/>
    <w:rsid w:val="004B64D4"/>
    <w:rsid w:val="004B6833"/>
    <w:rsid w:val="004B6835"/>
    <w:rsid w:val="004B7FAB"/>
    <w:rsid w:val="004C02C9"/>
    <w:rsid w:val="004C080E"/>
    <w:rsid w:val="004C083E"/>
    <w:rsid w:val="004C0984"/>
    <w:rsid w:val="004C09BD"/>
    <w:rsid w:val="004C125B"/>
    <w:rsid w:val="004C1A0C"/>
    <w:rsid w:val="004C1D3C"/>
    <w:rsid w:val="004C2541"/>
    <w:rsid w:val="004C2EF4"/>
    <w:rsid w:val="004C31FB"/>
    <w:rsid w:val="004C3814"/>
    <w:rsid w:val="004C391B"/>
    <w:rsid w:val="004C3FFA"/>
    <w:rsid w:val="004C46D7"/>
    <w:rsid w:val="004C5007"/>
    <w:rsid w:val="004C5072"/>
    <w:rsid w:val="004C598D"/>
    <w:rsid w:val="004C5B1A"/>
    <w:rsid w:val="004C6433"/>
    <w:rsid w:val="004C6DCC"/>
    <w:rsid w:val="004C7406"/>
    <w:rsid w:val="004C7656"/>
    <w:rsid w:val="004C7800"/>
    <w:rsid w:val="004C7B4D"/>
    <w:rsid w:val="004C7F5E"/>
    <w:rsid w:val="004D013A"/>
    <w:rsid w:val="004D022D"/>
    <w:rsid w:val="004D032D"/>
    <w:rsid w:val="004D0C22"/>
    <w:rsid w:val="004D10E9"/>
    <w:rsid w:val="004D126A"/>
    <w:rsid w:val="004D176E"/>
    <w:rsid w:val="004D1BC6"/>
    <w:rsid w:val="004D1CAE"/>
    <w:rsid w:val="004D2D03"/>
    <w:rsid w:val="004D3701"/>
    <w:rsid w:val="004D385A"/>
    <w:rsid w:val="004D3908"/>
    <w:rsid w:val="004D3B60"/>
    <w:rsid w:val="004D3CF7"/>
    <w:rsid w:val="004D3EF9"/>
    <w:rsid w:val="004D42BC"/>
    <w:rsid w:val="004D452B"/>
    <w:rsid w:val="004D4C67"/>
    <w:rsid w:val="004D4CE4"/>
    <w:rsid w:val="004D5004"/>
    <w:rsid w:val="004D5294"/>
    <w:rsid w:val="004D52C1"/>
    <w:rsid w:val="004D57D9"/>
    <w:rsid w:val="004D5B3B"/>
    <w:rsid w:val="004D5C70"/>
    <w:rsid w:val="004D6563"/>
    <w:rsid w:val="004D6858"/>
    <w:rsid w:val="004D6F97"/>
    <w:rsid w:val="004D717B"/>
    <w:rsid w:val="004D7534"/>
    <w:rsid w:val="004D7A0F"/>
    <w:rsid w:val="004D7A33"/>
    <w:rsid w:val="004D7F1F"/>
    <w:rsid w:val="004E035E"/>
    <w:rsid w:val="004E046E"/>
    <w:rsid w:val="004E09C5"/>
    <w:rsid w:val="004E0F48"/>
    <w:rsid w:val="004E11C2"/>
    <w:rsid w:val="004E14B0"/>
    <w:rsid w:val="004E1554"/>
    <w:rsid w:val="004E1A03"/>
    <w:rsid w:val="004E1C97"/>
    <w:rsid w:val="004E1D88"/>
    <w:rsid w:val="004E2202"/>
    <w:rsid w:val="004E243E"/>
    <w:rsid w:val="004E25CF"/>
    <w:rsid w:val="004E2922"/>
    <w:rsid w:val="004E3118"/>
    <w:rsid w:val="004E3157"/>
    <w:rsid w:val="004E316F"/>
    <w:rsid w:val="004E3A3F"/>
    <w:rsid w:val="004E3EF8"/>
    <w:rsid w:val="004E4584"/>
    <w:rsid w:val="004E47FF"/>
    <w:rsid w:val="004E4B20"/>
    <w:rsid w:val="004E4C9D"/>
    <w:rsid w:val="004E5573"/>
    <w:rsid w:val="004E618F"/>
    <w:rsid w:val="004E66DB"/>
    <w:rsid w:val="004E6771"/>
    <w:rsid w:val="004E6988"/>
    <w:rsid w:val="004E69F9"/>
    <w:rsid w:val="004E6D46"/>
    <w:rsid w:val="004E7939"/>
    <w:rsid w:val="004E7BA5"/>
    <w:rsid w:val="004E7E65"/>
    <w:rsid w:val="004F0012"/>
    <w:rsid w:val="004F0E40"/>
    <w:rsid w:val="004F1212"/>
    <w:rsid w:val="004F1277"/>
    <w:rsid w:val="004F1731"/>
    <w:rsid w:val="004F209B"/>
    <w:rsid w:val="004F290F"/>
    <w:rsid w:val="004F2A61"/>
    <w:rsid w:val="004F369D"/>
    <w:rsid w:val="004F371F"/>
    <w:rsid w:val="004F3DB3"/>
    <w:rsid w:val="004F4701"/>
    <w:rsid w:val="004F470B"/>
    <w:rsid w:val="004F4CB1"/>
    <w:rsid w:val="004F4D38"/>
    <w:rsid w:val="004F5139"/>
    <w:rsid w:val="004F51E8"/>
    <w:rsid w:val="004F5236"/>
    <w:rsid w:val="004F5299"/>
    <w:rsid w:val="004F5A06"/>
    <w:rsid w:val="004F5CAB"/>
    <w:rsid w:val="004F6352"/>
    <w:rsid w:val="004F71D2"/>
    <w:rsid w:val="004F7494"/>
    <w:rsid w:val="004F77A6"/>
    <w:rsid w:val="004F785E"/>
    <w:rsid w:val="004F7C65"/>
    <w:rsid w:val="00500600"/>
    <w:rsid w:val="00501055"/>
    <w:rsid w:val="00501A30"/>
    <w:rsid w:val="00501A33"/>
    <w:rsid w:val="00502932"/>
    <w:rsid w:val="00502936"/>
    <w:rsid w:val="005029CA"/>
    <w:rsid w:val="00502DFD"/>
    <w:rsid w:val="00503746"/>
    <w:rsid w:val="00503919"/>
    <w:rsid w:val="00503CA8"/>
    <w:rsid w:val="00504508"/>
    <w:rsid w:val="005055E1"/>
    <w:rsid w:val="00505670"/>
    <w:rsid w:val="00505782"/>
    <w:rsid w:val="005057E8"/>
    <w:rsid w:val="005057FA"/>
    <w:rsid w:val="00505A52"/>
    <w:rsid w:val="005061CE"/>
    <w:rsid w:val="005063AF"/>
    <w:rsid w:val="00506AD1"/>
    <w:rsid w:val="00506EB0"/>
    <w:rsid w:val="005071E3"/>
    <w:rsid w:val="00507CD8"/>
    <w:rsid w:val="0051001B"/>
    <w:rsid w:val="0051005C"/>
    <w:rsid w:val="00510360"/>
    <w:rsid w:val="005104F1"/>
    <w:rsid w:val="0051091D"/>
    <w:rsid w:val="005110C4"/>
    <w:rsid w:val="0051182E"/>
    <w:rsid w:val="00512495"/>
    <w:rsid w:val="005135F7"/>
    <w:rsid w:val="0051380F"/>
    <w:rsid w:val="00513A4C"/>
    <w:rsid w:val="005142C7"/>
    <w:rsid w:val="00514895"/>
    <w:rsid w:val="00514CE6"/>
    <w:rsid w:val="00514D6A"/>
    <w:rsid w:val="00514E1B"/>
    <w:rsid w:val="00514FE2"/>
    <w:rsid w:val="00515A79"/>
    <w:rsid w:val="00516CCD"/>
    <w:rsid w:val="0051760E"/>
    <w:rsid w:val="00517FBB"/>
    <w:rsid w:val="0052076D"/>
    <w:rsid w:val="0052078A"/>
    <w:rsid w:val="00520999"/>
    <w:rsid w:val="005213CE"/>
    <w:rsid w:val="005214E0"/>
    <w:rsid w:val="005219BD"/>
    <w:rsid w:val="005239D3"/>
    <w:rsid w:val="0052403C"/>
    <w:rsid w:val="00524376"/>
    <w:rsid w:val="005244CD"/>
    <w:rsid w:val="00524692"/>
    <w:rsid w:val="005247E8"/>
    <w:rsid w:val="00524A23"/>
    <w:rsid w:val="00524FF6"/>
    <w:rsid w:val="00525022"/>
    <w:rsid w:val="005251A8"/>
    <w:rsid w:val="005253A2"/>
    <w:rsid w:val="005257DE"/>
    <w:rsid w:val="005259D5"/>
    <w:rsid w:val="00525A97"/>
    <w:rsid w:val="00526305"/>
    <w:rsid w:val="00526BB4"/>
    <w:rsid w:val="0052716B"/>
    <w:rsid w:val="0052751C"/>
    <w:rsid w:val="00527A16"/>
    <w:rsid w:val="00530359"/>
    <w:rsid w:val="00530A79"/>
    <w:rsid w:val="005326E0"/>
    <w:rsid w:val="00533079"/>
    <w:rsid w:val="0053367E"/>
    <w:rsid w:val="005338C8"/>
    <w:rsid w:val="00533CD9"/>
    <w:rsid w:val="00533F93"/>
    <w:rsid w:val="005340A3"/>
    <w:rsid w:val="005340AA"/>
    <w:rsid w:val="00534342"/>
    <w:rsid w:val="00535353"/>
    <w:rsid w:val="00535FBC"/>
    <w:rsid w:val="00536145"/>
    <w:rsid w:val="00536671"/>
    <w:rsid w:val="0053682B"/>
    <w:rsid w:val="00536C20"/>
    <w:rsid w:val="00536D88"/>
    <w:rsid w:val="00537272"/>
    <w:rsid w:val="00537366"/>
    <w:rsid w:val="00537564"/>
    <w:rsid w:val="0053764B"/>
    <w:rsid w:val="00537C2A"/>
    <w:rsid w:val="00537F94"/>
    <w:rsid w:val="0054009B"/>
    <w:rsid w:val="00540279"/>
    <w:rsid w:val="00540544"/>
    <w:rsid w:val="0054084F"/>
    <w:rsid w:val="00541251"/>
    <w:rsid w:val="0054147C"/>
    <w:rsid w:val="005418A8"/>
    <w:rsid w:val="0054211C"/>
    <w:rsid w:val="00542447"/>
    <w:rsid w:val="005424BA"/>
    <w:rsid w:val="00542B53"/>
    <w:rsid w:val="00542E88"/>
    <w:rsid w:val="0054352E"/>
    <w:rsid w:val="005436FF"/>
    <w:rsid w:val="00543E4B"/>
    <w:rsid w:val="00544386"/>
    <w:rsid w:val="0054496E"/>
    <w:rsid w:val="00544A87"/>
    <w:rsid w:val="00544E9D"/>
    <w:rsid w:val="00544F07"/>
    <w:rsid w:val="00545161"/>
    <w:rsid w:val="005456E9"/>
    <w:rsid w:val="00545950"/>
    <w:rsid w:val="00545C2C"/>
    <w:rsid w:val="00545C72"/>
    <w:rsid w:val="005460ED"/>
    <w:rsid w:val="00546198"/>
    <w:rsid w:val="00546883"/>
    <w:rsid w:val="00546DE4"/>
    <w:rsid w:val="0054721F"/>
    <w:rsid w:val="00547349"/>
    <w:rsid w:val="0054735B"/>
    <w:rsid w:val="00547F00"/>
    <w:rsid w:val="00550264"/>
    <w:rsid w:val="00550A8F"/>
    <w:rsid w:val="0055168A"/>
    <w:rsid w:val="00551733"/>
    <w:rsid w:val="00551815"/>
    <w:rsid w:val="00551C62"/>
    <w:rsid w:val="00551DE7"/>
    <w:rsid w:val="00551DFB"/>
    <w:rsid w:val="00552444"/>
    <w:rsid w:val="0055251E"/>
    <w:rsid w:val="005526EC"/>
    <w:rsid w:val="00552866"/>
    <w:rsid w:val="00552DF4"/>
    <w:rsid w:val="005532DE"/>
    <w:rsid w:val="00553324"/>
    <w:rsid w:val="005540B6"/>
    <w:rsid w:val="00554997"/>
    <w:rsid w:val="00554AF4"/>
    <w:rsid w:val="005559DE"/>
    <w:rsid w:val="00555A00"/>
    <w:rsid w:val="00555AAA"/>
    <w:rsid w:val="00555D18"/>
    <w:rsid w:val="00556276"/>
    <w:rsid w:val="00556670"/>
    <w:rsid w:val="00556A78"/>
    <w:rsid w:val="00556F7D"/>
    <w:rsid w:val="00556FAA"/>
    <w:rsid w:val="005574D1"/>
    <w:rsid w:val="00557567"/>
    <w:rsid w:val="00557CDA"/>
    <w:rsid w:val="005601CB"/>
    <w:rsid w:val="0056095C"/>
    <w:rsid w:val="00561152"/>
    <w:rsid w:val="005614B4"/>
    <w:rsid w:val="005617BA"/>
    <w:rsid w:val="005619C5"/>
    <w:rsid w:val="00561A6C"/>
    <w:rsid w:val="005627EA"/>
    <w:rsid w:val="00562C34"/>
    <w:rsid w:val="0056302E"/>
    <w:rsid w:val="0056308D"/>
    <w:rsid w:val="005631C7"/>
    <w:rsid w:val="00563B1F"/>
    <w:rsid w:val="00564D07"/>
    <w:rsid w:val="00564F33"/>
    <w:rsid w:val="0056573D"/>
    <w:rsid w:val="005658B3"/>
    <w:rsid w:val="00565C11"/>
    <w:rsid w:val="00565D4C"/>
    <w:rsid w:val="00565EED"/>
    <w:rsid w:val="00566A48"/>
    <w:rsid w:val="00567AC1"/>
    <w:rsid w:val="00567C6B"/>
    <w:rsid w:val="00567D09"/>
    <w:rsid w:val="00567D68"/>
    <w:rsid w:val="00567F1D"/>
    <w:rsid w:val="00570089"/>
    <w:rsid w:val="0057008B"/>
    <w:rsid w:val="0057040D"/>
    <w:rsid w:val="0057070F"/>
    <w:rsid w:val="00570E06"/>
    <w:rsid w:val="00571043"/>
    <w:rsid w:val="00572442"/>
    <w:rsid w:val="00573281"/>
    <w:rsid w:val="005734E0"/>
    <w:rsid w:val="00573902"/>
    <w:rsid w:val="00573ACD"/>
    <w:rsid w:val="00573CEB"/>
    <w:rsid w:val="00573D76"/>
    <w:rsid w:val="005743FC"/>
    <w:rsid w:val="005745EB"/>
    <w:rsid w:val="00574EEF"/>
    <w:rsid w:val="00575266"/>
    <w:rsid w:val="005758C7"/>
    <w:rsid w:val="00575AF2"/>
    <w:rsid w:val="00575D90"/>
    <w:rsid w:val="005761A1"/>
    <w:rsid w:val="00576379"/>
    <w:rsid w:val="00576423"/>
    <w:rsid w:val="0057642B"/>
    <w:rsid w:val="00576480"/>
    <w:rsid w:val="00576655"/>
    <w:rsid w:val="00576C1E"/>
    <w:rsid w:val="00577495"/>
    <w:rsid w:val="00577B1A"/>
    <w:rsid w:val="00577DAA"/>
    <w:rsid w:val="00577F07"/>
    <w:rsid w:val="00577F92"/>
    <w:rsid w:val="00580403"/>
    <w:rsid w:val="0058079B"/>
    <w:rsid w:val="00580BBA"/>
    <w:rsid w:val="00580DCD"/>
    <w:rsid w:val="00580E48"/>
    <w:rsid w:val="0058151C"/>
    <w:rsid w:val="00581BCB"/>
    <w:rsid w:val="00581F2A"/>
    <w:rsid w:val="0058207C"/>
    <w:rsid w:val="005835EC"/>
    <w:rsid w:val="00583866"/>
    <w:rsid w:val="00583D50"/>
    <w:rsid w:val="00583DFC"/>
    <w:rsid w:val="0058445D"/>
    <w:rsid w:val="00584B66"/>
    <w:rsid w:val="00584DEF"/>
    <w:rsid w:val="00585399"/>
    <w:rsid w:val="00585C9D"/>
    <w:rsid w:val="00585DD1"/>
    <w:rsid w:val="00586126"/>
    <w:rsid w:val="005861D3"/>
    <w:rsid w:val="005862D6"/>
    <w:rsid w:val="005867E8"/>
    <w:rsid w:val="0058681C"/>
    <w:rsid w:val="00586AA0"/>
    <w:rsid w:val="00586F18"/>
    <w:rsid w:val="0058735E"/>
    <w:rsid w:val="005874F7"/>
    <w:rsid w:val="00587787"/>
    <w:rsid w:val="00587A0E"/>
    <w:rsid w:val="00587B33"/>
    <w:rsid w:val="00587E01"/>
    <w:rsid w:val="005903D0"/>
    <w:rsid w:val="00590A5E"/>
    <w:rsid w:val="0059100D"/>
    <w:rsid w:val="005911F4"/>
    <w:rsid w:val="0059175F"/>
    <w:rsid w:val="00592232"/>
    <w:rsid w:val="005937CB"/>
    <w:rsid w:val="0059390A"/>
    <w:rsid w:val="00593AD7"/>
    <w:rsid w:val="00593E4B"/>
    <w:rsid w:val="00594109"/>
    <w:rsid w:val="00594859"/>
    <w:rsid w:val="005951D7"/>
    <w:rsid w:val="005955CE"/>
    <w:rsid w:val="00595E4E"/>
    <w:rsid w:val="00595FBF"/>
    <w:rsid w:val="00596107"/>
    <w:rsid w:val="00596512"/>
    <w:rsid w:val="00596FCA"/>
    <w:rsid w:val="00597336"/>
    <w:rsid w:val="005974DD"/>
    <w:rsid w:val="00597F20"/>
    <w:rsid w:val="005A0568"/>
    <w:rsid w:val="005A0796"/>
    <w:rsid w:val="005A08DF"/>
    <w:rsid w:val="005A117C"/>
    <w:rsid w:val="005A12AF"/>
    <w:rsid w:val="005A1319"/>
    <w:rsid w:val="005A13CF"/>
    <w:rsid w:val="005A14A9"/>
    <w:rsid w:val="005A17A8"/>
    <w:rsid w:val="005A1F3F"/>
    <w:rsid w:val="005A24D9"/>
    <w:rsid w:val="005A2BD5"/>
    <w:rsid w:val="005A41B9"/>
    <w:rsid w:val="005A48AF"/>
    <w:rsid w:val="005A4A00"/>
    <w:rsid w:val="005A5004"/>
    <w:rsid w:val="005A55F4"/>
    <w:rsid w:val="005A5909"/>
    <w:rsid w:val="005A5D8E"/>
    <w:rsid w:val="005A6334"/>
    <w:rsid w:val="005A7163"/>
    <w:rsid w:val="005A7507"/>
    <w:rsid w:val="005A751B"/>
    <w:rsid w:val="005A77E1"/>
    <w:rsid w:val="005A7A09"/>
    <w:rsid w:val="005B08AC"/>
    <w:rsid w:val="005B0F6C"/>
    <w:rsid w:val="005B1042"/>
    <w:rsid w:val="005B12C8"/>
    <w:rsid w:val="005B1605"/>
    <w:rsid w:val="005B1868"/>
    <w:rsid w:val="005B1A6F"/>
    <w:rsid w:val="005B1B80"/>
    <w:rsid w:val="005B1BD6"/>
    <w:rsid w:val="005B204C"/>
    <w:rsid w:val="005B2389"/>
    <w:rsid w:val="005B2422"/>
    <w:rsid w:val="005B2D36"/>
    <w:rsid w:val="005B35EB"/>
    <w:rsid w:val="005B36D3"/>
    <w:rsid w:val="005B36E7"/>
    <w:rsid w:val="005B3925"/>
    <w:rsid w:val="005B3E1B"/>
    <w:rsid w:val="005B3F56"/>
    <w:rsid w:val="005B40CC"/>
    <w:rsid w:val="005B4496"/>
    <w:rsid w:val="005B4732"/>
    <w:rsid w:val="005B482D"/>
    <w:rsid w:val="005B4A14"/>
    <w:rsid w:val="005B5827"/>
    <w:rsid w:val="005B5D68"/>
    <w:rsid w:val="005B6366"/>
    <w:rsid w:val="005B6689"/>
    <w:rsid w:val="005B69C1"/>
    <w:rsid w:val="005B71BB"/>
    <w:rsid w:val="005B71C6"/>
    <w:rsid w:val="005B71DA"/>
    <w:rsid w:val="005B7221"/>
    <w:rsid w:val="005B7366"/>
    <w:rsid w:val="005B7791"/>
    <w:rsid w:val="005B7E17"/>
    <w:rsid w:val="005B7F70"/>
    <w:rsid w:val="005C046E"/>
    <w:rsid w:val="005C047D"/>
    <w:rsid w:val="005C0922"/>
    <w:rsid w:val="005C13C0"/>
    <w:rsid w:val="005C16F2"/>
    <w:rsid w:val="005C1C78"/>
    <w:rsid w:val="005C2C40"/>
    <w:rsid w:val="005C2E84"/>
    <w:rsid w:val="005C3252"/>
    <w:rsid w:val="005C3B3D"/>
    <w:rsid w:val="005C4D4B"/>
    <w:rsid w:val="005C523B"/>
    <w:rsid w:val="005C56D7"/>
    <w:rsid w:val="005C5A52"/>
    <w:rsid w:val="005C65BB"/>
    <w:rsid w:val="005C6653"/>
    <w:rsid w:val="005C6796"/>
    <w:rsid w:val="005C67AC"/>
    <w:rsid w:val="005C6827"/>
    <w:rsid w:val="005C69B4"/>
    <w:rsid w:val="005C6BC3"/>
    <w:rsid w:val="005C6EE4"/>
    <w:rsid w:val="005C7094"/>
    <w:rsid w:val="005C7512"/>
    <w:rsid w:val="005C7E18"/>
    <w:rsid w:val="005D03EB"/>
    <w:rsid w:val="005D067F"/>
    <w:rsid w:val="005D0818"/>
    <w:rsid w:val="005D0841"/>
    <w:rsid w:val="005D0C51"/>
    <w:rsid w:val="005D0E2F"/>
    <w:rsid w:val="005D0E7B"/>
    <w:rsid w:val="005D115E"/>
    <w:rsid w:val="005D11E2"/>
    <w:rsid w:val="005D1989"/>
    <w:rsid w:val="005D1B07"/>
    <w:rsid w:val="005D1B21"/>
    <w:rsid w:val="005D1CBD"/>
    <w:rsid w:val="005D20CE"/>
    <w:rsid w:val="005D2166"/>
    <w:rsid w:val="005D2182"/>
    <w:rsid w:val="005D25BE"/>
    <w:rsid w:val="005D2748"/>
    <w:rsid w:val="005D2CDA"/>
    <w:rsid w:val="005D3127"/>
    <w:rsid w:val="005D395D"/>
    <w:rsid w:val="005D4606"/>
    <w:rsid w:val="005D4A6F"/>
    <w:rsid w:val="005D5070"/>
    <w:rsid w:val="005D518B"/>
    <w:rsid w:val="005D5204"/>
    <w:rsid w:val="005D54EA"/>
    <w:rsid w:val="005D5790"/>
    <w:rsid w:val="005D580D"/>
    <w:rsid w:val="005D6092"/>
    <w:rsid w:val="005D666C"/>
    <w:rsid w:val="005D66DD"/>
    <w:rsid w:val="005D6983"/>
    <w:rsid w:val="005D6FD8"/>
    <w:rsid w:val="005D7A62"/>
    <w:rsid w:val="005E0090"/>
    <w:rsid w:val="005E05F5"/>
    <w:rsid w:val="005E070D"/>
    <w:rsid w:val="005E0781"/>
    <w:rsid w:val="005E0E16"/>
    <w:rsid w:val="005E1421"/>
    <w:rsid w:val="005E1745"/>
    <w:rsid w:val="005E19EC"/>
    <w:rsid w:val="005E1B8D"/>
    <w:rsid w:val="005E1CEA"/>
    <w:rsid w:val="005E20ED"/>
    <w:rsid w:val="005E24FD"/>
    <w:rsid w:val="005E2599"/>
    <w:rsid w:val="005E2CA1"/>
    <w:rsid w:val="005E2FFC"/>
    <w:rsid w:val="005E344B"/>
    <w:rsid w:val="005E410B"/>
    <w:rsid w:val="005E4619"/>
    <w:rsid w:val="005E4BB4"/>
    <w:rsid w:val="005E5312"/>
    <w:rsid w:val="005E591F"/>
    <w:rsid w:val="005E5B24"/>
    <w:rsid w:val="005E61FD"/>
    <w:rsid w:val="005E6369"/>
    <w:rsid w:val="005E6948"/>
    <w:rsid w:val="005E6E5B"/>
    <w:rsid w:val="005E6F14"/>
    <w:rsid w:val="005E6F2F"/>
    <w:rsid w:val="005E7DBF"/>
    <w:rsid w:val="005E7E1E"/>
    <w:rsid w:val="005F0045"/>
    <w:rsid w:val="005F034B"/>
    <w:rsid w:val="005F03DF"/>
    <w:rsid w:val="005F09B2"/>
    <w:rsid w:val="005F0AEA"/>
    <w:rsid w:val="005F1090"/>
    <w:rsid w:val="005F1FCD"/>
    <w:rsid w:val="005F2491"/>
    <w:rsid w:val="005F2D80"/>
    <w:rsid w:val="005F2F70"/>
    <w:rsid w:val="005F337E"/>
    <w:rsid w:val="005F339D"/>
    <w:rsid w:val="005F33F3"/>
    <w:rsid w:val="005F3BD0"/>
    <w:rsid w:val="005F431D"/>
    <w:rsid w:val="005F445B"/>
    <w:rsid w:val="005F4935"/>
    <w:rsid w:val="005F4942"/>
    <w:rsid w:val="005F4AB0"/>
    <w:rsid w:val="005F4B0E"/>
    <w:rsid w:val="005F533E"/>
    <w:rsid w:val="005F5D27"/>
    <w:rsid w:val="005F63FA"/>
    <w:rsid w:val="005F6B7A"/>
    <w:rsid w:val="005F6BDB"/>
    <w:rsid w:val="005F779B"/>
    <w:rsid w:val="005F7C3E"/>
    <w:rsid w:val="006001CA"/>
    <w:rsid w:val="0060032A"/>
    <w:rsid w:val="00600BA0"/>
    <w:rsid w:val="00600E04"/>
    <w:rsid w:val="00601361"/>
    <w:rsid w:val="006014BC"/>
    <w:rsid w:val="0060184A"/>
    <w:rsid w:val="00601A7D"/>
    <w:rsid w:val="00601C0E"/>
    <w:rsid w:val="00602020"/>
    <w:rsid w:val="006020C8"/>
    <w:rsid w:val="0060290C"/>
    <w:rsid w:val="00602EF6"/>
    <w:rsid w:val="00603ED9"/>
    <w:rsid w:val="006041FF"/>
    <w:rsid w:val="00604253"/>
    <w:rsid w:val="0060455D"/>
    <w:rsid w:val="00604741"/>
    <w:rsid w:val="00604A53"/>
    <w:rsid w:val="00604FEA"/>
    <w:rsid w:val="00605182"/>
    <w:rsid w:val="00605425"/>
    <w:rsid w:val="00605C1B"/>
    <w:rsid w:val="00606146"/>
    <w:rsid w:val="006061E3"/>
    <w:rsid w:val="00606560"/>
    <w:rsid w:val="006065CB"/>
    <w:rsid w:val="006069E9"/>
    <w:rsid w:val="0060773B"/>
    <w:rsid w:val="006106EA"/>
    <w:rsid w:val="0061154A"/>
    <w:rsid w:val="00611604"/>
    <w:rsid w:val="00611BB5"/>
    <w:rsid w:val="006120DF"/>
    <w:rsid w:val="00612445"/>
    <w:rsid w:val="006126EF"/>
    <w:rsid w:val="00612718"/>
    <w:rsid w:val="00612E7E"/>
    <w:rsid w:val="006131A6"/>
    <w:rsid w:val="006139B8"/>
    <w:rsid w:val="0061514F"/>
    <w:rsid w:val="00615220"/>
    <w:rsid w:val="00615386"/>
    <w:rsid w:val="006156D7"/>
    <w:rsid w:val="00615879"/>
    <w:rsid w:val="00615B15"/>
    <w:rsid w:val="00616000"/>
    <w:rsid w:val="00616C2C"/>
    <w:rsid w:val="0061714D"/>
    <w:rsid w:val="0062035E"/>
    <w:rsid w:val="00620950"/>
    <w:rsid w:val="00620BDF"/>
    <w:rsid w:val="00620DC6"/>
    <w:rsid w:val="00620ED8"/>
    <w:rsid w:val="00621391"/>
    <w:rsid w:val="00621440"/>
    <w:rsid w:val="00621A7D"/>
    <w:rsid w:val="00621DEA"/>
    <w:rsid w:val="006220DE"/>
    <w:rsid w:val="00622344"/>
    <w:rsid w:val="00622C0E"/>
    <w:rsid w:val="00622C6B"/>
    <w:rsid w:val="00622DFC"/>
    <w:rsid w:val="00622EAE"/>
    <w:rsid w:val="006231F8"/>
    <w:rsid w:val="0062337D"/>
    <w:rsid w:val="006236B6"/>
    <w:rsid w:val="00623723"/>
    <w:rsid w:val="006244A3"/>
    <w:rsid w:val="0062482E"/>
    <w:rsid w:val="00624F27"/>
    <w:rsid w:val="00625832"/>
    <w:rsid w:val="00625AD4"/>
    <w:rsid w:val="00625C1F"/>
    <w:rsid w:val="00625CF0"/>
    <w:rsid w:val="00625E1F"/>
    <w:rsid w:val="00626147"/>
    <w:rsid w:val="00626676"/>
    <w:rsid w:val="006268F6"/>
    <w:rsid w:val="00626AA3"/>
    <w:rsid w:val="00627085"/>
    <w:rsid w:val="0062789D"/>
    <w:rsid w:val="00627B0D"/>
    <w:rsid w:val="0063031C"/>
    <w:rsid w:val="0063035D"/>
    <w:rsid w:val="00630CD0"/>
    <w:rsid w:val="00630F74"/>
    <w:rsid w:val="006312DC"/>
    <w:rsid w:val="00631689"/>
    <w:rsid w:val="0063175C"/>
    <w:rsid w:val="00631CD8"/>
    <w:rsid w:val="006328AD"/>
    <w:rsid w:val="006328F7"/>
    <w:rsid w:val="00632C61"/>
    <w:rsid w:val="00632CF3"/>
    <w:rsid w:val="00632D3B"/>
    <w:rsid w:val="0063305E"/>
    <w:rsid w:val="00633E9B"/>
    <w:rsid w:val="00633F57"/>
    <w:rsid w:val="0063402F"/>
    <w:rsid w:val="0063445F"/>
    <w:rsid w:val="00634667"/>
    <w:rsid w:val="0063466B"/>
    <w:rsid w:val="0063473C"/>
    <w:rsid w:val="00634C90"/>
    <w:rsid w:val="00634EBC"/>
    <w:rsid w:val="00635315"/>
    <w:rsid w:val="00635FCB"/>
    <w:rsid w:val="006362AE"/>
    <w:rsid w:val="006366A2"/>
    <w:rsid w:val="006374A0"/>
    <w:rsid w:val="0063754D"/>
    <w:rsid w:val="006379FF"/>
    <w:rsid w:val="00637D5B"/>
    <w:rsid w:val="00637EAA"/>
    <w:rsid w:val="00640125"/>
    <w:rsid w:val="00640287"/>
    <w:rsid w:val="006403F6"/>
    <w:rsid w:val="006403FC"/>
    <w:rsid w:val="0064052C"/>
    <w:rsid w:val="00641378"/>
    <w:rsid w:val="006415DF"/>
    <w:rsid w:val="00641650"/>
    <w:rsid w:val="006419B9"/>
    <w:rsid w:val="00641F73"/>
    <w:rsid w:val="006427A7"/>
    <w:rsid w:val="006427CE"/>
    <w:rsid w:val="00642AE6"/>
    <w:rsid w:val="00642E1A"/>
    <w:rsid w:val="00643094"/>
    <w:rsid w:val="00643D2C"/>
    <w:rsid w:val="00644364"/>
    <w:rsid w:val="006447E4"/>
    <w:rsid w:val="0064557A"/>
    <w:rsid w:val="00645596"/>
    <w:rsid w:val="0064586D"/>
    <w:rsid w:val="00646375"/>
    <w:rsid w:val="006463FD"/>
    <w:rsid w:val="0064659E"/>
    <w:rsid w:val="00646E38"/>
    <w:rsid w:val="00647575"/>
    <w:rsid w:val="00647E5B"/>
    <w:rsid w:val="006507CE"/>
    <w:rsid w:val="00650990"/>
    <w:rsid w:val="00650AE0"/>
    <w:rsid w:val="00650B0B"/>
    <w:rsid w:val="00650DE4"/>
    <w:rsid w:val="006510E4"/>
    <w:rsid w:val="006512B9"/>
    <w:rsid w:val="00651FE5"/>
    <w:rsid w:val="00652E64"/>
    <w:rsid w:val="00653325"/>
    <w:rsid w:val="006533FF"/>
    <w:rsid w:val="00653470"/>
    <w:rsid w:val="006535D7"/>
    <w:rsid w:val="00653AAC"/>
    <w:rsid w:val="00653C2F"/>
    <w:rsid w:val="00653F87"/>
    <w:rsid w:val="0065434E"/>
    <w:rsid w:val="00654530"/>
    <w:rsid w:val="006548FA"/>
    <w:rsid w:val="00654991"/>
    <w:rsid w:val="00654D7D"/>
    <w:rsid w:val="00654E41"/>
    <w:rsid w:val="00655050"/>
    <w:rsid w:val="00655A83"/>
    <w:rsid w:val="00656718"/>
    <w:rsid w:val="00656C4E"/>
    <w:rsid w:val="006600D9"/>
    <w:rsid w:val="006601FB"/>
    <w:rsid w:val="00660EBF"/>
    <w:rsid w:val="00660EC1"/>
    <w:rsid w:val="0066139E"/>
    <w:rsid w:val="00661DAD"/>
    <w:rsid w:val="006630F1"/>
    <w:rsid w:val="00663659"/>
    <w:rsid w:val="00663A05"/>
    <w:rsid w:val="0066484D"/>
    <w:rsid w:val="00664BC0"/>
    <w:rsid w:val="00664C5C"/>
    <w:rsid w:val="00664D97"/>
    <w:rsid w:val="00664DDE"/>
    <w:rsid w:val="00665031"/>
    <w:rsid w:val="006656B9"/>
    <w:rsid w:val="006656F1"/>
    <w:rsid w:val="006657D8"/>
    <w:rsid w:val="00666288"/>
    <w:rsid w:val="0066656E"/>
    <w:rsid w:val="006667DA"/>
    <w:rsid w:val="006668EE"/>
    <w:rsid w:val="00667631"/>
    <w:rsid w:val="006676B7"/>
    <w:rsid w:val="006677E7"/>
    <w:rsid w:val="00667B35"/>
    <w:rsid w:val="00670008"/>
    <w:rsid w:val="0067015E"/>
    <w:rsid w:val="006702FF"/>
    <w:rsid w:val="00670761"/>
    <w:rsid w:val="00670901"/>
    <w:rsid w:val="006712DC"/>
    <w:rsid w:val="00671325"/>
    <w:rsid w:val="0067136E"/>
    <w:rsid w:val="0067143B"/>
    <w:rsid w:val="00671A9C"/>
    <w:rsid w:val="006721D6"/>
    <w:rsid w:val="00672BF3"/>
    <w:rsid w:val="006730D9"/>
    <w:rsid w:val="00674285"/>
    <w:rsid w:val="00674AE6"/>
    <w:rsid w:val="00675312"/>
    <w:rsid w:val="00675B62"/>
    <w:rsid w:val="006760A2"/>
    <w:rsid w:val="00676D4A"/>
    <w:rsid w:val="006811CD"/>
    <w:rsid w:val="006812BF"/>
    <w:rsid w:val="006817D3"/>
    <w:rsid w:val="006819CD"/>
    <w:rsid w:val="00681BF4"/>
    <w:rsid w:val="00681C00"/>
    <w:rsid w:val="006822DE"/>
    <w:rsid w:val="006826D6"/>
    <w:rsid w:val="00682D7F"/>
    <w:rsid w:val="006832B4"/>
    <w:rsid w:val="00683355"/>
    <w:rsid w:val="006838EA"/>
    <w:rsid w:val="00684050"/>
    <w:rsid w:val="00684117"/>
    <w:rsid w:val="0068485D"/>
    <w:rsid w:val="00684EC1"/>
    <w:rsid w:val="006850F8"/>
    <w:rsid w:val="006852DC"/>
    <w:rsid w:val="006855B8"/>
    <w:rsid w:val="0068612B"/>
    <w:rsid w:val="006861CC"/>
    <w:rsid w:val="0068732B"/>
    <w:rsid w:val="006877CB"/>
    <w:rsid w:val="00687BB5"/>
    <w:rsid w:val="00687F9D"/>
    <w:rsid w:val="00690BCB"/>
    <w:rsid w:val="00691493"/>
    <w:rsid w:val="006918B0"/>
    <w:rsid w:val="00691E43"/>
    <w:rsid w:val="006923CE"/>
    <w:rsid w:val="00692954"/>
    <w:rsid w:val="00692B31"/>
    <w:rsid w:val="00692BBB"/>
    <w:rsid w:val="00692DDC"/>
    <w:rsid w:val="006933DE"/>
    <w:rsid w:val="00693830"/>
    <w:rsid w:val="00693FC4"/>
    <w:rsid w:val="0069438B"/>
    <w:rsid w:val="006944B0"/>
    <w:rsid w:val="0069451B"/>
    <w:rsid w:val="00694525"/>
    <w:rsid w:val="006948A0"/>
    <w:rsid w:val="006954DD"/>
    <w:rsid w:val="00695A1D"/>
    <w:rsid w:val="00695AA9"/>
    <w:rsid w:val="00695F01"/>
    <w:rsid w:val="006962AF"/>
    <w:rsid w:val="00696B2B"/>
    <w:rsid w:val="00697960"/>
    <w:rsid w:val="00697FFB"/>
    <w:rsid w:val="006A0A4E"/>
    <w:rsid w:val="006A1224"/>
    <w:rsid w:val="006A1503"/>
    <w:rsid w:val="006A2155"/>
    <w:rsid w:val="006A34F2"/>
    <w:rsid w:val="006A424A"/>
    <w:rsid w:val="006A4397"/>
    <w:rsid w:val="006A4475"/>
    <w:rsid w:val="006A4C6D"/>
    <w:rsid w:val="006A569C"/>
    <w:rsid w:val="006A5859"/>
    <w:rsid w:val="006A63CF"/>
    <w:rsid w:val="006A6419"/>
    <w:rsid w:val="006A66D0"/>
    <w:rsid w:val="006A68AB"/>
    <w:rsid w:val="006A6EA1"/>
    <w:rsid w:val="006A7291"/>
    <w:rsid w:val="006A72FA"/>
    <w:rsid w:val="006A7334"/>
    <w:rsid w:val="006A79FD"/>
    <w:rsid w:val="006B02C0"/>
    <w:rsid w:val="006B0863"/>
    <w:rsid w:val="006B0B7C"/>
    <w:rsid w:val="006B13CD"/>
    <w:rsid w:val="006B14C5"/>
    <w:rsid w:val="006B2116"/>
    <w:rsid w:val="006B23E0"/>
    <w:rsid w:val="006B268F"/>
    <w:rsid w:val="006B39EB"/>
    <w:rsid w:val="006B3B43"/>
    <w:rsid w:val="006B43E8"/>
    <w:rsid w:val="006B45C2"/>
    <w:rsid w:val="006B4BB2"/>
    <w:rsid w:val="006B4BC8"/>
    <w:rsid w:val="006B4DF0"/>
    <w:rsid w:val="006B5086"/>
    <w:rsid w:val="006B55D8"/>
    <w:rsid w:val="006B5BAB"/>
    <w:rsid w:val="006B5D84"/>
    <w:rsid w:val="006B63E4"/>
    <w:rsid w:val="006B641F"/>
    <w:rsid w:val="006B65A6"/>
    <w:rsid w:val="006B66EB"/>
    <w:rsid w:val="006B6DB6"/>
    <w:rsid w:val="006B72DB"/>
    <w:rsid w:val="006B73B6"/>
    <w:rsid w:val="006B73EE"/>
    <w:rsid w:val="006B78A7"/>
    <w:rsid w:val="006C05C9"/>
    <w:rsid w:val="006C0958"/>
    <w:rsid w:val="006C0AD9"/>
    <w:rsid w:val="006C0C77"/>
    <w:rsid w:val="006C0D99"/>
    <w:rsid w:val="006C0FF5"/>
    <w:rsid w:val="006C1065"/>
    <w:rsid w:val="006C16C6"/>
    <w:rsid w:val="006C19A1"/>
    <w:rsid w:val="006C1ABE"/>
    <w:rsid w:val="006C204E"/>
    <w:rsid w:val="006C20F2"/>
    <w:rsid w:val="006C2359"/>
    <w:rsid w:val="006C23BA"/>
    <w:rsid w:val="006C283F"/>
    <w:rsid w:val="006C2E7D"/>
    <w:rsid w:val="006C2E87"/>
    <w:rsid w:val="006C3484"/>
    <w:rsid w:val="006C3526"/>
    <w:rsid w:val="006C385E"/>
    <w:rsid w:val="006C3C3D"/>
    <w:rsid w:val="006C3CF4"/>
    <w:rsid w:val="006C4A3F"/>
    <w:rsid w:val="006C5345"/>
    <w:rsid w:val="006C5B57"/>
    <w:rsid w:val="006C6045"/>
    <w:rsid w:val="006C6827"/>
    <w:rsid w:val="006C6A86"/>
    <w:rsid w:val="006C6C7C"/>
    <w:rsid w:val="006C74F5"/>
    <w:rsid w:val="006C7791"/>
    <w:rsid w:val="006C78FD"/>
    <w:rsid w:val="006C79EF"/>
    <w:rsid w:val="006C7DBD"/>
    <w:rsid w:val="006D0271"/>
    <w:rsid w:val="006D0671"/>
    <w:rsid w:val="006D169F"/>
    <w:rsid w:val="006D19D8"/>
    <w:rsid w:val="006D1A38"/>
    <w:rsid w:val="006D24B3"/>
    <w:rsid w:val="006D2503"/>
    <w:rsid w:val="006D263D"/>
    <w:rsid w:val="006D3094"/>
    <w:rsid w:val="006D3540"/>
    <w:rsid w:val="006D35C1"/>
    <w:rsid w:val="006D3D8E"/>
    <w:rsid w:val="006D4177"/>
    <w:rsid w:val="006D421F"/>
    <w:rsid w:val="006D47F2"/>
    <w:rsid w:val="006D4B15"/>
    <w:rsid w:val="006D5204"/>
    <w:rsid w:val="006D5502"/>
    <w:rsid w:val="006D5521"/>
    <w:rsid w:val="006D5773"/>
    <w:rsid w:val="006D5778"/>
    <w:rsid w:val="006D5A36"/>
    <w:rsid w:val="006D5B1B"/>
    <w:rsid w:val="006D5E6A"/>
    <w:rsid w:val="006D6C0B"/>
    <w:rsid w:val="006D7623"/>
    <w:rsid w:val="006D7BDB"/>
    <w:rsid w:val="006D7E1E"/>
    <w:rsid w:val="006E0474"/>
    <w:rsid w:val="006E14F8"/>
    <w:rsid w:val="006E1861"/>
    <w:rsid w:val="006E1CD0"/>
    <w:rsid w:val="006E22B0"/>
    <w:rsid w:val="006E2646"/>
    <w:rsid w:val="006E2906"/>
    <w:rsid w:val="006E37A5"/>
    <w:rsid w:val="006E438C"/>
    <w:rsid w:val="006E4E4A"/>
    <w:rsid w:val="006E4FE8"/>
    <w:rsid w:val="006E561C"/>
    <w:rsid w:val="006E5760"/>
    <w:rsid w:val="006E5C22"/>
    <w:rsid w:val="006E5D13"/>
    <w:rsid w:val="006E657E"/>
    <w:rsid w:val="006E6617"/>
    <w:rsid w:val="006E74B0"/>
    <w:rsid w:val="006E7D7C"/>
    <w:rsid w:val="006E7F6C"/>
    <w:rsid w:val="006F009B"/>
    <w:rsid w:val="006F01F1"/>
    <w:rsid w:val="006F06A8"/>
    <w:rsid w:val="006F0D9F"/>
    <w:rsid w:val="006F1039"/>
    <w:rsid w:val="006F104C"/>
    <w:rsid w:val="006F10DE"/>
    <w:rsid w:val="006F1B20"/>
    <w:rsid w:val="006F1E7A"/>
    <w:rsid w:val="006F1F99"/>
    <w:rsid w:val="006F2FCD"/>
    <w:rsid w:val="006F30B6"/>
    <w:rsid w:val="006F36EB"/>
    <w:rsid w:val="006F3D01"/>
    <w:rsid w:val="006F3D14"/>
    <w:rsid w:val="006F3EA0"/>
    <w:rsid w:val="006F4EA4"/>
    <w:rsid w:val="006F532C"/>
    <w:rsid w:val="006F56DD"/>
    <w:rsid w:val="006F5723"/>
    <w:rsid w:val="006F57C8"/>
    <w:rsid w:val="006F5A35"/>
    <w:rsid w:val="006F5BC0"/>
    <w:rsid w:val="006F6012"/>
    <w:rsid w:val="006F6642"/>
    <w:rsid w:val="006F677B"/>
    <w:rsid w:val="006F6868"/>
    <w:rsid w:val="006F6A08"/>
    <w:rsid w:val="006F6D11"/>
    <w:rsid w:val="006F7CA5"/>
    <w:rsid w:val="007001BB"/>
    <w:rsid w:val="007019BD"/>
    <w:rsid w:val="007024D5"/>
    <w:rsid w:val="00702BD5"/>
    <w:rsid w:val="00702D81"/>
    <w:rsid w:val="00702D9F"/>
    <w:rsid w:val="007033A9"/>
    <w:rsid w:val="007033F2"/>
    <w:rsid w:val="007035E2"/>
    <w:rsid w:val="00703779"/>
    <w:rsid w:val="00703E5E"/>
    <w:rsid w:val="00704526"/>
    <w:rsid w:val="00704685"/>
    <w:rsid w:val="00704814"/>
    <w:rsid w:val="00704A08"/>
    <w:rsid w:val="00704E58"/>
    <w:rsid w:val="00705417"/>
    <w:rsid w:val="007054EF"/>
    <w:rsid w:val="0070590B"/>
    <w:rsid w:val="00705B93"/>
    <w:rsid w:val="00705E31"/>
    <w:rsid w:val="0070618A"/>
    <w:rsid w:val="007062E1"/>
    <w:rsid w:val="007063E2"/>
    <w:rsid w:val="00706DD9"/>
    <w:rsid w:val="00706FC2"/>
    <w:rsid w:val="0070740D"/>
    <w:rsid w:val="00707B8A"/>
    <w:rsid w:val="00707BA8"/>
    <w:rsid w:val="00710779"/>
    <w:rsid w:val="007108D9"/>
    <w:rsid w:val="00710932"/>
    <w:rsid w:val="0071136A"/>
    <w:rsid w:val="00711417"/>
    <w:rsid w:val="00712667"/>
    <w:rsid w:val="00712F01"/>
    <w:rsid w:val="007138D8"/>
    <w:rsid w:val="00713D54"/>
    <w:rsid w:val="00714213"/>
    <w:rsid w:val="0071446B"/>
    <w:rsid w:val="007144E5"/>
    <w:rsid w:val="007145D3"/>
    <w:rsid w:val="00715031"/>
    <w:rsid w:val="00715178"/>
    <w:rsid w:val="00715774"/>
    <w:rsid w:val="00715897"/>
    <w:rsid w:val="00715C2A"/>
    <w:rsid w:val="00716240"/>
    <w:rsid w:val="00716381"/>
    <w:rsid w:val="0071649A"/>
    <w:rsid w:val="0071655A"/>
    <w:rsid w:val="0071670D"/>
    <w:rsid w:val="007167B6"/>
    <w:rsid w:val="00717019"/>
    <w:rsid w:val="007175EC"/>
    <w:rsid w:val="00717734"/>
    <w:rsid w:val="00717778"/>
    <w:rsid w:val="0072040A"/>
    <w:rsid w:val="007216F3"/>
    <w:rsid w:val="00721A84"/>
    <w:rsid w:val="00721BBA"/>
    <w:rsid w:val="0072233D"/>
    <w:rsid w:val="00722382"/>
    <w:rsid w:val="00722878"/>
    <w:rsid w:val="00722B88"/>
    <w:rsid w:val="00722BED"/>
    <w:rsid w:val="0072308C"/>
    <w:rsid w:val="007237B0"/>
    <w:rsid w:val="00723C13"/>
    <w:rsid w:val="00723D41"/>
    <w:rsid w:val="00723DFF"/>
    <w:rsid w:val="00723E8C"/>
    <w:rsid w:val="00723F56"/>
    <w:rsid w:val="00723F91"/>
    <w:rsid w:val="007242D0"/>
    <w:rsid w:val="007244FB"/>
    <w:rsid w:val="0072454E"/>
    <w:rsid w:val="0072492F"/>
    <w:rsid w:val="00724E12"/>
    <w:rsid w:val="00724E5A"/>
    <w:rsid w:val="00725470"/>
    <w:rsid w:val="007260DD"/>
    <w:rsid w:val="00726A8E"/>
    <w:rsid w:val="0072704B"/>
    <w:rsid w:val="0072715E"/>
    <w:rsid w:val="007279AB"/>
    <w:rsid w:val="00727F26"/>
    <w:rsid w:val="00730B18"/>
    <w:rsid w:val="00730E57"/>
    <w:rsid w:val="00731074"/>
    <w:rsid w:val="007310BF"/>
    <w:rsid w:val="0073141F"/>
    <w:rsid w:val="007314EF"/>
    <w:rsid w:val="00731E55"/>
    <w:rsid w:val="0073209A"/>
    <w:rsid w:val="00732AB3"/>
    <w:rsid w:val="0073339E"/>
    <w:rsid w:val="00733565"/>
    <w:rsid w:val="00733968"/>
    <w:rsid w:val="00733A2C"/>
    <w:rsid w:val="00733E83"/>
    <w:rsid w:val="00734898"/>
    <w:rsid w:val="00734FE5"/>
    <w:rsid w:val="007352C1"/>
    <w:rsid w:val="00735810"/>
    <w:rsid w:val="007358FE"/>
    <w:rsid w:val="007359E5"/>
    <w:rsid w:val="00735DDB"/>
    <w:rsid w:val="00735EE1"/>
    <w:rsid w:val="007372D8"/>
    <w:rsid w:val="007377A5"/>
    <w:rsid w:val="00737812"/>
    <w:rsid w:val="00737CB4"/>
    <w:rsid w:val="007401E0"/>
    <w:rsid w:val="0074022E"/>
    <w:rsid w:val="007406BC"/>
    <w:rsid w:val="00740700"/>
    <w:rsid w:val="0074095A"/>
    <w:rsid w:val="00740D81"/>
    <w:rsid w:val="00740E04"/>
    <w:rsid w:val="00740FCF"/>
    <w:rsid w:val="007415A1"/>
    <w:rsid w:val="00741A38"/>
    <w:rsid w:val="00741C85"/>
    <w:rsid w:val="007428B1"/>
    <w:rsid w:val="00743250"/>
    <w:rsid w:val="00743464"/>
    <w:rsid w:val="00743FEC"/>
    <w:rsid w:val="00744D52"/>
    <w:rsid w:val="00744F53"/>
    <w:rsid w:val="00745175"/>
    <w:rsid w:val="007452C7"/>
    <w:rsid w:val="00746B34"/>
    <w:rsid w:val="00746C83"/>
    <w:rsid w:val="00746DAE"/>
    <w:rsid w:val="00746E9F"/>
    <w:rsid w:val="00746F56"/>
    <w:rsid w:val="0074758C"/>
    <w:rsid w:val="007479B6"/>
    <w:rsid w:val="00747D6C"/>
    <w:rsid w:val="0075009E"/>
    <w:rsid w:val="00750624"/>
    <w:rsid w:val="007506E2"/>
    <w:rsid w:val="00751A89"/>
    <w:rsid w:val="00751ED7"/>
    <w:rsid w:val="00751FC8"/>
    <w:rsid w:val="007522EA"/>
    <w:rsid w:val="00752362"/>
    <w:rsid w:val="00752530"/>
    <w:rsid w:val="00752769"/>
    <w:rsid w:val="00752C82"/>
    <w:rsid w:val="00752F28"/>
    <w:rsid w:val="00753A63"/>
    <w:rsid w:val="007540A4"/>
    <w:rsid w:val="00755485"/>
    <w:rsid w:val="007554F5"/>
    <w:rsid w:val="00755DDA"/>
    <w:rsid w:val="00755EA5"/>
    <w:rsid w:val="00755FAF"/>
    <w:rsid w:val="00756FB0"/>
    <w:rsid w:val="00757578"/>
    <w:rsid w:val="0075767F"/>
    <w:rsid w:val="0075768B"/>
    <w:rsid w:val="00760470"/>
    <w:rsid w:val="00760947"/>
    <w:rsid w:val="00760B85"/>
    <w:rsid w:val="0076109A"/>
    <w:rsid w:val="00762153"/>
    <w:rsid w:val="00762B14"/>
    <w:rsid w:val="00762CA9"/>
    <w:rsid w:val="007633A1"/>
    <w:rsid w:val="007639D2"/>
    <w:rsid w:val="007641AE"/>
    <w:rsid w:val="00765434"/>
    <w:rsid w:val="007655B5"/>
    <w:rsid w:val="0076565A"/>
    <w:rsid w:val="00765D61"/>
    <w:rsid w:val="00765F70"/>
    <w:rsid w:val="00766C37"/>
    <w:rsid w:val="00766F52"/>
    <w:rsid w:val="007671FF"/>
    <w:rsid w:val="007672C9"/>
    <w:rsid w:val="007673B9"/>
    <w:rsid w:val="00767BFB"/>
    <w:rsid w:val="00767C88"/>
    <w:rsid w:val="00770835"/>
    <w:rsid w:val="00770B4C"/>
    <w:rsid w:val="00770B95"/>
    <w:rsid w:val="00770D9E"/>
    <w:rsid w:val="00771410"/>
    <w:rsid w:val="00771597"/>
    <w:rsid w:val="007717FE"/>
    <w:rsid w:val="00772763"/>
    <w:rsid w:val="00772E99"/>
    <w:rsid w:val="007731D3"/>
    <w:rsid w:val="00773BC2"/>
    <w:rsid w:val="00773CF2"/>
    <w:rsid w:val="0077400C"/>
    <w:rsid w:val="00774A69"/>
    <w:rsid w:val="007755DD"/>
    <w:rsid w:val="007756DD"/>
    <w:rsid w:val="00775A1F"/>
    <w:rsid w:val="00775A65"/>
    <w:rsid w:val="00775BC6"/>
    <w:rsid w:val="00776866"/>
    <w:rsid w:val="00776876"/>
    <w:rsid w:val="00776FF0"/>
    <w:rsid w:val="00777B85"/>
    <w:rsid w:val="00780E10"/>
    <w:rsid w:val="00780E3D"/>
    <w:rsid w:val="00781B6E"/>
    <w:rsid w:val="00781E83"/>
    <w:rsid w:val="007824F3"/>
    <w:rsid w:val="007825AF"/>
    <w:rsid w:val="0078271B"/>
    <w:rsid w:val="0078277E"/>
    <w:rsid w:val="007829E4"/>
    <w:rsid w:val="00782E6B"/>
    <w:rsid w:val="007831A9"/>
    <w:rsid w:val="00783207"/>
    <w:rsid w:val="00783411"/>
    <w:rsid w:val="007836C5"/>
    <w:rsid w:val="007844D4"/>
    <w:rsid w:val="007845FC"/>
    <w:rsid w:val="00784A4B"/>
    <w:rsid w:val="00785319"/>
    <w:rsid w:val="00785D2F"/>
    <w:rsid w:val="0078614B"/>
    <w:rsid w:val="00786DB6"/>
    <w:rsid w:val="00786DD7"/>
    <w:rsid w:val="00786EAB"/>
    <w:rsid w:val="0078785E"/>
    <w:rsid w:val="00787A10"/>
    <w:rsid w:val="00787E63"/>
    <w:rsid w:val="0079049E"/>
    <w:rsid w:val="00791336"/>
    <w:rsid w:val="007913B1"/>
    <w:rsid w:val="00791508"/>
    <w:rsid w:val="00791553"/>
    <w:rsid w:val="007916FD"/>
    <w:rsid w:val="007925A8"/>
    <w:rsid w:val="007925C8"/>
    <w:rsid w:val="00792902"/>
    <w:rsid w:val="007934F7"/>
    <w:rsid w:val="00793501"/>
    <w:rsid w:val="007935D0"/>
    <w:rsid w:val="0079360A"/>
    <w:rsid w:val="00793D25"/>
    <w:rsid w:val="00793F4C"/>
    <w:rsid w:val="00794413"/>
    <w:rsid w:val="00794B78"/>
    <w:rsid w:val="00795749"/>
    <w:rsid w:val="00795D45"/>
    <w:rsid w:val="00795DE8"/>
    <w:rsid w:val="00796104"/>
    <w:rsid w:val="0079690B"/>
    <w:rsid w:val="00797484"/>
    <w:rsid w:val="007974A6"/>
    <w:rsid w:val="00797620"/>
    <w:rsid w:val="00797BF2"/>
    <w:rsid w:val="00797F6E"/>
    <w:rsid w:val="00797FC0"/>
    <w:rsid w:val="007A0A54"/>
    <w:rsid w:val="007A141F"/>
    <w:rsid w:val="007A16AD"/>
    <w:rsid w:val="007A1EA4"/>
    <w:rsid w:val="007A28E3"/>
    <w:rsid w:val="007A35B5"/>
    <w:rsid w:val="007A3976"/>
    <w:rsid w:val="007A39E3"/>
    <w:rsid w:val="007A3C90"/>
    <w:rsid w:val="007A4B48"/>
    <w:rsid w:val="007A4BCF"/>
    <w:rsid w:val="007A4EFC"/>
    <w:rsid w:val="007A4F21"/>
    <w:rsid w:val="007A584D"/>
    <w:rsid w:val="007A598A"/>
    <w:rsid w:val="007A5A26"/>
    <w:rsid w:val="007A5B97"/>
    <w:rsid w:val="007A5DEB"/>
    <w:rsid w:val="007A5FE6"/>
    <w:rsid w:val="007A6543"/>
    <w:rsid w:val="007A6B13"/>
    <w:rsid w:val="007A6D85"/>
    <w:rsid w:val="007A7115"/>
    <w:rsid w:val="007A7411"/>
    <w:rsid w:val="007A761E"/>
    <w:rsid w:val="007B0106"/>
    <w:rsid w:val="007B03D9"/>
    <w:rsid w:val="007B0865"/>
    <w:rsid w:val="007B08F3"/>
    <w:rsid w:val="007B0A6C"/>
    <w:rsid w:val="007B0C09"/>
    <w:rsid w:val="007B0F5F"/>
    <w:rsid w:val="007B1052"/>
    <w:rsid w:val="007B1ABD"/>
    <w:rsid w:val="007B23B4"/>
    <w:rsid w:val="007B2528"/>
    <w:rsid w:val="007B271D"/>
    <w:rsid w:val="007B2B33"/>
    <w:rsid w:val="007B3208"/>
    <w:rsid w:val="007B3ED1"/>
    <w:rsid w:val="007B4074"/>
    <w:rsid w:val="007B4176"/>
    <w:rsid w:val="007B430D"/>
    <w:rsid w:val="007B4546"/>
    <w:rsid w:val="007B4614"/>
    <w:rsid w:val="007B4A0C"/>
    <w:rsid w:val="007B4D17"/>
    <w:rsid w:val="007B4DF6"/>
    <w:rsid w:val="007B4E9A"/>
    <w:rsid w:val="007B4FB6"/>
    <w:rsid w:val="007B595F"/>
    <w:rsid w:val="007B5BDE"/>
    <w:rsid w:val="007B5CC6"/>
    <w:rsid w:val="007B6912"/>
    <w:rsid w:val="007B6EBA"/>
    <w:rsid w:val="007B7682"/>
    <w:rsid w:val="007B76EF"/>
    <w:rsid w:val="007B7835"/>
    <w:rsid w:val="007B7992"/>
    <w:rsid w:val="007B7C60"/>
    <w:rsid w:val="007B7EF9"/>
    <w:rsid w:val="007C054C"/>
    <w:rsid w:val="007C0836"/>
    <w:rsid w:val="007C0DD3"/>
    <w:rsid w:val="007C122B"/>
    <w:rsid w:val="007C12C0"/>
    <w:rsid w:val="007C1C21"/>
    <w:rsid w:val="007C1C3D"/>
    <w:rsid w:val="007C1C66"/>
    <w:rsid w:val="007C1FDF"/>
    <w:rsid w:val="007C2260"/>
    <w:rsid w:val="007C2A6D"/>
    <w:rsid w:val="007C35CA"/>
    <w:rsid w:val="007C385B"/>
    <w:rsid w:val="007C3F05"/>
    <w:rsid w:val="007C5133"/>
    <w:rsid w:val="007C5175"/>
    <w:rsid w:val="007C51F8"/>
    <w:rsid w:val="007C5A58"/>
    <w:rsid w:val="007C5BB2"/>
    <w:rsid w:val="007C6639"/>
    <w:rsid w:val="007C678A"/>
    <w:rsid w:val="007C6F9E"/>
    <w:rsid w:val="007C6FB4"/>
    <w:rsid w:val="007C74D9"/>
    <w:rsid w:val="007C782F"/>
    <w:rsid w:val="007C79C5"/>
    <w:rsid w:val="007D0111"/>
    <w:rsid w:val="007D0D49"/>
    <w:rsid w:val="007D0F56"/>
    <w:rsid w:val="007D1261"/>
    <w:rsid w:val="007D16B9"/>
    <w:rsid w:val="007D2194"/>
    <w:rsid w:val="007D22DE"/>
    <w:rsid w:val="007D24D0"/>
    <w:rsid w:val="007D3A26"/>
    <w:rsid w:val="007D3F7A"/>
    <w:rsid w:val="007D4645"/>
    <w:rsid w:val="007D476B"/>
    <w:rsid w:val="007D4FCC"/>
    <w:rsid w:val="007D4FEA"/>
    <w:rsid w:val="007D50B1"/>
    <w:rsid w:val="007D50CB"/>
    <w:rsid w:val="007D573C"/>
    <w:rsid w:val="007D5E77"/>
    <w:rsid w:val="007D5F7F"/>
    <w:rsid w:val="007D60F2"/>
    <w:rsid w:val="007D62C8"/>
    <w:rsid w:val="007D64F0"/>
    <w:rsid w:val="007D6CED"/>
    <w:rsid w:val="007D6F8F"/>
    <w:rsid w:val="007D7857"/>
    <w:rsid w:val="007E170B"/>
    <w:rsid w:val="007E188E"/>
    <w:rsid w:val="007E1B10"/>
    <w:rsid w:val="007E201E"/>
    <w:rsid w:val="007E230E"/>
    <w:rsid w:val="007E24BF"/>
    <w:rsid w:val="007E2C90"/>
    <w:rsid w:val="007E2EFD"/>
    <w:rsid w:val="007E2FE1"/>
    <w:rsid w:val="007E37F7"/>
    <w:rsid w:val="007E390E"/>
    <w:rsid w:val="007E43C4"/>
    <w:rsid w:val="007E4666"/>
    <w:rsid w:val="007E5440"/>
    <w:rsid w:val="007E5FF5"/>
    <w:rsid w:val="007E602E"/>
    <w:rsid w:val="007E63A5"/>
    <w:rsid w:val="007E650D"/>
    <w:rsid w:val="007E6786"/>
    <w:rsid w:val="007E696F"/>
    <w:rsid w:val="007E6AD3"/>
    <w:rsid w:val="007E6E2E"/>
    <w:rsid w:val="007E759F"/>
    <w:rsid w:val="007E7925"/>
    <w:rsid w:val="007E7A41"/>
    <w:rsid w:val="007F0370"/>
    <w:rsid w:val="007F04BC"/>
    <w:rsid w:val="007F07C5"/>
    <w:rsid w:val="007F0964"/>
    <w:rsid w:val="007F167E"/>
    <w:rsid w:val="007F209E"/>
    <w:rsid w:val="007F31DC"/>
    <w:rsid w:val="007F3966"/>
    <w:rsid w:val="007F3A95"/>
    <w:rsid w:val="007F3B3F"/>
    <w:rsid w:val="007F58A2"/>
    <w:rsid w:val="007F5AC4"/>
    <w:rsid w:val="007F70FF"/>
    <w:rsid w:val="007F75D2"/>
    <w:rsid w:val="007F7F73"/>
    <w:rsid w:val="00800098"/>
    <w:rsid w:val="00800100"/>
    <w:rsid w:val="008004CB"/>
    <w:rsid w:val="00800F55"/>
    <w:rsid w:val="00801482"/>
    <w:rsid w:val="008016A5"/>
    <w:rsid w:val="008017DB"/>
    <w:rsid w:val="00801BC7"/>
    <w:rsid w:val="00802202"/>
    <w:rsid w:val="00802541"/>
    <w:rsid w:val="00802685"/>
    <w:rsid w:val="008027C1"/>
    <w:rsid w:val="00802CAF"/>
    <w:rsid w:val="00803535"/>
    <w:rsid w:val="00803D7C"/>
    <w:rsid w:val="0080446E"/>
    <w:rsid w:val="0080450E"/>
    <w:rsid w:val="00804AAD"/>
    <w:rsid w:val="00804D8E"/>
    <w:rsid w:val="008050FD"/>
    <w:rsid w:val="00805EA0"/>
    <w:rsid w:val="008065CF"/>
    <w:rsid w:val="008066D3"/>
    <w:rsid w:val="008067CC"/>
    <w:rsid w:val="00806A0F"/>
    <w:rsid w:val="00806CBE"/>
    <w:rsid w:val="00806D50"/>
    <w:rsid w:val="00806D6F"/>
    <w:rsid w:val="00807286"/>
    <w:rsid w:val="00807336"/>
    <w:rsid w:val="00807754"/>
    <w:rsid w:val="00807CED"/>
    <w:rsid w:val="008106B7"/>
    <w:rsid w:val="008107A3"/>
    <w:rsid w:val="00811025"/>
    <w:rsid w:val="008112D1"/>
    <w:rsid w:val="008113D1"/>
    <w:rsid w:val="00811690"/>
    <w:rsid w:val="008118B4"/>
    <w:rsid w:val="00812A76"/>
    <w:rsid w:val="00812CD5"/>
    <w:rsid w:val="00812F4F"/>
    <w:rsid w:val="008139E9"/>
    <w:rsid w:val="00813ED0"/>
    <w:rsid w:val="00814022"/>
    <w:rsid w:val="00814225"/>
    <w:rsid w:val="00814E24"/>
    <w:rsid w:val="0081544D"/>
    <w:rsid w:val="00815491"/>
    <w:rsid w:val="00815AB7"/>
    <w:rsid w:val="00815BEE"/>
    <w:rsid w:val="008168DB"/>
    <w:rsid w:val="00816E77"/>
    <w:rsid w:val="008172E5"/>
    <w:rsid w:val="008175E3"/>
    <w:rsid w:val="00817901"/>
    <w:rsid w:val="0082034A"/>
    <w:rsid w:val="0082077C"/>
    <w:rsid w:val="00820CC6"/>
    <w:rsid w:val="00820E43"/>
    <w:rsid w:val="008212ED"/>
    <w:rsid w:val="00821782"/>
    <w:rsid w:val="00821A10"/>
    <w:rsid w:val="00821E25"/>
    <w:rsid w:val="008225AC"/>
    <w:rsid w:val="00822ABB"/>
    <w:rsid w:val="00823458"/>
    <w:rsid w:val="00823D64"/>
    <w:rsid w:val="0082415B"/>
    <w:rsid w:val="00824C28"/>
    <w:rsid w:val="00824F79"/>
    <w:rsid w:val="00825371"/>
    <w:rsid w:val="00825943"/>
    <w:rsid w:val="00825DEE"/>
    <w:rsid w:val="00826275"/>
    <w:rsid w:val="008264E8"/>
    <w:rsid w:val="00826B2B"/>
    <w:rsid w:val="00826C16"/>
    <w:rsid w:val="00826D30"/>
    <w:rsid w:val="00826D65"/>
    <w:rsid w:val="00826EFE"/>
    <w:rsid w:val="00826FEB"/>
    <w:rsid w:val="008270E2"/>
    <w:rsid w:val="008273A9"/>
    <w:rsid w:val="0082772D"/>
    <w:rsid w:val="0083038B"/>
    <w:rsid w:val="008305DC"/>
    <w:rsid w:val="00830664"/>
    <w:rsid w:val="00830726"/>
    <w:rsid w:val="00830FB7"/>
    <w:rsid w:val="00831AD5"/>
    <w:rsid w:val="00831BDA"/>
    <w:rsid w:val="00831C9E"/>
    <w:rsid w:val="00831D0E"/>
    <w:rsid w:val="008322C1"/>
    <w:rsid w:val="008323D4"/>
    <w:rsid w:val="00832723"/>
    <w:rsid w:val="008327B3"/>
    <w:rsid w:val="00832B38"/>
    <w:rsid w:val="00832D08"/>
    <w:rsid w:val="00832F0A"/>
    <w:rsid w:val="00833009"/>
    <w:rsid w:val="0083303D"/>
    <w:rsid w:val="008332A5"/>
    <w:rsid w:val="00834504"/>
    <w:rsid w:val="00834564"/>
    <w:rsid w:val="00834CDC"/>
    <w:rsid w:val="00834E90"/>
    <w:rsid w:val="0083531E"/>
    <w:rsid w:val="0083604F"/>
    <w:rsid w:val="0083636E"/>
    <w:rsid w:val="0083725B"/>
    <w:rsid w:val="00837443"/>
    <w:rsid w:val="00837713"/>
    <w:rsid w:val="008377AD"/>
    <w:rsid w:val="00837E87"/>
    <w:rsid w:val="0084010A"/>
    <w:rsid w:val="00840580"/>
    <w:rsid w:val="00840F43"/>
    <w:rsid w:val="00841680"/>
    <w:rsid w:val="00841DD2"/>
    <w:rsid w:val="00841FB8"/>
    <w:rsid w:val="0084274C"/>
    <w:rsid w:val="00843178"/>
    <w:rsid w:val="008443C6"/>
    <w:rsid w:val="008443EB"/>
    <w:rsid w:val="00845245"/>
    <w:rsid w:val="00845A61"/>
    <w:rsid w:val="0084602A"/>
    <w:rsid w:val="00846C98"/>
    <w:rsid w:val="00846F21"/>
    <w:rsid w:val="0084771F"/>
    <w:rsid w:val="00847807"/>
    <w:rsid w:val="00850866"/>
    <w:rsid w:val="0085091D"/>
    <w:rsid w:val="0085104D"/>
    <w:rsid w:val="00851E86"/>
    <w:rsid w:val="00852065"/>
    <w:rsid w:val="00852119"/>
    <w:rsid w:val="0085226A"/>
    <w:rsid w:val="008526F5"/>
    <w:rsid w:val="00852B2E"/>
    <w:rsid w:val="00852D2C"/>
    <w:rsid w:val="00853B4E"/>
    <w:rsid w:val="00853BDA"/>
    <w:rsid w:val="00853DA4"/>
    <w:rsid w:val="00853DC3"/>
    <w:rsid w:val="00854702"/>
    <w:rsid w:val="00854B54"/>
    <w:rsid w:val="00854B85"/>
    <w:rsid w:val="00854C19"/>
    <w:rsid w:val="00854D0B"/>
    <w:rsid w:val="00854E65"/>
    <w:rsid w:val="00854F18"/>
    <w:rsid w:val="0085595D"/>
    <w:rsid w:val="00855C27"/>
    <w:rsid w:val="0085605D"/>
    <w:rsid w:val="008563A9"/>
    <w:rsid w:val="00856C66"/>
    <w:rsid w:val="008571A9"/>
    <w:rsid w:val="00857450"/>
    <w:rsid w:val="00860044"/>
    <w:rsid w:val="00860923"/>
    <w:rsid w:val="00860A24"/>
    <w:rsid w:val="00860D75"/>
    <w:rsid w:val="00860DF4"/>
    <w:rsid w:val="008616EE"/>
    <w:rsid w:val="00861B83"/>
    <w:rsid w:val="00861CB7"/>
    <w:rsid w:val="00862495"/>
    <w:rsid w:val="00862865"/>
    <w:rsid w:val="00862F44"/>
    <w:rsid w:val="00863141"/>
    <w:rsid w:val="0086321C"/>
    <w:rsid w:val="008634C2"/>
    <w:rsid w:val="008634FE"/>
    <w:rsid w:val="00863919"/>
    <w:rsid w:val="00863DAF"/>
    <w:rsid w:val="008643F8"/>
    <w:rsid w:val="00864487"/>
    <w:rsid w:val="00864532"/>
    <w:rsid w:val="00864682"/>
    <w:rsid w:val="00865010"/>
    <w:rsid w:val="008656BA"/>
    <w:rsid w:val="00865AED"/>
    <w:rsid w:val="00865B80"/>
    <w:rsid w:val="00865BE3"/>
    <w:rsid w:val="00865CD1"/>
    <w:rsid w:val="00865EC6"/>
    <w:rsid w:val="00865EDE"/>
    <w:rsid w:val="00865F41"/>
    <w:rsid w:val="00865FCD"/>
    <w:rsid w:val="00866891"/>
    <w:rsid w:val="00866948"/>
    <w:rsid w:val="008701B8"/>
    <w:rsid w:val="008702BD"/>
    <w:rsid w:val="00870388"/>
    <w:rsid w:val="0087065A"/>
    <w:rsid w:val="00870A6E"/>
    <w:rsid w:val="00870E64"/>
    <w:rsid w:val="0087164B"/>
    <w:rsid w:val="00871AA5"/>
    <w:rsid w:val="00871C33"/>
    <w:rsid w:val="00872BAF"/>
    <w:rsid w:val="008730A0"/>
    <w:rsid w:val="0087311E"/>
    <w:rsid w:val="00873231"/>
    <w:rsid w:val="008732EB"/>
    <w:rsid w:val="00873949"/>
    <w:rsid w:val="00873B28"/>
    <w:rsid w:val="00873E7C"/>
    <w:rsid w:val="00874072"/>
    <w:rsid w:val="0087415A"/>
    <w:rsid w:val="0087440D"/>
    <w:rsid w:val="00874844"/>
    <w:rsid w:val="00874E60"/>
    <w:rsid w:val="00875085"/>
    <w:rsid w:val="00876065"/>
    <w:rsid w:val="00876CA8"/>
    <w:rsid w:val="00877133"/>
    <w:rsid w:val="00877395"/>
    <w:rsid w:val="008777BE"/>
    <w:rsid w:val="00877FF4"/>
    <w:rsid w:val="00880758"/>
    <w:rsid w:val="00880950"/>
    <w:rsid w:val="00880AB9"/>
    <w:rsid w:val="008811D9"/>
    <w:rsid w:val="0088143C"/>
    <w:rsid w:val="008816B9"/>
    <w:rsid w:val="00881901"/>
    <w:rsid w:val="00881FAD"/>
    <w:rsid w:val="008827AB"/>
    <w:rsid w:val="00882AAF"/>
    <w:rsid w:val="00882BFE"/>
    <w:rsid w:val="00882C8D"/>
    <w:rsid w:val="00883CAE"/>
    <w:rsid w:val="00883DD3"/>
    <w:rsid w:val="008840C9"/>
    <w:rsid w:val="00884514"/>
    <w:rsid w:val="00884920"/>
    <w:rsid w:val="00884A11"/>
    <w:rsid w:val="00885089"/>
    <w:rsid w:val="0088564C"/>
    <w:rsid w:val="00885965"/>
    <w:rsid w:val="00885B49"/>
    <w:rsid w:val="00885C4C"/>
    <w:rsid w:val="00885F1A"/>
    <w:rsid w:val="00886445"/>
    <w:rsid w:val="008866A0"/>
    <w:rsid w:val="00886A2D"/>
    <w:rsid w:val="008872AB"/>
    <w:rsid w:val="008878AF"/>
    <w:rsid w:val="00887C7C"/>
    <w:rsid w:val="00890540"/>
    <w:rsid w:val="0089054B"/>
    <w:rsid w:val="00890DD2"/>
    <w:rsid w:val="00890FC3"/>
    <w:rsid w:val="00891203"/>
    <w:rsid w:val="008913DE"/>
    <w:rsid w:val="00891517"/>
    <w:rsid w:val="00891B57"/>
    <w:rsid w:val="00891C54"/>
    <w:rsid w:val="00891E83"/>
    <w:rsid w:val="008920B4"/>
    <w:rsid w:val="0089213E"/>
    <w:rsid w:val="00892CC1"/>
    <w:rsid w:val="00893432"/>
    <w:rsid w:val="00894158"/>
    <w:rsid w:val="00895546"/>
    <w:rsid w:val="00895C70"/>
    <w:rsid w:val="00896036"/>
    <w:rsid w:val="00896795"/>
    <w:rsid w:val="00897870"/>
    <w:rsid w:val="008A035E"/>
    <w:rsid w:val="008A04B1"/>
    <w:rsid w:val="008A0AC9"/>
    <w:rsid w:val="008A1373"/>
    <w:rsid w:val="008A171D"/>
    <w:rsid w:val="008A1AB3"/>
    <w:rsid w:val="008A1BE5"/>
    <w:rsid w:val="008A3299"/>
    <w:rsid w:val="008A3310"/>
    <w:rsid w:val="008A3F22"/>
    <w:rsid w:val="008A44E8"/>
    <w:rsid w:val="008A455A"/>
    <w:rsid w:val="008A4692"/>
    <w:rsid w:val="008A4767"/>
    <w:rsid w:val="008A4964"/>
    <w:rsid w:val="008A4E73"/>
    <w:rsid w:val="008A5140"/>
    <w:rsid w:val="008A554E"/>
    <w:rsid w:val="008A57F4"/>
    <w:rsid w:val="008A5F62"/>
    <w:rsid w:val="008A63C7"/>
    <w:rsid w:val="008A7DC4"/>
    <w:rsid w:val="008A7EFF"/>
    <w:rsid w:val="008B05C5"/>
    <w:rsid w:val="008B0AFB"/>
    <w:rsid w:val="008B13A5"/>
    <w:rsid w:val="008B1412"/>
    <w:rsid w:val="008B1483"/>
    <w:rsid w:val="008B15A4"/>
    <w:rsid w:val="008B15A7"/>
    <w:rsid w:val="008B20C1"/>
    <w:rsid w:val="008B21A3"/>
    <w:rsid w:val="008B25CA"/>
    <w:rsid w:val="008B3B75"/>
    <w:rsid w:val="008B3F45"/>
    <w:rsid w:val="008B430C"/>
    <w:rsid w:val="008B4897"/>
    <w:rsid w:val="008B4A80"/>
    <w:rsid w:val="008B4C03"/>
    <w:rsid w:val="008B51C5"/>
    <w:rsid w:val="008B5630"/>
    <w:rsid w:val="008B612D"/>
    <w:rsid w:val="008B6182"/>
    <w:rsid w:val="008B6228"/>
    <w:rsid w:val="008B6542"/>
    <w:rsid w:val="008B6E02"/>
    <w:rsid w:val="008B6F55"/>
    <w:rsid w:val="008B7241"/>
    <w:rsid w:val="008B7873"/>
    <w:rsid w:val="008B7A4E"/>
    <w:rsid w:val="008C00C6"/>
    <w:rsid w:val="008C02B1"/>
    <w:rsid w:val="008C02BB"/>
    <w:rsid w:val="008C12AD"/>
    <w:rsid w:val="008C1387"/>
    <w:rsid w:val="008C1BA5"/>
    <w:rsid w:val="008C2227"/>
    <w:rsid w:val="008C29BA"/>
    <w:rsid w:val="008C3064"/>
    <w:rsid w:val="008C3C30"/>
    <w:rsid w:val="008C4605"/>
    <w:rsid w:val="008C4704"/>
    <w:rsid w:val="008C4B7A"/>
    <w:rsid w:val="008C5D9C"/>
    <w:rsid w:val="008C5F98"/>
    <w:rsid w:val="008C6011"/>
    <w:rsid w:val="008C6310"/>
    <w:rsid w:val="008C6337"/>
    <w:rsid w:val="008C6AC4"/>
    <w:rsid w:val="008C715E"/>
    <w:rsid w:val="008C72F4"/>
    <w:rsid w:val="008C77EC"/>
    <w:rsid w:val="008D031C"/>
    <w:rsid w:val="008D0754"/>
    <w:rsid w:val="008D07C1"/>
    <w:rsid w:val="008D0E71"/>
    <w:rsid w:val="008D1856"/>
    <w:rsid w:val="008D1D56"/>
    <w:rsid w:val="008D1E21"/>
    <w:rsid w:val="008D2055"/>
    <w:rsid w:val="008D23C5"/>
    <w:rsid w:val="008D2588"/>
    <w:rsid w:val="008D2AB0"/>
    <w:rsid w:val="008D2FA0"/>
    <w:rsid w:val="008D32B4"/>
    <w:rsid w:val="008D32EC"/>
    <w:rsid w:val="008D350A"/>
    <w:rsid w:val="008D35E1"/>
    <w:rsid w:val="008D3740"/>
    <w:rsid w:val="008D37D7"/>
    <w:rsid w:val="008D3DE1"/>
    <w:rsid w:val="008D45AA"/>
    <w:rsid w:val="008D45F8"/>
    <w:rsid w:val="008D4815"/>
    <w:rsid w:val="008D59BE"/>
    <w:rsid w:val="008D5ADE"/>
    <w:rsid w:val="008D5E8C"/>
    <w:rsid w:val="008D636B"/>
    <w:rsid w:val="008D6F72"/>
    <w:rsid w:val="008E0575"/>
    <w:rsid w:val="008E0766"/>
    <w:rsid w:val="008E07AF"/>
    <w:rsid w:val="008E0ABF"/>
    <w:rsid w:val="008E18C2"/>
    <w:rsid w:val="008E18E3"/>
    <w:rsid w:val="008E23C9"/>
    <w:rsid w:val="008E2464"/>
    <w:rsid w:val="008E27A1"/>
    <w:rsid w:val="008E29AA"/>
    <w:rsid w:val="008E329C"/>
    <w:rsid w:val="008E42EE"/>
    <w:rsid w:val="008E42F6"/>
    <w:rsid w:val="008E4517"/>
    <w:rsid w:val="008E4CC9"/>
    <w:rsid w:val="008E4E0D"/>
    <w:rsid w:val="008E551E"/>
    <w:rsid w:val="008E6232"/>
    <w:rsid w:val="008E625B"/>
    <w:rsid w:val="008E6A72"/>
    <w:rsid w:val="008E74B7"/>
    <w:rsid w:val="008E7610"/>
    <w:rsid w:val="008E7F7A"/>
    <w:rsid w:val="008F0113"/>
    <w:rsid w:val="008F1320"/>
    <w:rsid w:val="008F1D91"/>
    <w:rsid w:val="008F1F80"/>
    <w:rsid w:val="008F22EA"/>
    <w:rsid w:val="008F334A"/>
    <w:rsid w:val="008F3413"/>
    <w:rsid w:val="008F35AD"/>
    <w:rsid w:val="008F390B"/>
    <w:rsid w:val="008F3BBD"/>
    <w:rsid w:val="008F4594"/>
    <w:rsid w:val="008F549A"/>
    <w:rsid w:val="008F55D3"/>
    <w:rsid w:val="008F5F4D"/>
    <w:rsid w:val="008F6462"/>
    <w:rsid w:val="008F68EC"/>
    <w:rsid w:val="008F7048"/>
    <w:rsid w:val="008F7320"/>
    <w:rsid w:val="008F7321"/>
    <w:rsid w:val="008F7982"/>
    <w:rsid w:val="008F7DFE"/>
    <w:rsid w:val="00900B9F"/>
    <w:rsid w:val="00900CF4"/>
    <w:rsid w:val="009011F3"/>
    <w:rsid w:val="00901E95"/>
    <w:rsid w:val="00902643"/>
    <w:rsid w:val="009028A8"/>
    <w:rsid w:val="00903323"/>
    <w:rsid w:val="00903910"/>
    <w:rsid w:val="00903A11"/>
    <w:rsid w:val="00903F93"/>
    <w:rsid w:val="00904407"/>
    <w:rsid w:val="009045E1"/>
    <w:rsid w:val="0090486F"/>
    <w:rsid w:val="009049FF"/>
    <w:rsid w:val="009051AF"/>
    <w:rsid w:val="00905212"/>
    <w:rsid w:val="00905FDC"/>
    <w:rsid w:val="009073DA"/>
    <w:rsid w:val="00907CF4"/>
    <w:rsid w:val="00910418"/>
    <w:rsid w:val="009107CE"/>
    <w:rsid w:val="00910E48"/>
    <w:rsid w:val="00911028"/>
    <w:rsid w:val="00911401"/>
    <w:rsid w:val="00911A4F"/>
    <w:rsid w:val="00911F76"/>
    <w:rsid w:val="009125E6"/>
    <w:rsid w:val="00912C85"/>
    <w:rsid w:val="00912D87"/>
    <w:rsid w:val="009131C3"/>
    <w:rsid w:val="0091321E"/>
    <w:rsid w:val="009138EF"/>
    <w:rsid w:val="00913FB6"/>
    <w:rsid w:val="009140C4"/>
    <w:rsid w:val="00914226"/>
    <w:rsid w:val="00914AE7"/>
    <w:rsid w:val="00914B22"/>
    <w:rsid w:val="009152AB"/>
    <w:rsid w:val="00915996"/>
    <w:rsid w:val="009159AD"/>
    <w:rsid w:val="00915A69"/>
    <w:rsid w:val="00916157"/>
    <w:rsid w:val="00916974"/>
    <w:rsid w:val="00916F20"/>
    <w:rsid w:val="0091714C"/>
    <w:rsid w:val="0091741E"/>
    <w:rsid w:val="009175A7"/>
    <w:rsid w:val="00917925"/>
    <w:rsid w:val="00920457"/>
    <w:rsid w:val="009207A0"/>
    <w:rsid w:val="009208C5"/>
    <w:rsid w:val="00920D6A"/>
    <w:rsid w:val="009218A9"/>
    <w:rsid w:val="00921C28"/>
    <w:rsid w:val="00922062"/>
    <w:rsid w:val="00922123"/>
    <w:rsid w:val="0092243F"/>
    <w:rsid w:val="0092252C"/>
    <w:rsid w:val="009227F6"/>
    <w:rsid w:val="009228B8"/>
    <w:rsid w:val="00922E59"/>
    <w:rsid w:val="00923DBF"/>
    <w:rsid w:val="00923F0F"/>
    <w:rsid w:val="00925357"/>
    <w:rsid w:val="009255D0"/>
    <w:rsid w:val="00925786"/>
    <w:rsid w:val="00925916"/>
    <w:rsid w:val="00925BD7"/>
    <w:rsid w:val="009261CA"/>
    <w:rsid w:val="00926881"/>
    <w:rsid w:val="00926F38"/>
    <w:rsid w:val="009304A0"/>
    <w:rsid w:val="009307AE"/>
    <w:rsid w:val="00930D7D"/>
    <w:rsid w:val="00930FC3"/>
    <w:rsid w:val="00930FC9"/>
    <w:rsid w:val="00931DEB"/>
    <w:rsid w:val="00931EF3"/>
    <w:rsid w:val="00932ECB"/>
    <w:rsid w:val="00933A07"/>
    <w:rsid w:val="00933D51"/>
    <w:rsid w:val="00934152"/>
    <w:rsid w:val="00934D6C"/>
    <w:rsid w:val="00935832"/>
    <w:rsid w:val="00936072"/>
    <w:rsid w:val="0093660C"/>
    <w:rsid w:val="00936EA2"/>
    <w:rsid w:val="00937208"/>
    <w:rsid w:val="009376BE"/>
    <w:rsid w:val="00937DF2"/>
    <w:rsid w:val="00940541"/>
    <w:rsid w:val="0094056D"/>
    <w:rsid w:val="00940588"/>
    <w:rsid w:val="0094154D"/>
    <w:rsid w:val="00941E1B"/>
    <w:rsid w:val="00941FB3"/>
    <w:rsid w:val="009422FA"/>
    <w:rsid w:val="00942403"/>
    <w:rsid w:val="009427AF"/>
    <w:rsid w:val="009427BD"/>
    <w:rsid w:val="00943544"/>
    <w:rsid w:val="00943601"/>
    <w:rsid w:val="00943A20"/>
    <w:rsid w:val="00943AB1"/>
    <w:rsid w:val="00943D71"/>
    <w:rsid w:val="00944631"/>
    <w:rsid w:val="009449F6"/>
    <w:rsid w:val="00944EB8"/>
    <w:rsid w:val="00944EDF"/>
    <w:rsid w:val="009452EB"/>
    <w:rsid w:val="0094531C"/>
    <w:rsid w:val="009454C0"/>
    <w:rsid w:val="009459E8"/>
    <w:rsid w:val="00947639"/>
    <w:rsid w:val="00947BEE"/>
    <w:rsid w:val="00947ED7"/>
    <w:rsid w:val="0095016B"/>
    <w:rsid w:val="009501DF"/>
    <w:rsid w:val="009511D6"/>
    <w:rsid w:val="00951704"/>
    <w:rsid w:val="00952614"/>
    <w:rsid w:val="00952F27"/>
    <w:rsid w:val="0095384E"/>
    <w:rsid w:val="00953886"/>
    <w:rsid w:val="00953B5C"/>
    <w:rsid w:val="0095409A"/>
    <w:rsid w:val="00954191"/>
    <w:rsid w:val="0095432B"/>
    <w:rsid w:val="009543EB"/>
    <w:rsid w:val="009544FA"/>
    <w:rsid w:val="009545CB"/>
    <w:rsid w:val="0095461E"/>
    <w:rsid w:val="00954B1C"/>
    <w:rsid w:val="00957389"/>
    <w:rsid w:val="00957DF8"/>
    <w:rsid w:val="009603BF"/>
    <w:rsid w:val="00960CA2"/>
    <w:rsid w:val="009611A5"/>
    <w:rsid w:val="009614FA"/>
    <w:rsid w:val="00961BAE"/>
    <w:rsid w:val="00961EF8"/>
    <w:rsid w:val="009627F5"/>
    <w:rsid w:val="0096353D"/>
    <w:rsid w:val="009635C0"/>
    <w:rsid w:val="009635D1"/>
    <w:rsid w:val="0096366F"/>
    <w:rsid w:val="009639E5"/>
    <w:rsid w:val="00963AB4"/>
    <w:rsid w:val="009653C4"/>
    <w:rsid w:val="00965A6E"/>
    <w:rsid w:val="00965C18"/>
    <w:rsid w:val="00966B5B"/>
    <w:rsid w:val="009701AE"/>
    <w:rsid w:val="00971000"/>
    <w:rsid w:val="009712EA"/>
    <w:rsid w:val="009713FB"/>
    <w:rsid w:val="00971637"/>
    <w:rsid w:val="00971AA5"/>
    <w:rsid w:val="00972031"/>
    <w:rsid w:val="0097205C"/>
    <w:rsid w:val="0097257F"/>
    <w:rsid w:val="009735A5"/>
    <w:rsid w:val="0097366E"/>
    <w:rsid w:val="0097418D"/>
    <w:rsid w:val="009741A0"/>
    <w:rsid w:val="00974278"/>
    <w:rsid w:val="00974870"/>
    <w:rsid w:val="009749C1"/>
    <w:rsid w:val="00975239"/>
    <w:rsid w:val="009757AD"/>
    <w:rsid w:val="00975E11"/>
    <w:rsid w:val="009760E5"/>
    <w:rsid w:val="009761C5"/>
    <w:rsid w:val="009763FA"/>
    <w:rsid w:val="00977266"/>
    <w:rsid w:val="00977435"/>
    <w:rsid w:val="00977867"/>
    <w:rsid w:val="00977912"/>
    <w:rsid w:val="00977E92"/>
    <w:rsid w:val="00977F8E"/>
    <w:rsid w:val="00980396"/>
    <w:rsid w:val="009807AB"/>
    <w:rsid w:val="00980AAD"/>
    <w:rsid w:val="00981009"/>
    <w:rsid w:val="009817D3"/>
    <w:rsid w:val="00981968"/>
    <w:rsid w:val="00981C43"/>
    <w:rsid w:val="00983A04"/>
    <w:rsid w:val="00984107"/>
    <w:rsid w:val="00984AB1"/>
    <w:rsid w:val="00984B9F"/>
    <w:rsid w:val="009851D6"/>
    <w:rsid w:val="00985400"/>
    <w:rsid w:val="00985801"/>
    <w:rsid w:val="0098592D"/>
    <w:rsid w:val="00986117"/>
    <w:rsid w:val="009869DC"/>
    <w:rsid w:val="009872DC"/>
    <w:rsid w:val="009873F7"/>
    <w:rsid w:val="0098742D"/>
    <w:rsid w:val="00987545"/>
    <w:rsid w:val="00987722"/>
    <w:rsid w:val="00987807"/>
    <w:rsid w:val="009879FA"/>
    <w:rsid w:val="00990226"/>
    <w:rsid w:val="00990309"/>
    <w:rsid w:val="0099065E"/>
    <w:rsid w:val="009906D4"/>
    <w:rsid w:val="00991744"/>
    <w:rsid w:val="00991C30"/>
    <w:rsid w:val="0099210D"/>
    <w:rsid w:val="009928C2"/>
    <w:rsid w:val="00992FEB"/>
    <w:rsid w:val="00993791"/>
    <w:rsid w:val="0099415D"/>
    <w:rsid w:val="00994F3F"/>
    <w:rsid w:val="00994F9A"/>
    <w:rsid w:val="00995659"/>
    <w:rsid w:val="009959C2"/>
    <w:rsid w:val="00995F99"/>
    <w:rsid w:val="00996231"/>
    <w:rsid w:val="0099690F"/>
    <w:rsid w:val="00996BDF"/>
    <w:rsid w:val="00996BEC"/>
    <w:rsid w:val="009970E6"/>
    <w:rsid w:val="00997643"/>
    <w:rsid w:val="009A0392"/>
    <w:rsid w:val="009A097E"/>
    <w:rsid w:val="009A0C34"/>
    <w:rsid w:val="009A10F3"/>
    <w:rsid w:val="009A141F"/>
    <w:rsid w:val="009A16E8"/>
    <w:rsid w:val="009A171B"/>
    <w:rsid w:val="009A1AC0"/>
    <w:rsid w:val="009A1B68"/>
    <w:rsid w:val="009A1F92"/>
    <w:rsid w:val="009A248B"/>
    <w:rsid w:val="009A249C"/>
    <w:rsid w:val="009A25AC"/>
    <w:rsid w:val="009A2DBF"/>
    <w:rsid w:val="009A2DEB"/>
    <w:rsid w:val="009A380D"/>
    <w:rsid w:val="009A3A87"/>
    <w:rsid w:val="009A3DD1"/>
    <w:rsid w:val="009A3F04"/>
    <w:rsid w:val="009A4318"/>
    <w:rsid w:val="009A4595"/>
    <w:rsid w:val="009A4ECE"/>
    <w:rsid w:val="009A4FE1"/>
    <w:rsid w:val="009A521F"/>
    <w:rsid w:val="009A5547"/>
    <w:rsid w:val="009A5B4B"/>
    <w:rsid w:val="009A5B9C"/>
    <w:rsid w:val="009A6187"/>
    <w:rsid w:val="009A637E"/>
    <w:rsid w:val="009A65AE"/>
    <w:rsid w:val="009A715B"/>
    <w:rsid w:val="009A7366"/>
    <w:rsid w:val="009A78F0"/>
    <w:rsid w:val="009A7B9E"/>
    <w:rsid w:val="009A7F37"/>
    <w:rsid w:val="009B089E"/>
    <w:rsid w:val="009B09FA"/>
    <w:rsid w:val="009B1198"/>
    <w:rsid w:val="009B1422"/>
    <w:rsid w:val="009B20DC"/>
    <w:rsid w:val="009B2102"/>
    <w:rsid w:val="009B2429"/>
    <w:rsid w:val="009B292D"/>
    <w:rsid w:val="009B2952"/>
    <w:rsid w:val="009B2F67"/>
    <w:rsid w:val="009B2FFC"/>
    <w:rsid w:val="009B3120"/>
    <w:rsid w:val="009B3500"/>
    <w:rsid w:val="009B376E"/>
    <w:rsid w:val="009B408A"/>
    <w:rsid w:val="009B41E4"/>
    <w:rsid w:val="009B4873"/>
    <w:rsid w:val="009B4BA7"/>
    <w:rsid w:val="009B4F21"/>
    <w:rsid w:val="009B519B"/>
    <w:rsid w:val="009B5B4F"/>
    <w:rsid w:val="009B6504"/>
    <w:rsid w:val="009B6881"/>
    <w:rsid w:val="009B7458"/>
    <w:rsid w:val="009B7A3C"/>
    <w:rsid w:val="009B7C42"/>
    <w:rsid w:val="009C0241"/>
    <w:rsid w:val="009C0397"/>
    <w:rsid w:val="009C03F2"/>
    <w:rsid w:val="009C0714"/>
    <w:rsid w:val="009C0CC6"/>
    <w:rsid w:val="009C1E26"/>
    <w:rsid w:val="009C1F24"/>
    <w:rsid w:val="009C29CE"/>
    <w:rsid w:val="009C33D1"/>
    <w:rsid w:val="009C43FB"/>
    <w:rsid w:val="009C466A"/>
    <w:rsid w:val="009C4D76"/>
    <w:rsid w:val="009C5178"/>
    <w:rsid w:val="009C53DF"/>
    <w:rsid w:val="009C5678"/>
    <w:rsid w:val="009C5680"/>
    <w:rsid w:val="009C5860"/>
    <w:rsid w:val="009C5A8D"/>
    <w:rsid w:val="009C60A2"/>
    <w:rsid w:val="009C65E9"/>
    <w:rsid w:val="009C67A3"/>
    <w:rsid w:val="009C70ED"/>
    <w:rsid w:val="009C734B"/>
    <w:rsid w:val="009C7571"/>
    <w:rsid w:val="009C7F1B"/>
    <w:rsid w:val="009D0248"/>
    <w:rsid w:val="009D2575"/>
    <w:rsid w:val="009D26AB"/>
    <w:rsid w:val="009D2A59"/>
    <w:rsid w:val="009D3808"/>
    <w:rsid w:val="009D3C73"/>
    <w:rsid w:val="009D3D73"/>
    <w:rsid w:val="009D3E35"/>
    <w:rsid w:val="009D46AE"/>
    <w:rsid w:val="009D49FA"/>
    <w:rsid w:val="009D4B61"/>
    <w:rsid w:val="009D4B65"/>
    <w:rsid w:val="009D5057"/>
    <w:rsid w:val="009D5374"/>
    <w:rsid w:val="009D5749"/>
    <w:rsid w:val="009D577D"/>
    <w:rsid w:val="009D5E1D"/>
    <w:rsid w:val="009D6E1D"/>
    <w:rsid w:val="009D7A1F"/>
    <w:rsid w:val="009D7C2F"/>
    <w:rsid w:val="009E2C8C"/>
    <w:rsid w:val="009E3254"/>
    <w:rsid w:val="009E336A"/>
    <w:rsid w:val="009E39A0"/>
    <w:rsid w:val="009E425E"/>
    <w:rsid w:val="009E42B8"/>
    <w:rsid w:val="009E4910"/>
    <w:rsid w:val="009E50F7"/>
    <w:rsid w:val="009E5667"/>
    <w:rsid w:val="009E57C6"/>
    <w:rsid w:val="009E5EE8"/>
    <w:rsid w:val="009E70E8"/>
    <w:rsid w:val="009E7351"/>
    <w:rsid w:val="009E7A72"/>
    <w:rsid w:val="009F0313"/>
    <w:rsid w:val="009F051B"/>
    <w:rsid w:val="009F0B92"/>
    <w:rsid w:val="009F0CCC"/>
    <w:rsid w:val="009F131B"/>
    <w:rsid w:val="009F1F87"/>
    <w:rsid w:val="009F2188"/>
    <w:rsid w:val="009F279D"/>
    <w:rsid w:val="009F2963"/>
    <w:rsid w:val="009F29EA"/>
    <w:rsid w:val="009F2E50"/>
    <w:rsid w:val="009F3187"/>
    <w:rsid w:val="009F333C"/>
    <w:rsid w:val="009F34FA"/>
    <w:rsid w:val="009F3582"/>
    <w:rsid w:val="009F35AD"/>
    <w:rsid w:val="009F37BC"/>
    <w:rsid w:val="009F39B2"/>
    <w:rsid w:val="009F3B2E"/>
    <w:rsid w:val="009F3C94"/>
    <w:rsid w:val="009F3DA0"/>
    <w:rsid w:val="009F4557"/>
    <w:rsid w:val="009F4567"/>
    <w:rsid w:val="009F471F"/>
    <w:rsid w:val="009F4D02"/>
    <w:rsid w:val="009F4D48"/>
    <w:rsid w:val="009F58F9"/>
    <w:rsid w:val="009F59D3"/>
    <w:rsid w:val="009F5B92"/>
    <w:rsid w:val="009F629C"/>
    <w:rsid w:val="009F692D"/>
    <w:rsid w:val="009F6B3C"/>
    <w:rsid w:val="009F6C6F"/>
    <w:rsid w:val="009F7FB2"/>
    <w:rsid w:val="00A000C4"/>
    <w:rsid w:val="00A000D7"/>
    <w:rsid w:val="00A001C9"/>
    <w:rsid w:val="00A007ED"/>
    <w:rsid w:val="00A011DF"/>
    <w:rsid w:val="00A015B4"/>
    <w:rsid w:val="00A019B6"/>
    <w:rsid w:val="00A01ED5"/>
    <w:rsid w:val="00A01F35"/>
    <w:rsid w:val="00A020F0"/>
    <w:rsid w:val="00A022C5"/>
    <w:rsid w:val="00A0267C"/>
    <w:rsid w:val="00A028A9"/>
    <w:rsid w:val="00A029A6"/>
    <w:rsid w:val="00A02F79"/>
    <w:rsid w:val="00A02FFB"/>
    <w:rsid w:val="00A03606"/>
    <w:rsid w:val="00A0442E"/>
    <w:rsid w:val="00A046D7"/>
    <w:rsid w:val="00A05209"/>
    <w:rsid w:val="00A05800"/>
    <w:rsid w:val="00A07CF4"/>
    <w:rsid w:val="00A07D1B"/>
    <w:rsid w:val="00A07D33"/>
    <w:rsid w:val="00A100EF"/>
    <w:rsid w:val="00A101F8"/>
    <w:rsid w:val="00A1062E"/>
    <w:rsid w:val="00A10BE3"/>
    <w:rsid w:val="00A110B7"/>
    <w:rsid w:val="00A115CF"/>
    <w:rsid w:val="00A11B40"/>
    <w:rsid w:val="00A11EE9"/>
    <w:rsid w:val="00A12311"/>
    <w:rsid w:val="00A12F1D"/>
    <w:rsid w:val="00A1332D"/>
    <w:rsid w:val="00A138F2"/>
    <w:rsid w:val="00A1452C"/>
    <w:rsid w:val="00A1488F"/>
    <w:rsid w:val="00A14F5E"/>
    <w:rsid w:val="00A15104"/>
    <w:rsid w:val="00A15136"/>
    <w:rsid w:val="00A1566D"/>
    <w:rsid w:val="00A15F6D"/>
    <w:rsid w:val="00A166B4"/>
    <w:rsid w:val="00A16B57"/>
    <w:rsid w:val="00A170EC"/>
    <w:rsid w:val="00A1758F"/>
    <w:rsid w:val="00A176F6"/>
    <w:rsid w:val="00A17786"/>
    <w:rsid w:val="00A17BD9"/>
    <w:rsid w:val="00A17CE3"/>
    <w:rsid w:val="00A17D6C"/>
    <w:rsid w:val="00A20215"/>
    <w:rsid w:val="00A20654"/>
    <w:rsid w:val="00A207D6"/>
    <w:rsid w:val="00A21325"/>
    <w:rsid w:val="00A21D87"/>
    <w:rsid w:val="00A21EF8"/>
    <w:rsid w:val="00A22016"/>
    <w:rsid w:val="00A2225C"/>
    <w:rsid w:val="00A225F4"/>
    <w:rsid w:val="00A22BEB"/>
    <w:rsid w:val="00A2361B"/>
    <w:rsid w:val="00A2366B"/>
    <w:rsid w:val="00A2367C"/>
    <w:rsid w:val="00A236A1"/>
    <w:rsid w:val="00A23D62"/>
    <w:rsid w:val="00A23F96"/>
    <w:rsid w:val="00A23FCF"/>
    <w:rsid w:val="00A249CB"/>
    <w:rsid w:val="00A24CC5"/>
    <w:rsid w:val="00A2527C"/>
    <w:rsid w:val="00A25715"/>
    <w:rsid w:val="00A259CC"/>
    <w:rsid w:val="00A25A36"/>
    <w:rsid w:val="00A25CF2"/>
    <w:rsid w:val="00A26D7A"/>
    <w:rsid w:val="00A26F5C"/>
    <w:rsid w:val="00A27802"/>
    <w:rsid w:val="00A30384"/>
    <w:rsid w:val="00A30ADB"/>
    <w:rsid w:val="00A3186A"/>
    <w:rsid w:val="00A324A8"/>
    <w:rsid w:val="00A33057"/>
    <w:rsid w:val="00A33121"/>
    <w:rsid w:val="00A334BA"/>
    <w:rsid w:val="00A33B41"/>
    <w:rsid w:val="00A34199"/>
    <w:rsid w:val="00A34B96"/>
    <w:rsid w:val="00A350DB"/>
    <w:rsid w:val="00A353B4"/>
    <w:rsid w:val="00A3541A"/>
    <w:rsid w:val="00A35E0C"/>
    <w:rsid w:val="00A36240"/>
    <w:rsid w:val="00A3650E"/>
    <w:rsid w:val="00A367D0"/>
    <w:rsid w:val="00A37112"/>
    <w:rsid w:val="00A37161"/>
    <w:rsid w:val="00A37B7F"/>
    <w:rsid w:val="00A37F02"/>
    <w:rsid w:val="00A40613"/>
    <w:rsid w:val="00A406DA"/>
    <w:rsid w:val="00A408DA"/>
    <w:rsid w:val="00A40948"/>
    <w:rsid w:val="00A40FA7"/>
    <w:rsid w:val="00A40FD8"/>
    <w:rsid w:val="00A41D0E"/>
    <w:rsid w:val="00A41F64"/>
    <w:rsid w:val="00A41F91"/>
    <w:rsid w:val="00A421DF"/>
    <w:rsid w:val="00A423A5"/>
    <w:rsid w:val="00A42A4A"/>
    <w:rsid w:val="00A42B01"/>
    <w:rsid w:val="00A434E0"/>
    <w:rsid w:val="00A43FB3"/>
    <w:rsid w:val="00A440A5"/>
    <w:rsid w:val="00A44B86"/>
    <w:rsid w:val="00A44BCA"/>
    <w:rsid w:val="00A44DCB"/>
    <w:rsid w:val="00A45DB4"/>
    <w:rsid w:val="00A45E36"/>
    <w:rsid w:val="00A46189"/>
    <w:rsid w:val="00A4627D"/>
    <w:rsid w:val="00A465D6"/>
    <w:rsid w:val="00A468B4"/>
    <w:rsid w:val="00A469F0"/>
    <w:rsid w:val="00A46F1B"/>
    <w:rsid w:val="00A47A8C"/>
    <w:rsid w:val="00A47FCB"/>
    <w:rsid w:val="00A50961"/>
    <w:rsid w:val="00A50962"/>
    <w:rsid w:val="00A50FBE"/>
    <w:rsid w:val="00A51584"/>
    <w:rsid w:val="00A51A47"/>
    <w:rsid w:val="00A51CC1"/>
    <w:rsid w:val="00A520DE"/>
    <w:rsid w:val="00A52141"/>
    <w:rsid w:val="00A52596"/>
    <w:rsid w:val="00A52ABA"/>
    <w:rsid w:val="00A52BD5"/>
    <w:rsid w:val="00A530AA"/>
    <w:rsid w:val="00A53204"/>
    <w:rsid w:val="00A53388"/>
    <w:rsid w:val="00A533E3"/>
    <w:rsid w:val="00A537D4"/>
    <w:rsid w:val="00A53BC4"/>
    <w:rsid w:val="00A540EF"/>
    <w:rsid w:val="00A55021"/>
    <w:rsid w:val="00A550CC"/>
    <w:rsid w:val="00A5524C"/>
    <w:rsid w:val="00A56796"/>
    <w:rsid w:val="00A56BD9"/>
    <w:rsid w:val="00A56F6A"/>
    <w:rsid w:val="00A573C7"/>
    <w:rsid w:val="00A57904"/>
    <w:rsid w:val="00A57AA2"/>
    <w:rsid w:val="00A57BD6"/>
    <w:rsid w:val="00A57E3C"/>
    <w:rsid w:val="00A600AB"/>
    <w:rsid w:val="00A600F8"/>
    <w:rsid w:val="00A60489"/>
    <w:rsid w:val="00A60899"/>
    <w:rsid w:val="00A608D0"/>
    <w:rsid w:val="00A60965"/>
    <w:rsid w:val="00A60EED"/>
    <w:rsid w:val="00A61116"/>
    <w:rsid w:val="00A6127B"/>
    <w:rsid w:val="00A61695"/>
    <w:rsid w:val="00A616F0"/>
    <w:rsid w:val="00A6170F"/>
    <w:rsid w:val="00A62E0D"/>
    <w:rsid w:val="00A62E3A"/>
    <w:rsid w:val="00A632B6"/>
    <w:rsid w:val="00A638F8"/>
    <w:rsid w:val="00A63CB7"/>
    <w:rsid w:val="00A64247"/>
    <w:rsid w:val="00A6490E"/>
    <w:rsid w:val="00A64ADB"/>
    <w:rsid w:val="00A64E6B"/>
    <w:rsid w:val="00A65AEC"/>
    <w:rsid w:val="00A667A9"/>
    <w:rsid w:val="00A66F7E"/>
    <w:rsid w:val="00A67659"/>
    <w:rsid w:val="00A702F7"/>
    <w:rsid w:val="00A707AE"/>
    <w:rsid w:val="00A70BA1"/>
    <w:rsid w:val="00A70EBB"/>
    <w:rsid w:val="00A721A0"/>
    <w:rsid w:val="00A722A4"/>
    <w:rsid w:val="00A726FE"/>
    <w:rsid w:val="00A72808"/>
    <w:rsid w:val="00A7287E"/>
    <w:rsid w:val="00A72958"/>
    <w:rsid w:val="00A731FD"/>
    <w:rsid w:val="00A732C2"/>
    <w:rsid w:val="00A732C8"/>
    <w:rsid w:val="00A7371D"/>
    <w:rsid w:val="00A738F4"/>
    <w:rsid w:val="00A73C4C"/>
    <w:rsid w:val="00A7424B"/>
    <w:rsid w:val="00A74443"/>
    <w:rsid w:val="00A745FA"/>
    <w:rsid w:val="00A75421"/>
    <w:rsid w:val="00A75EF3"/>
    <w:rsid w:val="00A7628A"/>
    <w:rsid w:val="00A764BA"/>
    <w:rsid w:val="00A77795"/>
    <w:rsid w:val="00A77B76"/>
    <w:rsid w:val="00A77BE2"/>
    <w:rsid w:val="00A77D17"/>
    <w:rsid w:val="00A77D96"/>
    <w:rsid w:val="00A806C1"/>
    <w:rsid w:val="00A80B05"/>
    <w:rsid w:val="00A80BD4"/>
    <w:rsid w:val="00A811AD"/>
    <w:rsid w:val="00A81CB5"/>
    <w:rsid w:val="00A81D2C"/>
    <w:rsid w:val="00A837F0"/>
    <w:rsid w:val="00A8395A"/>
    <w:rsid w:val="00A841F0"/>
    <w:rsid w:val="00A84698"/>
    <w:rsid w:val="00A849BA"/>
    <w:rsid w:val="00A84D7B"/>
    <w:rsid w:val="00A85381"/>
    <w:rsid w:val="00A85781"/>
    <w:rsid w:val="00A85809"/>
    <w:rsid w:val="00A85D86"/>
    <w:rsid w:val="00A85F34"/>
    <w:rsid w:val="00A86A01"/>
    <w:rsid w:val="00A86BEA"/>
    <w:rsid w:val="00A86E31"/>
    <w:rsid w:val="00A86F61"/>
    <w:rsid w:val="00A872E1"/>
    <w:rsid w:val="00A8738E"/>
    <w:rsid w:val="00A9029A"/>
    <w:rsid w:val="00A90867"/>
    <w:rsid w:val="00A90F46"/>
    <w:rsid w:val="00A91E58"/>
    <w:rsid w:val="00A92579"/>
    <w:rsid w:val="00A92819"/>
    <w:rsid w:val="00A92BC8"/>
    <w:rsid w:val="00A93182"/>
    <w:rsid w:val="00A936FD"/>
    <w:rsid w:val="00A93B72"/>
    <w:rsid w:val="00A93B90"/>
    <w:rsid w:val="00A951C4"/>
    <w:rsid w:val="00A9561B"/>
    <w:rsid w:val="00A95A71"/>
    <w:rsid w:val="00A95BE5"/>
    <w:rsid w:val="00A95FA5"/>
    <w:rsid w:val="00A96255"/>
    <w:rsid w:val="00A9674B"/>
    <w:rsid w:val="00A96BE6"/>
    <w:rsid w:val="00A9714B"/>
    <w:rsid w:val="00A97444"/>
    <w:rsid w:val="00A97738"/>
    <w:rsid w:val="00AA08A5"/>
    <w:rsid w:val="00AA0B5B"/>
    <w:rsid w:val="00AA0D61"/>
    <w:rsid w:val="00AA11A9"/>
    <w:rsid w:val="00AA1241"/>
    <w:rsid w:val="00AA145E"/>
    <w:rsid w:val="00AA15BF"/>
    <w:rsid w:val="00AA216F"/>
    <w:rsid w:val="00AA225D"/>
    <w:rsid w:val="00AA2322"/>
    <w:rsid w:val="00AA3131"/>
    <w:rsid w:val="00AA3D47"/>
    <w:rsid w:val="00AA3EED"/>
    <w:rsid w:val="00AA51A6"/>
    <w:rsid w:val="00AA5224"/>
    <w:rsid w:val="00AA554D"/>
    <w:rsid w:val="00AA5639"/>
    <w:rsid w:val="00AA5BC0"/>
    <w:rsid w:val="00AA5FEF"/>
    <w:rsid w:val="00AA672E"/>
    <w:rsid w:val="00AA68E3"/>
    <w:rsid w:val="00AA6D66"/>
    <w:rsid w:val="00AA6E7A"/>
    <w:rsid w:val="00AA7144"/>
    <w:rsid w:val="00AA7174"/>
    <w:rsid w:val="00AA72C8"/>
    <w:rsid w:val="00AA7305"/>
    <w:rsid w:val="00AA746E"/>
    <w:rsid w:val="00AA7AAD"/>
    <w:rsid w:val="00AA7E68"/>
    <w:rsid w:val="00AB0022"/>
    <w:rsid w:val="00AB0242"/>
    <w:rsid w:val="00AB0636"/>
    <w:rsid w:val="00AB0FE6"/>
    <w:rsid w:val="00AB1149"/>
    <w:rsid w:val="00AB1155"/>
    <w:rsid w:val="00AB11C9"/>
    <w:rsid w:val="00AB165F"/>
    <w:rsid w:val="00AB1CC0"/>
    <w:rsid w:val="00AB220F"/>
    <w:rsid w:val="00AB2341"/>
    <w:rsid w:val="00AB2A04"/>
    <w:rsid w:val="00AB2C25"/>
    <w:rsid w:val="00AB3111"/>
    <w:rsid w:val="00AB3485"/>
    <w:rsid w:val="00AB351A"/>
    <w:rsid w:val="00AB3F11"/>
    <w:rsid w:val="00AB41C6"/>
    <w:rsid w:val="00AB472C"/>
    <w:rsid w:val="00AB4C30"/>
    <w:rsid w:val="00AB4F60"/>
    <w:rsid w:val="00AB538A"/>
    <w:rsid w:val="00AB55FB"/>
    <w:rsid w:val="00AB5847"/>
    <w:rsid w:val="00AB58B9"/>
    <w:rsid w:val="00AB5BD2"/>
    <w:rsid w:val="00AB6B5D"/>
    <w:rsid w:val="00AB7680"/>
    <w:rsid w:val="00AB78AD"/>
    <w:rsid w:val="00AB79E4"/>
    <w:rsid w:val="00AC0A6B"/>
    <w:rsid w:val="00AC14CB"/>
    <w:rsid w:val="00AC152C"/>
    <w:rsid w:val="00AC15C4"/>
    <w:rsid w:val="00AC1AE3"/>
    <w:rsid w:val="00AC1D6B"/>
    <w:rsid w:val="00AC1F84"/>
    <w:rsid w:val="00AC1FC7"/>
    <w:rsid w:val="00AC208E"/>
    <w:rsid w:val="00AC2117"/>
    <w:rsid w:val="00AC25F7"/>
    <w:rsid w:val="00AC2C48"/>
    <w:rsid w:val="00AC31CC"/>
    <w:rsid w:val="00AC3611"/>
    <w:rsid w:val="00AC36B9"/>
    <w:rsid w:val="00AC3B47"/>
    <w:rsid w:val="00AC3D59"/>
    <w:rsid w:val="00AC42BE"/>
    <w:rsid w:val="00AC47D6"/>
    <w:rsid w:val="00AC4E7C"/>
    <w:rsid w:val="00AC5555"/>
    <w:rsid w:val="00AC5718"/>
    <w:rsid w:val="00AC5AA8"/>
    <w:rsid w:val="00AC5E93"/>
    <w:rsid w:val="00AC60D0"/>
    <w:rsid w:val="00AC641C"/>
    <w:rsid w:val="00AC6BD3"/>
    <w:rsid w:val="00AC7292"/>
    <w:rsid w:val="00AC72C2"/>
    <w:rsid w:val="00AC72F6"/>
    <w:rsid w:val="00AC7CA6"/>
    <w:rsid w:val="00AD0F29"/>
    <w:rsid w:val="00AD148D"/>
    <w:rsid w:val="00AD163E"/>
    <w:rsid w:val="00AD1A4F"/>
    <w:rsid w:val="00AD1C77"/>
    <w:rsid w:val="00AD2090"/>
    <w:rsid w:val="00AD219E"/>
    <w:rsid w:val="00AD22B5"/>
    <w:rsid w:val="00AD25EC"/>
    <w:rsid w:val="00AD26C7"/>
    <w:rsid w:val="00AD2B0B"/>
    <w:rsid w:val="00AD37D4"/>
    <w:rsid w:val="00AD3A65"/>
    <w:rsid w:val="00AD3C27"/>
    <w:rsid w:val="00AD41D6"/>
    <w:rsid w:val="00AD4465"/>
    <w:rsid w:val="00AD46F8"/>
    <w:rsid w:val="00AD4B13"/>
    <w:rsid w:val="00AD4C4B"/>
    <w:rsid w:val="00AD4DB9"/>
    <w:rsid w:val="00AD4EDE"/>
    <w:rsid w:val="00AD508F"/>
    <w:rsid w:val="00AD59BC"/>
    <w:rsid w:val="00AD5A5C"/>
    <w:rsid w:val="00AD5B11"/>
    <w:rsid w:val="00AD6381"/>
    <w:rsid w:val="00AD6459"/>
    <w:rsid w:val="00AD66BD"/>
    <w:rsid w:val="00AD6B7E"/>
    <w:rsid w:val="00AD731A"/>
    <w:rsid w:val="00AD7AFB"/>
    <w:rsid w:val="00AD7CA4"/>
    <w:rsid w:val="00AE0463"/>
    <w:rsid w:val="00AE060D"/>
    <w:rsid w:val="00AE1593"/>
    <w:rsid w:val="00AE1E15"/>
    <w:rsid w:val="00AE1E9E"/>
    <w:rsid w:val="00AE2490"/>
    <w:rsid w:val="00AE24A8"/>
    <w:rsid w:val="00AE2D67"/>
    <w:rsid w:val="00AE2DF3"/>
    <w:rsid w:val="00AE31F9"/>
    <w:rsid w:val="00AE32FF"/>
    <w:rsid w:val="00AE399B"/>
    <w:rsid w:val="00AE3AA9"/>
    <w:rsid w:val="00AE3C44"/>
    <w:rsid w:val="00AE3C99"/>
    <w:rsid w:val="00AE4E91"/>
    <w:rsid w:val="00AE52E1"/>
    <w:rsid w:val="00AE5352"/>
    <w:rsid w:val="00AE53C5"/>
    <w:rsid w:val="00AE598D"/>
    <w:rsid w:val="00AE5B58"/>
    <w:rsid w:val="00AE5C69"/>
    <w:rsid w:val="00AE5ED8"/>
    <w:rsid w:val="00AE60AE"/>
    <w:rsid w:val="00AE6B48"/>
    <w:rsid w:val="00AE718D"/>
    <w:rsid w:val="00AE7B7C"/>
    <w:rsid w:val="00AF025D"/>
    <w:rsid w:val="00AF057F"/>
    <w:rsid w:val="00AF11C9"/>
    <w:rsid w:val="00AF19A8"/>
    <w:rsid w:val="00AF1D1C"/>
    <w:rsid w:val="00AF1E6C"/>
    <w:rsid w:val="00AF2512"/>
    <w:rsid w:val="00AF2752"/>
    <w:rsid w:val="00AF2D17"/>
    <w:rsid w:val="00AF2F8B"/>
    <w:rsid w:val="00AF3311"/>
    <w:rsid w:val="00AF367A"/>
    <w:rsid w:val="00AF39A8"/>
    <w:rsid w:val="00AF3A29"/>
    <w:rsid w:val="00AF3B7A"/>
    <w:rsid w:val="00AF4AB0"/>
    <w:rsid w:val="00AF4DB8"/>
    <w:rsid w:val="00AF4ED0"/>
    <w:rsid w:val="00AF58D5"/>
    <w:rsid w:val="00AF5BEF"/>
    <w:rsid w:val="00AF5C6C"/>
    <w:rsid w:val="00AF5D9E"/>
    <w:rsid w:val="00AF5E00"/>
    <w:rsid w:val="00AF6943"/>
    <w:rsid w:val="00AF6D22"/>
    <w:rsid w:val="00AF716B"/>
    <w:rsid w:val="00AF766D"/>
    <w:rsid w:val="00AF78CF"/>
    <w:rsid w:val="00AF7D60"/>
    <w:rsid w:val="00AF7EE1"/>
    <w:rsid w:val="00B00793"/>
    <w:rsid w:val="00B00CDB"/>
    <w:rsid w:val="00B01081"/>
    <w:rsid w:val="00B015E1"/>
    <w:rsid w:val="00B016EB"/>
    <w:rsid w:val="00B025AB"/>
    <w:rsid w:val="00B027CF"/>
    <w:rsid w:val="00B027FE"/>
    <w:rsid w:val="00B02CE8"/>
    <w:rsid w:val="00B02F1F"/>
    <w:rsid w:val="00B02FF8"/>
    <w:rsid w:val="00B032A9"/>
    <w:rsid w:val="00B0404B"/>
    <w:rsid w:val="00B04381"/>
    <w:rsid w:val="00B04866"/>
    <w:rsid w:val="00B048CD"/>
    <w:rsid w:val="00B048EB"/>
    <w:rsid w:val="00B0536E"/>
    <w:rsid w:val="00B055DA"/>
    <w:rsid w:val="00B05652"/>
    <w:rsid w:val="00B0569E"/>
    <w:rsid w:val="00B05A9C"/>
    <w:rsid w:val="00B0643F"/>
    <w:rsid w:val="00B0674A"/>
    <w:rsid w:val="00B06873"/>
    <w:rsid w:val="00B069A8"/>
    <w:rsid w:val="00B06BF8"/>
    <w:rsid w:val="00B06E0B"/>
    <w:rsid w:val="00B06E16"/>
    <w:rsid w:val="00B06E7E"/>
    <w:rsid w:val="00B07D8F"/>
    <w:rsid w:val="00B10486"/>
    <w:rsid w:val="00B106C2"/>
    <w:rsid w:val="00B107FC"/>
    <w:rsid w:val="00B10EA4"/>
    <w:rsid w:val="00B11149"/>
    <w:rsid w:val="00B118CA"/>
    <w:rsid w:val="00B1198E"/>
    <w:rsid w:val="00B11FF7"/>
    <w:rsid w:val="00B124FE"/>
    <w:rsid w:val="00B12A90"/>
    <w:rsid w:val="00B13286"/>
    <w:rsid w:val="00B134B8"/>
    <w:rsid w:val="00B139A5"/>
    <w:rsid w:val="00B1407E"/>
    <w:rsid w:val="00B141C0"/>
    <w:rsid w:val="00B145F3"/>
    <w:rsid w:val="00B1467C"/>
    <w:rsid w:val="00B14B59"/>
    <w:rsid w:val="00B14B75"/>
    <w:rsid w:val="00B1541C"/>
    <w:rsid w:val="00B15609"/>
    <w:rsid w:val="00B157D8"/>
    <w:rsid w:val="00B159CE"/>
    <w:rsid w:val="00B15A2D"/>
    <w:rsid w:val="00B15AF0"/>
    <w:rsid w:val="00B16286"/>
    <w:rsid w:val="00B1692D"/>
    <w:rsid w:val="00B17212"/>
    <w:rsid w:val="00B1797E"/>
    <w:rsid w:val="00B200BD"/>
    <w:rsid w:val="00B20324"/>
    <w:rsid w:val="00B2072C"/>
    <w:rsid w:val="00B20813"/>
    <w:rsid w:val="00B209F0"/>
    <w:rsid w:val="00B20F8E"/>
    <w:rsid w:val="00B21678"/>
    <w:rsid w:val="00B2261F"/>
    <w:rsid w:val="00B227B3"/>
    <w:rsid w:val="00B22C44"/>
    <w:rsid w:val="00B22F70"/>
    <w:rsid w:val="00B238CF"/>
    <w:rsid w:val="00B239E3"/>
    <w:rsid w:val="00B23EF7"/>
    <w:rsid w:val="00B24643"/>
    <w:rsid w:val="00B246FF"/>
    <w:rsid w:val="00B254C1"/>
    <w:rsid w:val="00B261DA"/>
    <w:rsid w:val="00B26A54"/>
    <w:rsid w:val="00B26EE5"/>
    <w:rsid w:val="00B26F58"/>
    <w:rsid w:val="00B27658"/>
    <w:rsid w:val="00B27FC4"/>
    <w:rsid w:val="00B3037C"/>
    <w:rsid w:val="00B30D54"/>
    <w:rsid w:val="00B30D66"/>
    <w:rsid w:val="00B312EA"/>
    <w:rsid w:val="00B31713"/>
    <w:rsid w:val="00B31954"/>
    <w:rsid w:val="00B31C2B"/>
    <w:rsid w:val="00B31ED0"/>
    <w:rsid w:val="00B32053"/>
    <w:rsid w:val="00B320B3"/>
    <w:rsid w:val="00B323F4"/>
    <w:rsid w:val="00B32676"/>
    <w:rsid w:val="00B32D4C"/>
    <w:rsid w:val="00B331FF"/>
    <w:rsid w:val="00B334C8"/>
    <w:rsid w:val="00B337CE"/>
    <w:rsid w:val="00B33BBF"/>
    <w:rsid w:val="00B33DF5"/>
    <w:rsid w:val="00B3433E"/>
    <w:rsid w:val="00B34551"/>
    <w:rsid w:val="00B3455D"/>
    <w:rsid w:val="00B34A67"/>
    <w:rsid w:val="00B34B1C"/>
    <w:rsid w:val="00B3528A"/>
    <w:rsid w:val="00B3618D"/>
    <w:rsid w:val="00B361B3"/>
    <w:rsid w:val="00B36257"/>
    <w:rsid w:val="00B36430"/>
    <w:rsid w:val="00B364A0"/>
    <w:rsid w:val="00B36994"/>
    <w:rsid w:val="00B36A68"/>
    <w:rsid w:val="00B3701A"/>
    <w:rsid w:val="00B3770B"/>
    <w:rsid w:val="00B377DD"/>
    <w:rsid w:val="00B37819"/>
    <w:rsid w:val="00B37A4B"/>
    <w:rsid w:val="00B402DC"/>
    <w:rsid w:val="00B41C85"/>
    <w:rsid w:val="00B42155"/>
    <w:rsid w:val="00B42366"/>
    <w:rsid w:val="00B425CB"/>
    <w:rsid w:val="00B42B52"/>
    <w:rsid w:val="00B42D4B"/>
    <w:rsid w:val="00B434AE"/>
    <w:rsid w:val="00B43528"/>
    <w:rsid w:val="00B437EC"/>
    <w:rsid w:val="00B43AD8"/>
    <w:rsid w:val="00B43FFA"/>
    <w:rsid w:val="00B443CD"/>
    <w:rsid w:val="00B44DBE"/>
    <w:rsid w:val="00B44DE3"/>
    <w:rsid w:val="00B44E74"/>
    <w:rsid w:val="00B44F1B"/>
    <w:rsid w:val="00B465BD"/>
    <w:rsid w:val="00B465F4"/>
    <w:rsid w:val="00B47724"/>
    <w:rsid w:val="00B477D6"/>
    <w:rsid w:val="00B50AF4"/>
    <w:rsid w:val="00B510AD"/>
    <w:rsid w:val="00B5162A"/>
    <w:rsid w:val="00B5184A"/>
    <w:rsid w:val="00B51A0E"/>
    <w:rsid w:val="00B51C83"/>
    <w:rsid w:val="00B51F16"/>
    <w:rsid w:val="00B5224E"/>
    <w:rsid w:val="00B527D1"/>
    <w:rsid w:val="00B52ECE"/>
    <w:rsid w:val="00B52F04"/>
    <w:rsid w:val="00B52F87"/>
    <w:rsid w:val="00B53DC6"/>
    <w:rsid w:val="00B54250"/>
    <w:rsid w:val="00B5490D"/>
    <w:rsid w:val="00B549D9"/>
    <w:rsid w:val="00B54ACB"/>
    <w:rsid w:val="00B54C92"/>
    <w:rsid w:val="00B54F48"/>
    <w:rsid w:val="00B5551B"/>
    <w:rsid w:val="00B55D28"/>
    <w:rsid w:val="00B561B2"/>
    <w:rsid w:val="00B56488"/>
    <w:rsid w:val="00B564DA"/>
    <w:rsid w:val="00B570DA"/>
    <w:rsid w:val="00B57560"/>
    <w:rsid w:val="00B57935"/>
    <w:rsid w:val="00B602FB"/>
    <w:rsid w:val="00B60517"/>
    <w:rsid w:val="00B60C9A"/>
    <w:rsid w:val="00B60E9D"/>
    <w:rsid w:val="00B6185A"/>
    <w:rsid w:val="00B61CE4"/>
    <w:rsid w:val="00B61DA9"/>
    <w:rsid w:val="00B62A5B"/>
    <w:rsid w:val="00B62C8D"/>
    <w:rsid w:val="00B650B0"/>
    <w:rsid w:val="00B660A8"/>
    <w:rsid w:val="00B66CEE"/>
    <w:rsid w:val="00B67F6F"/>
    <w:rsid w:val="00B71049"/>
    <w:rsid w:val="00B71067"/>
    <w:rsid w:val="00B7121E"/>
    <w:rsid w:val="00B71222"/>
    <w:rsid w:val="00B71430"/>
    <w:rsid w:val="00B71CC8"/>
    <w:rsid w:val="00B724DC"/>
    <w:rsid w:val="00B728F0"/>
    <w:rsid w:val="00B732E7"/>
    <w:rsid w:val="00B73508"/>
    <w:rsid w:val="00B73843"/>
    <w:rsid w:val="00B73E4D"/>
    <w:rsid w:val="00B7437F"/>
    <w:rsid w:val="00B74A79"/>
    <w:rsid w:val="00B74C40"/>
    <w:rsid w:val="00B74DE4"/>
    <w:rsid w:val="00B750F9"/>
    <w:rsid w:val="00B757F6"/>
    <w:rsid w:val="00B75A92"/>
    <w:rsid w:val="00B75C3B"/>
    <w:rsid w:val="00B760CA"/>
    <w:rsid w:val="00B76137"/>
    <w:rsid w:val="00B76875"/>
    <w:rsid w:val="00B76A1C"/>
    <w:rsid w:val="00B76E60"/>
    <w:rsid w:val="00B773C2"/>
    <w:rsid w:val="00B77888"/>
    <w:rsid w:val="00B77D9A"/>
    <w:rsid w:val="00B80226"/>
    <w:rsid w:val="00B802F0"/>
    <w:rsid w:val="00B81031"/>
    <w:rsid w:val="00B8169E"/>
    <w:rsid w:val="00B81853"/>
    <w:rsid w:val="00B81B9E"/>
    <w:rsid w:val="00B81C1A"/>
    <w:rsid w:val="00B82136"/>
    <w:rsid w:val="00B83179"/>
    <w:rsid w:val="00B83683"/>
    <w:rsid w:val="00B837F0"/>
    <w:rsid w:val="00B83DAE"/>
    <w:rsid w:val="00B83E48"/>
    <w:rsid w:val="00B845E1"/>
    <w:rsid w:val="00B84F38"/>
    <w:rsid w:val="00B84F55"/>
    <w:rsid w:val="00B85E34"/>
    <w:rsid w:val="00B85F1F"/>
    <w:rsid w:val="00B86031"/>
    <w:rsid w:val="00B86416"/>
    <w:rsid w:val="00B86596"/>
    <w:rsid w:val="00B866AF"/>
    <w:rsid w:val="00B867F6"/>
    <w:rsid w:val="00B86C66"/>
    <w:rsid w:val="00B87863"/>
    <w:rsid w:val="00B8786D"/>
    <w:rsid w:val="00B87F7A"/>
    <w:rsid w:val="00B902D8"/>
    <w:rsid w:val="00B907D1"/>
    <w:rsid w:val="00B90C8F"/>
    <w:rsid w:val="00B91065"/>
    <w:rsid w:val="00B91371"/>
    <w:rsid w:val="00B91372"/>
    <w:rsid w:val="00B91887"/>
    <w:rsid w:val="00B918ED"/>
    <w:rsid w:val="00B921AA"/>
    <w:rsid w:val="00B9226B"/>
    <w:rsid w:val="00B922E8"/>
    <w:rsid w:val="00B92948"/>
    <w:rsid w:val="00B92C5A"/>
    <w:rsid w:val="00B9385C"/>
    <w:rsid w:val="00B93B33"/>
    <w:rsid w:val="00B93BFA"/>
    <w:rsid w:val="00B93EC2"/>
    <w:rsid w:val="00B93F9E"/>
    <w:rsid w:val="00B942AC"/>
    <w:rsid w:val="00B942F3"/>
    <w:rsid w:val="00B94581"/>
    <w:rsid w:val="00B94894"/>
    <w:rsid w:val="00B948A7"/>
    <w:rsid w:val="00B95634"/>
    <w:rsid w:val="00B9651F"/>
    <w:rsid w:val="00B966AF"/>
    <w:rsid w:val="00B96893"/>
    <w:rsid w:val="00B96A64"/>
    <w:rsid w:val="00B96A71"/>
    <w:rsid w:val="00B9706D"/>
    <w:rsid w:val="00B971A0"/>
    <w:rsid w:val="00B978C7"/>
    <w:rsid w:val="00B97D9A"/>
    <w:rsid w:val="00BA10C6"/>
    <w:rsid w:val="00BA1595"/>
    <w:rsid w:val="00BA21E9"/>
    <w:rsid w:val="00BA2667"/>
    <w:rsid w:val="00BA27BC"/>
    <w:rsid w:val="00BA3581"/>
    <w:rsid w:val="00BA3C54"/>
    <w:rsid w:val="00BA3D70"/>
    <w:rsid w:val="00BA3EEB"/>
    <w:rsid w:val="00BA4440"/>
    <w:rsid w:val="00BA5672"/>
    <w:rsid w:val="00BA5822"/>
    <w:rsid w:val="00BA58DE"/>
    <w:rsid w:val="00BA5B28"/>
    <w:rsid w:val="00BA5D59"/>
    <w:rsid w:val="00BA5E8A"/>
    <w:rsid w:val="00BA681A"/>
    <w:rsid w:val="00BA7039"/>
    <w:rsid w:val="00BA71F4"/>
    <w:rsid w:val="00BA75A6"/>
    <w:rsid w:val="00BA7690"/>
    <w:rsid w:val="00BB0D56"/>
    <w:rsid w:val="00BB0F8D"/>
    <w:rsid w:val="00BB14DA"/>
    <w:rsid w:val="00BB19A0"/>
    <w:rsid w:val="00BB1BC1"/>
    <w:rsid w:val="00BB1E4B"/>
    <w:rsid w:val="00BB20A4"/>
    <w:rsid w:val="00BB2B91"/>
    <w:rsid w:val="00BB2C1D"/>
    <w:rsid w:val="00BB3B53"/>
    <w:rsid w:val="00BB3C7A"/>
    <w:rsid w:val="00BB4100"/>
    <w:rsid w:val="00BB424F"/>
    <w:rsid w:val="00BB4FCE"/>
    <w:rsid w:val="00BB5213"/>
    <w:rsid w:val="00BB5797"/>
    <w:rsid w:val="00BB5AB9"/>
    <w:rsid w:val="00BB6557"/>
    <w:rsid w:val="00BB6CD8"/>
    <w:rsid w:val="00BB6DE6"/>
    <w:rsid w:val="00BB70D4"/>
    <w:rsid w:val="00BB7106"/>
    <w:rsid w:val="00BB73C8"/>
    <w:rsid w:val="00BB73CE"/>
    <w:rsid w:val="00BB756C"/>
    <w:rsid w:val="00BB7868"/>
    <w:rsid w:val="00BB7B2F"/>
    <w:rsid w:val="00BB7D62"/>
    <w:rsid w:val="00BC074B"/>
    <w:rsid w:val="00BC107D"/>
    <w:rsid w:val="00BC13A8"/>
    <w:rsid w:val="00BC197A"/>
    <w:rsid w:val="00BC1A19"/>
    <w:rsid w:val="00BC1DF0"/>
    <w:rsid w:val="00BC1F6F"/>
    <w:rsid w:val="00BC2A1D"/>
    <w:rsid w:val="00BC2BF7"/>
    <w:rsid w:val="00BC2D99"/>
    <w:rsid w:val="00BC2F4C"/>
    <w:rsid w:val="00BC302E"/>
    <w:rsid w:val="00BC30FF"/>
    <w:rsid w:val="00BC3210"/>
    <w:rsid w:val="00BC3687"/>
    <w:rsid w:val="00BC3A46"/>
    <w:rsid w:val="00BC3C3D"/>
    <w:rsid w:val="00BC3D6A"/>
    <w:rsid w:val="00BC3E33"/>
    <w:rsid w:val="00BC4BE8"/>
    <w:rsid w:val="00BC572F"/>
    <w:rsid w:val="00BC5989"/>
    <w:rsid w:val="00BC5B2C"/>
    <w:rsid w:val="00BC5F78"/>
    <w:rsid w:val="00BC6722"/>
    <w:rsid w:val="00BC677D"/>
    <w:rsid w:val="00BC779E"/>
    <w:rsid w:val="00BD074F"/>
    <w:rsid w:val="00BD0957"/>
    <w:rsid w:val="00BD0ADF"/>
    <w:rsid w:val="00BD0BF9"/>
    <w:rsid w:val="00BD121A"/>
    <w:rsid w:val="00BD18F3"/>
    <w:rsid w:val="00BD1DC2"/>
    <w:rsid w:val="00BD255F"/>
    <w:rsid w:val="00BD3A71"/>
    <w:rsid w:val="00BD406A"/>
    <w:rsid w:val="00BD4785"/>
    <w:rsid w:val="00BD4994"/>
    <w:rsid w:val="00BD5035"/>
    <w:rsid w:val="00BD507D"/>
    <w:rsid w:val="00BD57E7"/>
    <w:rsid w:val="00BD6D58"/>
    <w:rsid w:val="00BD74A2"/>
    <w:rsid w:val="00BD7587"/>
    <w:rsid w:val="00BD794A"/>
    <w:rsid w:val="00BD7B76"/>
    <w:rsid w:val="00BD7E84"/>
    <w:rsid w:val="00BE0329"/>
    <w:rsid w:val="00BE0D0F"/>
    <w:rsid w:val="00BE0F1D"/>
    <w:rsid w:val="00BE10A0"/>
    <w:rsid w:val="00BE1C0C"/>
    <w:rsid w:val="00BE1F60"/>
    <w:rsid w:val="00BE229E"/>
    <w:rsid w:val="00BE234E"/>
    <w:rsid w:val="00BE2931"/>
    <w:rsid w:val="00BE3063"/>
    <w:rsid w:val="00BE3251"/>
    <w:rsid w:val="00BE3497"/>
    <w:rsid w:val="00BE3549"/>
    <w:rsid w:val="00BE3594"/>
    <w:rsid w:val="00BE405F"/>
    <w:rsid w:val="00BE4521"/>
    <w:rsid w:val="00BE45E9"/>
    <w:rsid w:val="00BE4C94"/>
    <w:rsid w:val="00BE4FD8"/>
    <w:rsid w:val="00BE52AB"/>
    <w:rsid w:val="00BE532B"/>
    <w:rsid w:val="00BE5660"/>
    <w:rsid w:val="00BE5883"/>
    <w:rsid w:val="00BE58C9"/>
    <w:rsid w:val="00BE5DAC"/>
    <w:rsid w:val="00BE60AC"/>
    <w:rsid w:val="00BE6143"/>
    <w:rsid w:val="00BE635F"/>
    <w:rsid w:val="00BE6397"/>
    <w:rsid w:val="00BE64DF"/>
    <w:rsid w:val="00BE6609"/>
    <w:rsid w:val="00BE6F53"/>
    <w:rsid w:val="00BE74F3"/>
    <w:rsid w:val="00BE7B8F"/>
    <w:rsid w:val="00BE7D9B"/>
    <w:rsid w:val="00BE7E23"/>
    <w:rsid w:val="00BF0FA7"/>
    <w:rsid w:val="00BF1CCC"/>
    <w:rsid w:val="00BF20CD"/>
    <w:rsid w:val="00BF2407"/>
    <w:rsid w:val="00BF2475"/>
    <w:rsid w:val="00BF249C"/>
    <w:rsid w:val="00BF2684"/>
    <w:rsid w:val="00BF3827"/>
    <w:rsid w:val="00BF385B"/>
    <w:rsid w:val="00BF3BB2"/>
    <w:rsid w:val="00BF425E"/>
    <w:rsid w:val="00BF4398"/>
    <w:rsid w:val="00BF44D8"/>
    <w:rsid w:val="00BF4A6C"/>
    <w:rsid w:val="00BF4C6E"/>
    <w:rsid w:val="00BF50EE"/>
    <w:rsid w:val="00BF53D1"/>
    <w:rsid w:val="00BF5678"/>
    <w:rsid w:val="00BF59B3"/>
    <w:rsid w:val="00BF5C1E"/>
    <w:rsid w:val="00BF5D34"/>
    <w:rsid w:val="00BF6086"/>
    <w:rsid w:val="00BF6DF0"/>
    <w:rsid w:val="00BF742A"/>
    <w:rsid w:val="00BF7490"/>
    <w:rsid w:val="00BF7783"/>
    <w:rsid w:val="00BF7D73"/>
    <w:rsid w:val="00C00EA6"/>
    <w:rsid w:val="00C01142"/>
    <w:rsid w:val="00C011A6"/>
    <w:rsid w:val="00C01F3B"/>
    <w:rsid w:val="00C02431"/>
    <w:rsid w:val="00C02B67"/>
    <w:rsid w:val="00C031A8"/>
    <w:rsid w:val="00C0352B"/>
    <w:rsid w:val="00C03EDD"/>
    <w:rsid w:val="00C0531C"/>
    <w:rsid w:val="00C05683"/>
    <w:rsid w:val="00C05743"/>
    <w:rsid w:val="00C058FC"/>
    <w:rsid w:val="00C063AA"/>
    <w:rsid w:val="00C064D9"/>
    <w:rsid w:val="00C06668"/>
    <w:rsid w:val="00C07128"/>
    <w:rsid w:val="00C07454"/>
    <w:rsid w:val="00C07782"/>
    <w:rsid w:val="00C10437"/>
    <w:rsid w:val="00C1065D"/>
    <w:rsid w:val="00C10DCE"/>
    <w:rsid w:val="00C113A6"/>
    <w:rsid w:val="00C11A83"/>
    <w:rsid w:val="00C11CE8"/>
    <w:rsid w:val="00C120FF"/>
    <w:rsid w:val="00C12204"/>
    <w:rsid w:val="00C125B7"/>
    <w:rsid w:val="00C12789"/>
    <w:rsid w:val="00C12BE6"/>
    <w:rsid w:val="00C12EFF"/>
    <w:rsid w:val="00C12F70"/>
    <w:rsid w:val="00C13B67"/>
    <w:rsid w:val="00C13E06"/>
    <w:rsid w:val="00C140A8"/>
    <w:rsid w:val="00C155FD"/>
    <w:rsid w:val="00C15763"/>
    <w:rsid w:val="00C15C52"/>
    <w:rsid w:val="00C15FDC"/>
    <w:rsid w:val="00C1666F"/>
    <w:rsid w:val="00C16A9D"/>
    <w:rsid w:val="00C16E39"/>
    <w:rsid w:val="00C176A0"/>
    <w:rsid w:val="00C1772C"/>
    <w:rsid w:val="00C17CA0"/>
    <w:rsid w:val="00C17D18"/>
    <w:rsid w:val="00C2016C"/>
    <w:rsid w:val="00C20EC9"/>
    <w:rsid w:val="00C20F1C"/>
    <w:rsid w:val="00C20F77"/>
    <w:rsid w:val="00C2195F"/>
    <w:rsid w:val="00C219C7"/>
    <w:rsid w:val="00C21A0B"/>
    <w:rsid w:val="00C21C2A"/>
    <w:rsid w:val="00C21F30"/>
    <w:rsid w:val="00C2209F"/>
    <w:rsid w:val="00C220E5"/>
    <w:rsid w:val="00C224CC"/>
    <w:rsid w:val="00C22647"/>
    <w:rsid w:val="00C234B7"/>
    <w:rsid w:val="00C23A55"/>
    <w:rsid w:val="00C23C3E"/>
    <w:rsid w:val="00C23EBA"/>
    <w:rsid w:val="00C24116"/>
    <w:rsid w:val="00C242D7"/>
    <w:rsid w:val="00C244CF"/>
    <w:rsid w:val="00C2540B"/>
    <w:rsid w:val="00C25A31"/>
    <w:rsid w:val="00C2651A"/>
    <w:rsid w:val="00C26B65"/>
    <w:rsid w:val="00C26EDE"/>
    <w:rsid w:val="00C27E5F"/>
    <w:rsid w:val="00C27F19"/>
    <w:rsid w:val="00C30030"/>
    <w:rsid w:val="00C30088"/>
    <w:rsid w:val="00C3059E"/>
    <w:rsid w:val="00C30AE6"/>
    <w:rsid w:val="00C30D46"/>
    <w:rsid w:val="00C30EC8"/>
    <w:rsid w:val="00C311ED"/>
    <w:rsid w:val="00C31D2C"/>
    <w:rsid w:val="00C31E38"/>
    <w:rsid w:val="00C31EFD"/>
    <w:rsid w:val="00C32188"/>
    <w:rsid w:val="00C32343"/>
    <w:rsid w:val="00C3236F"/>
    <w:rsid w:val="00C32C56"/>
    <w:rsid w:val="00C33074"/>
    <w:rsid w:val="00C33FD6"/>
    <w:rsid w:val="00C34710"/>
    <w:rsid w:val="00C348A8"/>
    <w:rsid w:val="00C34AD6"/>
    <w:rsid w:val="00C34BBD"/>
    <w:rsid w:val="00C3506F"/>
    <w:rsid w:val="00C350E2"/>
    <w:rsid w:val="00C35C26"/>
    <w:rsid w:val="00C35F89"/>
    <w:rsid w:val="00C362F4"/>
    <w:rsid w:val="00C3688A"/>
    <w:rsid w:val="00C372E7"/>
    <w:rsid w:val="00C379CE"/>
    <w:rsid w:val="00C37CBA"/>
    <w:rsid w:val="00C37E08"/>
    <w:rsid w:val="00C4070B"/>
    <w:rsid w:val="00C4090A"/>
    <w:rsid w:val="00C409F2"/>
    <w:rsid w:val="00C40BA2"/>
    <w:rsid w:val="00C40BFA"/>
    <w:rsid w:val="00C40E72"/>
    <w:rsid w:val="00C414FC"/>
    <w:rsid w:val="00C41A89"/>
    <w:rsid w:val="00C41E09"/>
    <w:rsid w:val="00C41EC3"/>
    <w:rsid w:val="00C42C84"/>
    <w:rsid w:val="00C42FB5"/>
    <w:rsid w:val="00C43006"/>
    <w:rsid w:val="00C43739"/>
    <w:rsid w:val="00C43CDF"/>
    <w:rsid w:val="00C44261"/>
    <w:rsid w:val="00C44393"/>
    <w:rsid w:val="00C445B6"/>
    <w:rsid w:val="00C452BE"/>
    <w:rsid w:val="00C455E8"/>
    <w:rsid w:val="00C456CE"/>
    <w:rsid w:val="00C45C4F"/>
    <w:rsid w:val="00C46BA0"/>
    <w:rsid w:val="00C46D88"/>
    <w:rsid w:val="00C46DEA"/>
    <w:rsid w:val="00C4717D"/>
    <w:rsid w:val="00C47673"/>
    <w:rsid w:val="00C477F6"/>
    <w:rsid w:val="00C47A37"/>
    <w:rsid w:val="00C47B48"/>
    <w:rsid w:val="00C47CC6"/>
    <w:rsid w:val="00C5008D"/>
    <w:rsid w:val="00C50879"/>
    <w:rsid w:val="00C50BF6"/>
    <w:rsid w:val="00C50D31"/>
    <w:rsid w:val="00C5184A"/>
    <w:rsid w:val="00C51DAE"/>
    <w:rsid w:val="00C521B9"/>
    <w:rsid w:val="00C521DF"/>
    <w:rsid w:val="00C524A6"/>
    <w:rsid w:val="00C52B17"/>
    <w:rsid w:val="00C530CE"/>
    <w:rsid w:val="00C53278"/>
    <w:rsid w:val="00C53686"/>
    <w:rsid w:val="00C53C6C"/>
    <w:rsid w:val="00C53CCA"/>
    <w:rsid w:val="00C53E02"/>
    <w:rsid w:val="00C5456F"/>
    <w:rsid w:val="00C54728"/>
    <w:rsid w:val="00C549BB"/>
    <w:rsid w:val="00C555A7"/>
    <w:rsid w:val="00C55C32"/>
    <w:rsid w:val="00C561C0"/>
    <w:rsid w:val="00C56215"/>
    <w:rsid w:val="00C56F31"/>
    <w:rsid w:val="00C57050"/>
    <w:rsid w:val="00C60203"/>
    <w:rsid w:val="00C60F9D"/>
    <w:rsid w:val="00C61873"/>
    <w:rsid w:val="00C62166"/>
    <w:rsid w:val="00C622A3"/>
    <w:rsid w:val="00C622FF"/>
    <w:rsid w:val="00C6253B"/>
    <w:rsid w:val="00C62858"/>
    <w:rsid w:val="00C629B0"/>
    <w:rsid w:val="00C62FB1"/>
    <w:rsid w:val="00C6361C"/>
    <w:rsid w:val="00C638FD"/>
    <w:rsid w:val="00C63ABD"/>
    <w:rsid w:val="00C63E37"/>
    <w:rsid w:val="00C63F9C"/>
    <w:rsid w:val="00C64090"/>
    <w:rsid w:val="00C6409F"/>
    <w:rsid w:val="00C642C2"/>
    <w:rsid w:val="00C64C01"/>
    <w:rsid w:val="00C65061"/>
    <w:rsid w:val="00C650BD"/>
    <w:rsid w:val="00C6522E"/>
    <w:rsid w:val="00C652D2"/>
    <w:rsid w:val="00C65768"/>
    <w:rsid w:val="00C6678F"/>
    <w:rsid w:val="00C66888"/>
    <w:rsid w:val="00C67934"/>
    <w:rsid w:val="00C67A68"/>
    <w:rsid w:val="00C70396"/>
    <w:rsid w:val="00C704D0"/>
    <w:rsid w:val="00C70807"/>
    <w:rsid w:val="00C70857"/>
    <w:rsid w:val="00C70A53"/>
    <w:rsid w:val="00C70A91"/>
    <w:rsid w:val="00C70B8F"/>
    <w:rsid w:val="00C7171E"/>
    <w:rsid w:val="00C72B52"/>
    <w:rsid w:val="00C72F83"/>
    <w:rsid w:val="00C7370A"/>
    <w:rsid w:val="00C738B4"/>
    <w:rsid w:val="00C73A42"/>
    <w:rsid w:val="00C73D77"/>
    <w:rsid w:val="00C74208"/>
    <w:rsid w:val="00C743C5"/>
    <w:rsid w:val="00C74547"/>
    <w:rsid w:val="00C7463E"/>
    <w:rsid w:val="00C749B3"/>
    <w:rsid w:val="00C74A29"/>
    <w:rsid w:val="00C74DF1"/>
    <w:rsid w:val="00C74F68"/>
    <w:rsid w:val="00C751C4"/>
    <w:rsid w:val="00C75A20"/>
    <w:rsid w:val="00C762C3"/>
    <w:rsid w:val="00C76EDC"/>
    <w:rsid w:val="00C7720A"/>
    <w:rsid w:val="00C776B7"/>
    <w:rsid w:val="00C77973"/>
    <w:rsid w:val="00C808FB"/>
    <w:rsid w:val="00C80918"/>
    <w:rsid w:val="00C80A4E"/>
    <w:rsid w:val="00C80A91"/>
    <w:rsid w:val="00C80DFA"/>
    <w:rsid w:val="00C80E3B"/>
    <w:rsid w:val="00C81A73"/>
    <w:rsid w:val="00C822DA"/>
    <w:rsid w:val="00C82996"/>
    <w:rsid w:val="00C82B25"/>
    <w:rsid w:val="00C82F89"/>
    <w:rsid w:val="00C83752"/>
    <w:rsid w:val="00C83B8A"/>
    <w:rsid w:val="00C83DD0"/>
    <w:rsid w:val="00C84502"/>
    <w:rsid w:val="00C85028"/>
    <w:rsid w:val="00C85441"/>
    <w:rsid w:val="00C85965"/>
    <w:rsid w:val="00C85B4F"/>
    <w:rsid w:val="00C85D3F"/>
    <w:rsid w:val="00C861E6"/>
    <w:rsid w:val="00C86759"/>
    <w:rsid w:val="00C86910"/>
    <w:rsid w:val="00C872DD"/>
    <w:rsid w:val="00C873A9"/>
    <w:rsid w:val="00C878AE"/>
    <w:rsid w:val="00C87D6B"/>
    <w:rsid w:val="00C87F3F"/>
    <w:rsid w:val="00C91018"/>
    <w:rsid w:val="00C911B2"/>
    <w:rsid w:val="00C912FA"/>
    <w:rsid w:val="00C914C9"/>
    <w:rsid w:val="00C9152E"/>
    <w:rsid w:val="00C9196C"/>
    <w:rsid w:val="00C91B7F"/>
    <w:rsid w:val="00C9212A"/>
    <w:rsid w:val="00C9328C"/>
    <w:rsid w:val="00C933FF"/>
    <w:rsid w:val="00C9395A"/>
    <w:rsid w:val="00C93C28"/>
    <w:rsid w:val="00C94016"/>
    <w:rsid w:val="00C94062"/>
    <w:rsid w:val="00C94159"/>
    <w:rsid w:val="00C9443A"/>
    <w:rsid w:val="00C94DC1"/>
    <w:rsid w:val="00C952E4"/>
    <w:rsid w:val="00C9567A"/>
    <w:rsid w:val="00C95C4C"/>
    <w:rsid w:val="00C96A0F"/>
    <w:rsid w:val="00C96C00"/>
    <w:rsid w:val="00C97048"/>
    <w:rsid w:val="00C97DA9"/>
    <w:rsid w:val="00CA0185"/>
    <w:rsid w:val="00CA0961"/>
    <w:rsid w:val="00CA0FF9"/>
    <w:rsid w:val="00CA1628"/>
    <w:rsid w:val="00CA1682"/>
    <w:rsid w:val="00CA1ABF"/>
    <w:rsid w:val="00CA1EE4"/>
    <w:rsid w:val="00CA2530"/>
    <w:rsid w:val="00CA263A"/>
    <w:rsid w:val="00CA26F3"/>
    <w:rsid w:val="00CA325E"/>
    <w:rsid w:val="00CA3548"/>
    <w:rsid w:val="00CA3F07"/>
    <w:rsid w:val="00CA4661"/>
    <w:rsid w:val="00CA4ADC"/>
    <w:rsid w:val="00CA53AF"/>
    <w:rsid w:val="00CA5742"/>
    <w:rsid w:val="00CA58EA"/>
    <w:rsid w:val="00CA60C2"/>
    <w:rsid w:val="00CA61C5"/>
    <w:rsid w:val="00CA69CD"/>
    <w:rsid w:val="00CA6AD6"/>
    <w:rsid w:val="00CA6D82"/>
    <w:rsid w:val="00CA7019"/>
    <w:rsid w:val="00CA751E"/>
    <w:rsid w:val="00CB0CDF"/>
    <w:rsid w:val="00CB12AF"/>
    <w:rsid w:val="00CB1387"/>
    <w:rsid w:val="00CB1685"/>
    <w:rsid w:val="00CB1691"/>
    <w:rsid w:val="00CB1AAE"/>
    <w:rsid w:val="00CB1FEB"/>
    <w:rsid w:val="00CB23B7"/>
    <w:rsid w:val="00CB26FC"/>
    <w:rsid w:val="00CB291B"/>
    <w:rsid w:val="00CB29E6"/>
    <w:rsid w:val="00CB2A89"/>
    <w:rsid w:val="00CB2C71"/>
    <w:rsid w:val="00CB2E4E"/>
    <w:rsid w:val="00CB44BF"/>
    <w:rsid w:val="00CB4C06"/>
    <w:rsid w:val="00CB4F91"/>
    <w:rsid w:val="00CB5082"/>
    <w:rsid w:val="00CB5C5A"/>
    <w:rsid w:val="00CB6024"/>
    <w:rsid w:val="00CB61C6"/>
    <w:rsid w:val="00CB6BC6"/>
    <w:rsid w:val="00CB72F9"/>
    <w:rsid w:val="00CB7A6C"/>
    <w:rsid w:val="00CC03EB"/>
    <w:rsid w:val="00CC1174"/>
    <w:rsid w:val="00CC1500"/>
    <w:rsid w:val="00CC166B"/>
    <w:rsid w:val="00CC1874"/>
    <w:rsid w:val="00CC1AC7"/>
    <w:rsid w:val="00CC1B88"/>
    <w:rsid w:val="00CC1F71"/>
    <w:rsid w:val="00CC2896"/>
    <w:rsid w:val="00CC29CF"/>
    <w:rsid w:val="00CC2CED"/>
    <w:rsid w:val="00CC2FDE"/>
    <w:rsid w:val="00CC3BF4"/>
    <w:rsid w:val="00CC3DDC"/>
    <w:rsid w:val="00CC46A8"/>
    <w:rsid w:val="00CC50C4"/>
    <w:rsid w:val="00CC5675"/>
    <w:rsid w:val="00CC691C"/>
    <w:rsid w:val="00CC7B95"/>
    <w:rsid w:val="00CC7C4C"/>
    <w:rsid w:val="00CD0402"/>
    <w:rsid w:val="00CD1573"/>
    <w:rsid w:val="00CD170E"/>
    <w:rsid w:val="00CD226A"/>
    <w:rsid w:val="00CD2A06"/>
    <w:rsid w:val="00CD2AFD"/>
    <w:rsid w:val="00CD3256"/>
    <w:rsid w:val="00CD36CE"/>
    <w:rsid w:val="00CD3F29"/>
    <w:rsid w:val="00CD40EA"/>
    <w:rsid w:val="00CD4736"/>
    <w:rsid w:val="00CD4EBC"/>
    <w:rsid w:val="00CD4EFB"/>
    <w:rsid w:val="00CD5EC9"/>
    <w:rsid w:val="00CD6943"/>
    <w:rsid w:val="00CD6A8F"/>
    <w:rsid w:val="00CD6CF5"/>
    <w:rsid w:val="00CD6D70"/>
    <w:rsid w:val="00CD737F"/>
    <w:rsid w:val="00CD75E2"/>
    <w:rsid w:val="00CD7DBE"/>
    <w:rsid w:val="00CE02C5"/>
    <w:rsid w:val="00CE0475"/>
    <w:rsid w:val="00CE055E"/>
    <w:rsid w:val="00CE0861"/>
    <w:rsid w:val="00CE08D8"/>
    <w:rsid w:val="00CE0D1C"/>
    <w:rsid w:val="00CE1271"/>
    <w:rsid w:val="00CE1639"/>
    <w:rsid w:val="00CE1772"/>
    <w:rsid w:val="00CE19D1"/>
    <w:rsid w:val="00CE2019"/>
    <w:rsid w:val="00CE25A7"/>
    <w:rsid w:val="00CE2F4E"/>
    <w:rsid w:val="00CE2F8A"/>
    <w:rsid w:val="00CE3F0D"/>
    <w:rsid w:val="00CE470A"/>
    <w:rsid w:val="00CE4A8E"/>
    <w:rsid w:val="00CE4E15"/>
    <w:rsid w:val="00CE5486"/>
    <w:rsid w:val="00CE555F"/>
    <w:rsid w:val="00CE586F"/>
    <w:rsid w:val="00CE5BBC"/>
    <w:rsid w:val="00CE5C2E"/>
    <w:rsid w:val="00CE5FFB"/>
    <w:rsid w:val="00CE61F8"/>
    <w:rsid w:val="00CE6912"/>
    <w:rsid w:val="00CE702C"/>
    <w:rsid w:val="00CE7370"/>
    <w:rsid w:val="00CE74F2"/>
    <w:rsid w:val="00CF0283"/>
    <w:rsid w:val="00CF05E9"/>
    <w:rsid w:val="00CF1391"/>
    <w:rsid w:val="00CF13AD"/>
    <w:rsid w:val="00CF140F"/>
    <w:rsid w:val="00CF1EF7"/>
    <w:rsid w:val="00CF249D"/>
    <w:rsid w:val="00CF28B6"/>
    <w:rsid w:val="00CF3024"/>
    <w:rsid w:val="00CF3197"/>
    <w:rsid w:val="00CF34DA"/>
    <w:rsid w:val="00CF357C"/>
    <w:rsid w:val="00CF37DE"/>
    <w:rsid w:val="00CF3A11"/>
    <w:rsid w:val="00CF4174"/>
    <w:rsid w:val="00CF4230"/>
    <w:rsid w:val="00CF4F05"/>
    <w:rsid w:val="00CF55AC"/>
    <w:rsid w:val="00CF597B"/>
    <w:rsid w:val="00CF5BA6"/>
    <w:rsid w:val="00CF5E38"/>
    <w:rsid w:val="00CF64E6"/>
    <w:rsid w:val="00CF6537"/>
    <w:rsid w:val="00CF680E"/>
    <w:rsid w:val="00CF74DE"/>
    <w:rsid w:val="00CF7620"/>
    <w:rsid w:val="00CF773F"/>
    <w:rsid w:val="00CF7921"/>
    <w:rsid w:val="00CF7FAF"/>
    <w:rsid w:val="00D0000F"/>
    <w:rsid w:val="00D002A2"/>
    <w:rsid w:val="00D00F98"/>
    <w:rsid w:val="00D01099"/>
    <w:rsid w:val="00D01366"/>
    <w:rsid w:val="00D0139D"/>
    <w:rsid w:val="00D013EA"/>
    <w:rsid w:val="00D0142E"/>
    <w:rsid w:val="00D0171F"/>
    <w:rsid w:val="00D01CA4"/>
    <w:rsid w:val="00D01F4E"/>
    <w:rsid w:val="00D01FA1"/>
    <w:rsid w:val="00D029D0"/>
    <w:rsid w:val="00D029D6"/>
    <w:rsid w:val="00D02C3B"/>
    <w:rsid w:val="00D03733"/>
    <w:rsid w:val="00D03CFF"/>
    <w:rsid w:val="00D044E1"/>
    <w:rsid w:val="00D04CFA"/>
    <w:rsid w:val="00D05271"/>
    <w:rsid w:val="00D0544A"/>
    <w:rsid w:val="00D057D0"/>
    <w:rsid w:val="00D0589A"/>
    <w:rsid w:val="00D05E23"/>
    <w:rsid w:val="00D06E7E"/>
    <w:rsid w:val="00D072C8"/>
    <w:rsid w:val="00D07DD7"/>
    <w:rsid w:val="00D10821"/>
    <w:rsid w:val="00D10944"/>
    <w:rsid w:val="00D10953"/>
    <w:rsid w:val="00D10C1B"/>
    <w:rsid w:val="00D10E02"/>
    <w:rsid w:val="00D11487"/>
    <w:rsid w:val="00D11ABF"/>
    <w:rsid w:val="00D11B12"/>
    <w:rsid w:val="00D11F85"/>
    <w:rsid w:val="00D12662"/>
    <w:rsid w:val="00D12C9F"/>
    <w:rsid w:val="00D133C6"/>
    <w:rsid w:val="00D13414"/>
    <w:rsid w:val="00D1353A"/>
    <w:rsid w:val="00D136BE"/>
    <w:rsid w:val="00D136D3"/>
    <w:rsid w:val="00D14498"/>
    <w:rsid w:val="00D144AA"/>
    <w:rsid w:val="00D146BD"/>
    <w:rsid w:val="00D14A70"/>
    <w:rsid w:val="00D14AEE"/>
    <w:rsid w:val="00D14F9B"/>
    <w:rsid w:val="00D14FC7"/>
    <w:rsid w:val="00D15347"/>
    <w:rsid w:val="00D15A5F"/>
    <w:rsid w:val="00D15BBA"/>
    <w:rsid w:val="00D15F5A"/>
    <w:rsid w:val="00D15FEB"/>
    <w:rsid w:val="00D1641B"/>
    <w:rsid w:val="00D165FF"/>
    <w:rsid w:val="00D16788"/>
    <w:rsid w:val="00D16B95"/>
    <w:rsid w:val="00D174C4"/>
    <w:rsid w:val="00D1764E"/>
    <w:rsid w:val="00D17C6D"/>
    <w:rsid w:val="00D17FBE"/>
    <w:rsid w:val="00D20CD0"/>
    <w:rsid w:val="00D20F14"/>
    <w:rsid w:val="00D21054"/>
    <w:rsid w:val="00D219EA"/>
    <w:rsid w:val="00D21C7B"/>
    <w:rsid w:val="00D21CF1"/>
    <w:rsid w:val="00D22158"/>
    <w:rsid w:val="00D223F0"/>
    <w:rsid w:val="00D235A9"/>
    <w:rsid w:val="00D23B6A"/>
    <w:rsid w:val="00D23C1E"/>
    <w:rsid w:val="00D23D1A"/>
    <w:rsid w:val="00D2413E"/>
    <w:rsid w:val="00D247A6"/>
    <w:rsid w:val="00D24810"/>
    <w:rsid w:val="00D24AA3"/>
    <w:rsid w:val="00D2546D"/>
    <w:rsid w:val="00D25518"/>
    <w:rsid w:val="00D25689"/>
    <w:rsid w:val="00D25B3C"/>
    <w:rsid w:val="00D25BAF"/>
    <w:rsid w:val="00D25C57"/>
    <w:rsid w:val="00D268AD"/>
    <w:rsid w:val="00D27158"/>
    <w:rsid w:val="00D27346"/>
    <w:rsid w:val="00D27C79"/>
    <w:rsid w:val="00D306E6"/>
    <w:rsid w:val="00D3082C"/>
    <w:rsid w:val="00D30958"/>
    <w:rsid w:val="00D30D8C"/>
    <w:rsid w:val="00D3108B"/>
    <w:rsid w:val="00D3137A"/>
    <w:rsid w:val="00D32939"/>
    <w:rsid w:val="00D32AA3"/>
    <w:rsid w:val="00D32BD5"/>
    <w:rsid w:val="00D32F78"/>
    <w:rsid w:val="00D338D1"/>
    <w:rsid w:val="00D33E6A"/>
    <w:rsid w:val="00D341F0"/>
    <w:rsid w:val="00D342D5"/>
    <w:rsid w:val="00D34570"/>
    <w:rsid w:val="00D352CA"/>
    <w:rsid w:val="00D352F7"/>
    <w:rsid w:val="00D3538A"/>
    <w:rsid w:val="00D36B39"/>
    <w:rsid w:val="00D36CB5"/>
    <w:rsid w:val="00D375FF"/>
    <w:rsid w:val="00D37936"/>
    <w:rsid w:val="00D40352"/>
    <w:rsid w:val="00D40635"/>
    <w:rsid w:val="00D407DF"/>
    <w:rsid w:val="00D408A8"/>
    <w:rsid w:val="00D40E87"/>
    <w:rsid w:val="00D41312"/>
    <w:rsid w:val="00D416A1"/>
    <w:rsid w:val="00D41C71"/>
    <w:rsid w:val="00D4229D"/>
    <w:rsid w:val="00D4284B"/>
    <w:rsid w:val="00D43245"/>
    <w:rsid w:val="00D434DD"/>
    <w:rsid w:val="00D444DF"/>
    <w:rsid w:val="00D451FB"/>
    <w:rsid w:val="00D45872"/>
    <w:rsid w:val="00D458D4"/>
    <w:rsid w:val="00D45F59"/>
    <w:rsid w:val="00D464C1"/>
    <w:rsid w:val="00D46762"/>
    <w:rsid w:val="00D46C7F"/>
    <w:rsid w:val="00D46DE2"/>
    <w:rsid w:val="00D473FA"/>
    <w:rsid w:val="00D4757E"/>
    <w:rsid w:val="00D475DE"/>
    <w:rsid w:val="00D47ABB"/>
    <w:rsid w:val="00D47EB0"/>
    <w:rsid w:val="00D50B7E"/>
    <w:rsid w:val="00D51361"/>
    <w:rsid w:val="00D51E25"/>
    <w:rsid w:val="00D52280"/>
    <w:rsid w:val="00D528A2"/>
    <w:rsid w:val="00D532D1"/>
    <w:rsid w:val="00D53987"/>
    <w:rsid w:val="00D540A8"/>
    <w:rsid w:val="00D5437E"/>
    <w:rsid w:val="00D5441C"/>
    <w:rsid w:val="00D5459E"/>
    <w:rsid w:val="00D54A59"/>
    <w:rsid w:val="00D54AA4"/>
    <w:rsid w:val="00D55182"/>
    <w:rsid w:val="00D553EE"/>
    <w:rsid w:val="00D55516"/>
    <w:rsid w:val="00D555AF"/>
    <w:rsid w:val="00D55F2D"/>
    <w:rsid w:val="00D56065"/>
    <w:rsid w:val="00D56E80"/>
    <w:rsid w:val="00D57554"/>
    <w:rsid w:val="00D5766A"/>
    <w:rsid w:val="00D57871"/>
    <w:rsid w:val="00D57C85"/>
    <w:rsid w:val="00D57CE1"/>
    <w:rsid w:val="00D6085B"/>
    <w:rsid w:val="00D60ECB"/>
    <w:rsid w:val="00D61039"/>
    <w:rsid w:val="00D61097"/>
    <w:rsid w:val="00D610F8"/>
    <w:rsid w:val="00D61B53"/>
    <w:rsid w:val="00D61C17"/>
    <w:rsid w:val="00D62363"/>
    <w:rsid w:val="00D623CD"/>
    <w:rsid w:val="00D62523"/>
    <w:rsid w:val="00D628BD"/>
    <w:rsid w:val="00D62E2D"/>
    <w:rsid w:val="00D62E54"/>
    <w:rsid w:val="00D6354B"/>
    <w:rsid w:val="00D63BC3"/>
    <w:rsid w:val="00D6423F"/>
    <w:rsid w:val="00D64BF0"/>
    <w:rsid w:val="00D64DE4"/>
    <w:rsid w:val="00D64E96"/>
    <w:rsid w:val="00D652E9"/>
    <w:rsid w:val="00D6566E"/>
    <w:rsid w:val="00D658C0"/>
    <w:rsid w:val="00D65AEB"/>
    <w:rsid w:val="00D65B44"/>
    <w:rsid w:val="00D65D82"/>
    <w:rsid w:val="00D65F8F"/>
    <w:rsid w:val="00D660BA"/>
    <w:rsid w:val="00D6621C"/>
    <w:rsid w:val="00D66571"/>
    <w:rsid w:val="00D66587"/>
    <w:rsid w:val="00D66816"/>
    <w:rsid w:val="00D668BD"/>
    <w:rsid w:val="00D66A25"/>
    <w:rsid w:val="00D66C4C"/>
    <w:rsid w:val="00D67185"/>
    <w:rsid w:val="00D673D1"/>
    <w:rsid w:val="00D702EF"/>
    <w:rsid w:val="00D70E77"/>
    <w:rsid w:val="00D71E16"/>
    <w:rsid w:val="00D726F0"/>
    <w:rsid w:val="00D72FE2"/>
    <w:rsid w:val="00D73582"/>
    <w:rsid w:val="00D73B0A"/>
    <w:rsid w:val="00D73E2C"/>
    <w:rsid w:val="00D74371"/>
    <w:rsid w:val="00D7456D"/>
    <w:rsid w:val="00D755F6"/>
    <w:rsid w:val="00D757A2"/>
    <w:rsid w:val="00D758B5"/>
    <w:rsid w:val="00D75AE7"/>
    <w:rsid w:val="00D75E43"/>
    <w:rsid w:val="00D75F42"/>
    <w:rsid w:val="00D7683A"/>
    <w:rsid w:val="00D76DE5"/>
    <w:rsid w:val="00D773AA"/>
    <w:rsid w:val="00D800DC"/>
    <w:rsid w:val="00D80501"/>
    <w:rsid w:val="00D806B1"/>
    <w:rsid w:val="00D807A2"/>
    <w:rsid w:val="00D811B9"/>
    <w:rsid w:val="00D81A8C"/>
    <w:rsid w:val="00D81DD1"/>
    <w:rsid w:val="00D82616"/>
    <w:rsid w:val="00D82BF6"/>
    <w:rsid w:val="00D82E6F"/>
    <w:rsid w:val="00D82EF8"/>
    <w:rsid w:val="00D83077"/>
    <w:rsid w:val="00D832CF"/>
    <w:rsid w:val="00D8373D"/>
    <w:rsid w:val="00D840F2"/>
    <w:rsid w:val="00D845A7"/>
    <w:rsid w:val="00D84A0C"/>
    <w:rsid w:val="00D84D6B"/>
    <w:rsid w:val="00D84E82"/>
    <w:rsid w:val="00D850CD"/>
    <w:rsid w:val="00D85546"/>
    <w:rsid w:val="00D8587D"/>
    <w:rsid w:val="00D8609A"/>
    <w:rsid w:val="00D86604"/>
    <w:rsid w:val="00D86F90"/>
    <w:rsid w:val="00D87424"/>
    <w:rsid w:val="00D87A2C"/>
    <w:rsid w:val="00D90281"/>
    <w:rsid w:val="00D90591"/>
    <w:rsid w:val="00D90699"/>
    <w:rsid w:val="00D9193F"/>
    <w:rsid w:val="00D91C0E"/>
    <w:rsid w:val="00D91D4C"/>
    <w:rsid w:val="00D92AFE"/>
    <w:rsid w:val="00D92C61"/>
    <w:rsid w:val="00D92C74"/>
    <w:rsid w:val="00D92CB3"/>
    <w:rsid w:val="00D92F8B"/>
    <w:rsid w:val="00D93140"/>
    <w:rsid w:val="00D932F4"/>
    <w:rsid w:val="00D9370B"/>
    <w:rsid w:val="00D93EA4"/>
    <w:rsid w:val="00D93FEC"/>
    <w:rsid w:val="00D9436F"/>
    <w:rsid w:val="00D94533"/>
    <w:rsid w:val="00D949CA"/>
    <w:rsid w:val="00D94F96"/>
    <w:rsid w:val="00D95B3F"/>
    <w:rsid w:val="00D96093"/>
    <w:rsid w:val="00D965B9"/>
    <w:rsid w:val="00D97046"/>
    <w:rsid w:val="00D9731B"/>
    <w:rsid w:val="00D97345"/>
    <w:rsid w:val="00D97833"/>
    <w:rsid w:val="00D97C5C"/>
    <w:rsid w:val="00DA0128"/>
    <w:rsid w:val="00DA01DE"/>
    <w:rsid w:val="00DA01E0"/>
    <w:rsid w:val="00DA0BD1"/>
    <w:rsid w:val="00DA1551"/>
    <w:rsid w:val="00DA2205"/>
    <w:rsid w:val="00DA2312"/>
    <w:rsid w:val="00DA294D"/>
    <w:rsid w:val="00DA2BBD"/>
    <w:rsid w:val="00DA2D9C"/>
    <w:rsid w:val="00DA2FA9"/>
    <w:rsid w:val="00DA3F63"/>
    <w:rsid w:val="00DA4937"/>
    <w:rsid w:val="00DA4E24"/>
    <w:rsid w:val="00DA5336"/>
    <w:rsid w:val="00DA5D6E"/>
    <w:rsid w:val="00DA67C2"/>
    <w:rsid w:val="00DA68E7"/>
    <w:rsid w:val="00DA79A7"/>
    <w:rsid w:val="00DA7FCA"/>
    <w:rsid w:val="00DB0617"/>
    <w:rsid w:val="00DB0BBC"/>
    <w:rsid w:val="00DB0EF9"/>
    <w:rsid w:val="00DB1C68"/>
    <w:rsid w:val="00DB254A"/>
    <w:rsid w:val="00DB29C2"/>
    <w:rsid w:val="00DB2D04"/>
    <w:rsid w:val="00DB3254"/>
    <w:rsid w:val="00DB3671"/>
    <w:rsid w:val="00DB3778"/>
    <w:rsid w:val="00DB38F7"/>
    <w:rsid w:val="00DB39FF"/>
    <w:rsid w:val="00DB3C57"/>
    <w:rsid w:val="00DB4A4F"/>
    <w:rsid w:val="00DB4E1C"/>
    <w:rsid w:val="00DB59C9"/>
    <w:rsid w:val="00DB5DDA"/>
    <w:rsid w:val="00DB68D6"/>
    <w:rsid w:val="00DB6D6C"/>
    <w:rsid w:val="00DB7132"/>
    <w:rsid w:val="00DB7A07"/>
    <w:rsid w:val="00DB7A2D"/>
    <w:rsid w:val="00DB7B69"/>
    <w:rsid w:val="00DB7F7F"/>
    <w:rsid w:val="00DC02F9"/>
    <w:rsid w:val="00DC0C12"/>
    <w:rsid w:val="00DC0ED9"/>
    <w:rsid w:val="00DC11B1"/>
    <w:rsid w:val="00DC13BA"/>
    <w:rsid w:val="00DC1795"/>
    <w:rsid w:val="00DC1AC4"/>
    <w:rsid w:val="00DC1B9B"/>
    <w:rsid w:val="00DC1CC8"/>
    <w:rsid w:val="00DC217A"/>
    <w:rsid w:val="00DC2CB3"/>
    <w:rsid w:val="00DC2D53"/>
    <w:rsid w:val="00DC2E35"/>
    <w:rsid w:val="00DC3C48"/>
    <w:rsid w:val="00DC4569"/>
    <w:rsid w:val="00DC52DD"/>
    <w:rsid w:val="00DC5A62"/>
    <w:rsid w:val="00DC5BF5"/>
    <w:rsid w:val="00DC6185"/>
    <w:rsid w:val="00DC629C"/>
    <w:rsid w:val="00DC637A"/>
    <w:rsid w:val="00DC6BF3"/>
    <w:rsid w:val="00DC6F75"/>
    <w:rsid w:val="00DC71B0"/>
    <w:rsid w:val="00DC7297"/>
    <w:rsid w:val="00DC7AA1"/>
    <w:rsid w:val="00DC7C80"/>
    <w:rsid w:val="00DD0B84"/>
    <w:rsid w:val="00DD11A1"/>
    <w:rsid w:val="00DD23CF"/>
    <w:rsid w:val="00DD2B00"/>
    <w:rsid w:val="00DD3020"/>
    <w:rsid w:val="00DD3999"/>
    <w:rsid w:val="00DD3D33"/>
    <w:rsid w:val="00DD40D0"/>
    <w:rsid w:val="00DD413B"/>
    <w:rsid w:val="00DD469D"/>
    <w:rsid w:val="00DD5087"/>
    <w:rsid w:val="00DD50A9"/>
    <w:rsid w:val="00DD50FA"/>
    <w:rsid w:val="00DD51B5"/>
    <w:rsid w:val="00DD561E"/>
    <w:rsid w:val="00DD59EE"/>
    <w:rsid w:val="00DD5DF4"/>
    <w:rsid w:val="00DD729E"/>
    <w:rsid w:val="00DD79B4"/>
    <w:rsid w:val="00DD7A2F"/>
    <w:rsid w:val="00DD7D0B"/>
    <w:rsid w:val="00DE1B4D"/>
    <w:rsid w:val="00DE1E1E"/>
    <w:rsid w:val="00DE1E2A"/>
    <w:rsid w:val="00DE1ED0"/>
    <w:rsid w:val="00DE351E"/>
    <w:rsid w:val="00DE3B64"/>
    <w:rsid w:val="00DE3BF9"/>
    <w:rsid w:val="00DE3C05"/>
    <w:rsid w:val="00DE436F"/>
    <w:rsid w:val="00DE4BEA"/>
    <w:rsid w:val="00DE5498"/>
    <w:rsid w:val="00DE58D5"/>
    <w:rsid w:val="00DE6A4D"/>
    <w:rsid w:val="00DE6DC3"/>
    <w:rsid w:val="00DE7030"/>
    <w:rsid w:val="00DE706A"/>
    <w:rsid w:val="00DE74FD"/>
    <w:rsid w:val="00DE790E"/>
    <w:rsid w:val="00DE7B94"/>
    <w:rsid w:val="00DF040F"/>
    <w:rsid w:val="00DF0E60"/>
    <w:rsid w:val="00DF14DC"/>
    <w:rsid w:val="00DF1A7A"/>
    <w:rsid w:val="00DF1AEB"/>
    <w:rsid w:val="00DF2346"/>
    <w:rsid w:val="00DF2FAC"/>
    <w:rsid w:val="00DF3C8B"/>
    <w:rsid w:val="00DF3DEB"/>
    <w:rsid w:val="00DF406F"/>
    <w:rsid w:val="00DF40F4"/>
    <w:rsid w:val="00DF43A0"/>
    <w:rsid w:val="00DF43A1"/>
    <w:rsid w:val="00DF4498"/>
    <w:rsid w:val="00DF44C9"/>
    <w:rsid w:val="00DF48D2"/>
    <w:rsid w:val="00DF4F31"/>
    <w:rsid w:val="00DF52FA"/>
    <w:rsid w:val="00DF5882"/>
    <w:rsid w:val="00DF5929"/>
    <w:rsid w:val="00DF5B2A"/>
    <w:rsid w:val="00DF5D78"/>
    <w:rsid w:val="00DF63F6"/>
    <w:rsid w:val="00DF6D0C"/>
    <w:rsid w:val="00DF6D3B"/>
    <w:rsid w:val="00DF707F"/>
    <w:rsid w:val="00DF70C2"/>
    <w:rsid w:val="00DF7425"/>
    <w:rsid w:val="00DF748A"/>
    <w:rsid w:val="00DF74AD"/>
    <w:rsid w:val="00DF78E4"/>
    <w:rsid w:val="00DF7F40"/>
    <w:rsid w:val="00E00B78"/>
    <w:rsid w:val="00E00B99"/>
    <w:rsid w:val="00E0107B"/>
    <w:rsid w:val="00E01285"/>
    <w:rsid w:val="00E0180F"/>
    <w:rsid w:val="00E025D8"/>
    <w:rsid w:val="00E02985"/>
    <w:rsid w:val="00E02A14"/>
    <w:rsid w:val="00E02C88"/>
    <w:rsid w:val="00E03655"/>
    <w:rsid w:val="00E03B87"/>
    <w:rsid w:val="00E045E0"/>
    <w:rsid w:val="00E0591C"/>
    <w:rsid w:val="00E05B9D"/>
    <w:rsid w:val="00E05D43"/>
    <w:rsid w:val="00E063CF"/>
    <w:rsid w:val="00E0701A"/>
    <w:rsid w:val="00E07252"/>
    <w:rsid w:val="00E07DDA"/>
    <w:rsid w:val="00E1037C"/>
    <w:rsid w:val="00E10A86"/>
    <w:rsid w:val="00E10EC5"/>
    <w:rsid w:val="00E1101A"/>
    <w:rsid w:val="00E118A3"/>
    <w:rsid w:val="00E11953"/>
    <w:rsid w:val="00E1296A"/>
    <w:rsid w:val="00E12C8F"/>
    <w:rsid w:val="00E12EAC"/>
    <w:rsid w:val="00E12FAD"/>
    <w:rsid w:val="00E12FF5"/>
    <w:rsid w:val="00E13140"/>
    <w:rsid w:val="00E13297"/>
    <w:rsid w:val="00E13781"/>
    <w:rsid w:val="00E13A9F"/>
    <w:rsid w:val="00E13F90"/>
    <w:rsid w:val="00E14389"/>
    <w:rsid w:val="00E147E0"/>
    <w:rsid w:val="00E14AD0"/>
    <w:rsid w:val="00E14BA1"/>
    <w:rsid w:val="00E14CD8"/>
    <w:rsid w:val="00E14F7B"/>
    <w:rsid w:val="00E15BDD"/>
    <w:rsid w:val="00E15C69"/>
    <w:rsid w:val="00E15F02"/>
    <w:rsid w:val="00E1607E"/>
    <w:rsid w:val="00E160A4"/>
    <w:rsid w:val="00E160E5"/>
    <w:rsid w:val="00E160FA"/>
    <w:rsid w:val="00E16257"/>
    <w:rsid w:val="00E16695"/>
    <w:rsid w:val="00E169FA"/>
    <w:rsid w:val="00E16D83"/>
    <w:rsid w:val="00E17613"/>
    <w:rsid w:val="00E177D6"/>
    <w:rsid w:val="00E179D2"/>
    <w:rsid w:val="00E17A45"/>
    <w:rsid w:val="00E17C53"/>
    <w:rsid w:val="00E202F2"/>
    <w:rsid w:val="00E20354"/>
    <w:rsid w:val="00E20673"/>
    <w:rsid w:val="00E207F8"/>
    <w:rsid w:val="00E21899"/>
    <w:rsid w:val="00E21999"/>
    <w:rsid w:val="00E21AE3"/>
    <w:rsid w:val="00E21D9B"/>
    <w:rsid w:val="00E22387"/>
    <w:rsid w:val="00E22CBD"/>
    <w:rsid w:val="00E23284"/>
    <w:rsid w:val="00E234E8"/>
    <w:rsid w:val="00E23646"/>
    <w:rsid w:val="00E23BD9"/>
    <w:rsid w:val="00E240EE"/>
    <w:rsid w:val="00E244D8"/>
    <w:rsid w:val="00E247A6"/>
    <w:rsid w:val="00E25E93"/>
    <w:rsid w:val="00E26D85"/>
    <w:rsid w:val="00E273AC"/>
    <w:rsid w:val="00E273EE"/>
    <w:rsid w:val="00E279EF"/>
    <w:rsid w:val="00E27A3E"/>
    <w:rsid w:val="00E27DB4"/>
    <w:rsid w:val="00E27FE1"/>
    <w:rsid w:val="00E30573"/>
    <w:rsid w:val="00E306D9"/>
    <w:rsid w:val="00E30900"/>
    <w:rsid w:val="00E310CC"/>
    <w:rsid w:val="00E312D1"/>
    <w:rsid w:val="00E3133C"/>
    <w:rsid w:val="00E315FC"/>
    <w:rsid w:val="00E3182C"/>
    <w:rsid w:val="00E31953"/>
    <w:rsid w:val="00E324D3"/>
    <w:rsid w:val="00E32947"/>
    <w:rsid w:val="00E32AEF"/>
    <w:rsid w:val="00E334BB"/>
    <w:rsid w:val="00E33593"/>
    <w:rsid w:val="00E3370A"/>
    <w:rsid w:val="00E3397C"/>
    <w:rsid w:val="00E33C11"/>
    <w:rsid w:val="00E340D3"/>
    <w:rsid w:val="00E342C3"/>
    <w:rsid w:val="00E34C28"/>
    <w:rsid w:val="00E34F8D"/>
    <w:rsid w:val="00E35338"/>
    <w:rsid w:val="00E355F4"/>
    <w:rsid w:val="00E35BF9"/>
    <w:rsid w:val="00E370AC"/>
    <w:rsid w:val="00E373D2"/>
    <w:rsid w:val="00E374CD"/>
    <w:rsid w:val="00E375E6"/>
    <w:rsid w:val="00E37DC3"/>
    <w:rsid w:val="00E401A4"/>
    <w:rsid w:val="00E406A2"/>
    <w:rsid w:val="00E41906"/>
    <w:rsid w:val="00E41E7E"/>
    <w:rsid w:val="00E41F0C"/>
    <w:rsid w:val="00E422CE"/>
    <w:rsid w:val="00E4249E"/>
    <w:rsid w:val="00E4257C"/>
    <w:rsid w:val="00E4294D"/>
    <w:rsid w:val="00E431B1"/>
    <w:rsid w:val="00E432BC"/>
    <w:rsid w:val="00E4359D"/>
    <w:rsid w:val="00E43683"/>
    <w:rsid w:val="00E440A5"/>
    <w:rsid w:val="00E44562"/>
    <w:rsid w:val="00E445E4"/>
    <w:rsid w:val="00E451E7"/>
    <w:rsid w:val="00E45350"/>
    <w:rsid w:val="00E45390"/>
    <w:rsid w:val="00E454A0"/>
    <w:rsid w:val="00E457C9"/>
    <w:rsid w:val="00E458C7"/>
    <w:rsid w:val="00E45C1B"/>
    <w:rsid w:val="00E45FD8"/>
    <w:rsid w:val="00E46163"/>
    <w:rsid w:val="00E468A5"/>
    <w:rsid w:val="00E471E5"/>
    <w:rsid w:val="00E47249"/>
    <w:rsid w:val="00E47A35"/>
    <w:rsid w:val="00E47D87"/>
    <w:rsid w:val="00E50060"/>
    <w:rsid w:val="00E501CA"/>
    <w:rsid w:val="00E5078F"/>
    <w:rsid w:val="00E5086D"/>
    <w:rsid w:val="00E51132"/>
    <w:rsid w:val="00E51752"/>
    <w:rsid w:val="00E517F3"/>
    <w:rsid w:val="00E52E1E"/>
    <w:rsid w:val="00E53183"/>
    <w:rsid w:val="00E53A56"/>
    <w:rsid w:val="00E5412D"/>
    <w:rsid w:val="00E54205"/>
    <w:rsid w:val="00E54730"/>
    <w:rsid w:val="00E54748"/>
    <w:rsid w:val="00E54D1B"/>
    <w:rsid w:val="00E551E3"/>
    <w:rsid w:val="00E55212"/>
    <w:rsid w:val="00E55233"/>
    <w:rsid w:val="00E5590B"/>
    <w:rsid w:val="00E55DB7"/>
    <w:rsid w:val="00E568DE"/>
    <w:rsid w:val="00E5692E"/>
    <w:rsid w:val="00E56E1C"/>
    <w:rsid w:val="00E57735"/>
    <w:rsid w:val="00E57C42"/>
    <w:rsid w:val="00E57E01"/>
    <w:rsid w:val="00E6069B"/>
    <w:rsid w:val="00E609E3"/>
    <w:rsid w:val="00E60B65"/>
    <w:rsid w:val="00E61123"/>
    <w:rsid w:val="00E61A79"/>
    <w:rsid w:val="00E623F5"/>
    <w:rsid w:val="00E62B30"/>
    <w:rsid w:val="00E6395E"/>
    <w:rsid w:val="00E63D3D"/>
    <w:rsid w:val="00E640C5"/>
    <w:rsid w:val="00E64398"/>
    <w:rsid w:val="00E6468F"/>
    <w:rsid w:val="00E6484B"/>
    <w:rsid w:val="00E65342"/>
    <w:rsid w:val="00E6589A"/>
    <w:rsid w:val="00E65B9E"/>
    <w:rsid w:val="00E66264"/>
    <w:rsid w:val="00E66535"/>
    <w:rsid w:val="00E665E8"/>
    <w:rsid w:val="00E66E58"/>
    <w:rsid w:val="00E6754A"/>
    <w:rsid w:val="00E6785B"/>
    <w:rsid w:val="00E67C99"/>
    <w:rsid w:val="00E67E68"/>
    <w:rsid w:val="00E700C0"/>
    <w:rsid w:val="00E704CF"/>
    <w:rsid w:val="00E70529"/>
    <w:rsid w:val="00E70CA4"/>
    <w:rsid w:val="00E70E1C"/>
    <w:rsid w:val="00E71055"/>
    <w:rsid w:val="00E712F3"/>
    <w:rsid w:val="00E71558"/>
    <w:rsid w:val="00E7185F"/>
    <w:rsid w:val="00E71939"/>
    <w:rsid w:val="00E72892"/>
    <w:rsid w:val="00E72B41"/>
    <w:rsid w:val="00E7326A"/>
    <w:rsid w:val="00E73A03"/>
    <w:rsid w:val="00E74100"/>
    <w:rsid w:val="00E748C2"/>
    <w:rsid w:val="00E7569B"/>
    <w:rsid w:val="00E75ABA"/>
    <w:rsid w:val="00E75F29"/>
    <w:rsid w:val="00E76518"/>
    <w:rsid w:val="00E76CD9"/>
    <w:rsid w:val="00E7713E"/>
    <w:rsid w:val="00E776E4"/>
    <w:rsid w:val="00E7778B"/>
    <w:rsid w:val="00E7787B"/>
    <w:rsid w:val="00E77ADB"/>
    <w:rsid w:val="00E77AEC"/>
    <w:rsid w:val="00E77C0D"/>
    <w:rsid w:val="00E77CA3"/>
    <w:rsid w:val="00E80128"/>
    <w:rsid w:val="00E803E5"/>
    <w:rsid w:val="00E81C4E"/>
    <w:rsid w:val="00E81DEB"/>
    <w:rsid w:val="00E82587"/>
    <w:rsid w:val="00E82AA5"/>
    <w:rsid w:val="00E8316F"/>
    <w:rsid w:val="00E83A2D"/>
    <w:rsid w:val="00E841A1"/>
    <w:rsid w:val="00E846B4"/>
    <w:rsid w:val="00E846FA"/>
    <w:rsid w:val="00E847DC"/>
    <w:rsid w:val="00E8489F"/>
    <w:rsid w:val="00E84BB8"/>
    <w:rsid w:val="00E84CCD"/>
    <w:rsid w:val="00E854B1"/>
    <w:rsid w:val="00E856B9"/>
    <w:rsid w:val="00E85798"/>
    <w:rsid w:val="00E8580D"/>
    <w:rsid w:val="00E8681A"/>
    <w:rsid w:val="00E86C39"/>
    <w:rsid w:val="00E8734C"/>
    <w:rsid w:val="00E87592"/>
    <w:rsid w:val="00E913BD"/>
    <w:rsid w:val="00E920A2"/>
    <w:rsid w:val="00E925FE"/>
    <w:rsid w:val="00E92868"/>
    <w:rsid w:val="00E92B15"/>
    <w:rsid w:val="00E93412"/>
    <w:rsid w:val="00E939D7"/>
    <w:rsid w:val="00E93CFD"/>
    <w:rsid w:val="00E93F54"/>
    <w:rsid w:val="00E94B8D"/>
    <w:rsid w:val="00E94CE5"/>
    <w:rsid w:val="00E94DBE"/>
    <w:rsid w:val="00E94EE2"/>
    <w:rsid w:val="00E96606"/>
    <w:rsid w:val="00E96772"/>
    <w:rsid w:val="00E9718C"/>
    <w:rsid w:val="00E978E5"/>
    <w:rsid w:val="00EA01D5"/>
    <w:rsid w:val="00EA08DC"/>
    <w:rsid w:val="00EA0D16"/>
    <w:rsid w:val="00EA0F64"/>
    <w:rsid w:val="00EA1166"/>
    <w:rsid w:val="00EA148E"/>
    <w:rsid w:val="00EA14A5"/>
    <w:rsid w:val="00EA187D"/>
    <w:rsid w:val="00EA1ADC"/>
    <w:rsid w:val="00EA202D"/>
    <w:rsid w:val="00EA20E1"/>
    <w:rsid w:val="00EA2B6F"/>
    <w:rsid w:val="00EA3620"/>
    <w:rsid w:val="00EA4193"/>
    <w:rsid w:val="00EA47B0"/>
    <w:rsid w:val="00EA4808"/>
    <w:rsid w:val="00EA4C07"/>
    <w:rsid w:val="00EA5108"/>
    <w:rsid w:val="00EA5198"/>
    <w:rsid w:val="00EA51FF"/>
    <w:rsid w:val="00EA54B2"/>
    <w:rsid w:val="00EA57D1"/>
    <w:rsid w:val="00EA5895"/>
    <w:rsid w:val="00EA6129"/>
    <w:rsid w:val="00EA640F"/>
    <w:rsid w:val="00EA6AF9"/>
    <w:rsid w:val="00EA6DFD"/>
    <w:rsid w:val="00EA6EAD"/>
    <w:rsid w:val="00EA71A3"/>
    <w:rsid w:val="00EB02F6"/>
    <w:rsid w:val="00EB0B8E"/>
    <w:rsid w:val="00EB0BC0"/>
    <w:rsid w:val="00EB143F"/>
    <w:rsid w:val="00EB144F"/>
    <w:rsid w:val="00EB15F9"/>
    <w:rsid w:val="00EB1B1C"/>
    <w:rsid w:val="00EB1E8F"/>
    <w:rsid w:val="00EB21A3"/>
    <w:rsid w:val="00EB2738"/>
    <w:rsid w:val="00EB29DA"/>
    <w:rsid w:val="00EB2FDA"/>
    <w:rsid w:val="00EB3A54"/>
    <w:rsid w:val="00EB3C1A"/>
    <w:rsid w:val="00EB4308"/>
    <w:rsid w:val="00EB434A"/>
    <w:rsid w:val="00EB477A"/>
    <w:rsid w:val="00EB49DC"/>
    <w:rsid w:val="00EB4AE0"/>
    <w:rsid w:val="00EB4F9C"/>
    <w:rsid w:val="00EB5BD9"/>
    <w:rsid w:val="00EB5F2C"/>
    <w:rsid w:val="00EB75B0"/>
    <w:rsid w:val="00EB7F6B"/>
    <w:rsid w:val="00EC0112"/>
    <w:rsid w:val="00EC0201"/>
    <w:rsid w:val="00EC0438"/>
    <w:rsid w:val="00EC0CF3"/>
    <w:rsid w:val="00EC0EC6"/>
    <w:rsid w:val="00EC12FA"/>
    <w:rsid w:val="00EC14AD"/>
    <w:rsid w:val="00EC1CAC"/>
    <w:rsid w:val="00EC2957"/>
    <w:rsid w:val="00EC296B"/>
    <w:rsid w:val="00EC2B6D"/>
    <w:rsid w:val="00EC3208"/>
    <w:rsid w:val="00EC340F"/>
    <w:rsid w:val="00EC3411"/>
    <w:rsid w:val="00EC3587"/>
    <w:rsid w:val="00EC39ED"/>
    <w:rsid w:val="00EC44DC"/>
    <w:rsid w:val="00EC4743"/>
    <w:rsid w:val="00EC4D5A"/>
    <w:rsid w:val="00EC4DD3"/>
    <w:rsid w:val="00EC543E"/>
    <w:rsid w:val="00EC5665"/>
    <w:rsid w:val="00EC61B4"/>
    <w:rsid w:val="00EC68A5"/>
    <w:rsid w:val="00EC6B4F"/>
    <w:rsid w:val="00EC7B2A"/>
    <w:rsid w:val="00ED008B"/>
    <w:rsid w:val="00ED0EAF"/>
    <w:rsid w:val="00ED0F4E"/>
    <w:rsid w:val="00ED1A97"/>
    <w:rsid w:val="00ED1EE6"/>
    <w:rsid w:val="00ED1F89"/>
    <w:rsid w:val="00ED291B"/>
    <w:rsid w:val="00ED2A3B"/>
    <w:rsid w:val="00ED32D7"/>
    <w:rsid w:val="00ED35F7"/>
    <w:rsid w:val="00ED3647"/>
    <w:rsid w:val="00ED422E"/>
    <w:rsid w:val="00ED43CE"/>
    <w:rsid w:val="00ED46E5"/>
    <w:rsid w:val="00ED481E"/>
    <w:rsid w:val="00ED48E8"/>
    <w:rsid w:val="00ED4E64"/>
    <w:rsid w:val="00ED4ED9"/>
    <w:rsid w:val="00ED519F"/>
    <w:rsid w:val="00ED5BBF"/>
    <w:rsid w:val="00ED61FC"/>
    <w:rsid w:val="00ED63D2"/>
    <w:rsid w:val="00ED6564"/>
    <w:rsid w:val="00ED6BF5"/>
    <w:rsid w:val="00ED7395"/>
    <w:rsid w:val="00ED7687"/>
    <w:rsid w:val="00ED7AD2"/>
    <w:rsid w:val="00ED7BCE"/>
    <w:rsid w:val="00EE090E"/>
    <w:rsid w:val="00EE0AB2"/>
    <w:rsid w:val="00EE1084"/>
    <w:rsid w:val="00EE14F2"/>
    <w:rsid w:val="00EE1D0D"/>
    <w:rsid w:val="00EE1E42"/>
    <w:rsid w:val="00EE2190"/>
    <w:rsid w:val="00EE26A6"/>
    <w:rsid w:val="00EE2CF9"/>
    <w:rsid w:val="00EE31D2"/>
    <w:rsid w:val="00EE43CE"/>
    <w:rsid w:val="00EE4651"/>
    <w:rsid w:val="00EE467C"/>
    <w:rsid w:val="00EE5293"/>
    <w:rsid w:val="00EE52E6"/>
    <w:rsid w:val="00EE5728"/>
    <w:rsid w:val="00EE59F4"/>
    <w:rsid w:val="00EE5A4F"/>
    <w:rsid w:val="00EE6A3E"/>
    <w:rsid w:val="00EE7089"/>
    <w:rsid w:val="00EE7138"/>
    <w:rsid w:val="00EE7793"/>
    <w:rsid w:val="00EE7938"/>
    <w:rsid w:val="00EE7D0C"/>
    <w:rsid w:val="00EF07AC"/>
    <w:rsid w:val="00EF099A"/>
    <w:rsid w:val="00EF0B78"/>
    <w:rsid w:val="00EF0E72"/>
    <w:rsid w:val="00EF1336"/>
    <w:rsid w:val="00EF2117"/>
    <w:rsid w:val="00EF275F"/>
    <w:rsid w:val="00EF2B97"/>
    <w:rsid w:val="00EF2EC9"/>
    <w:rsid w:val="00EF3440"/>
    <w:rsid w:val="00EF363F"/>
    <w:rsid w:val="00EF3B84"/>
    <w:rsid w:val="00EF3D7A"/>
    <w:rsid w:val="00EF4B17"/>
    <w:rsid w:val="00EF4F30"/>
    <w:rsid w:val="00EF53E7"/>
    <w:rsid w:val="00EF60DB"/>
    <w:rsid w:val="00EF6117"/>
    <w:rsid w:val="00EF625C"/>
    <w:rsid w:val="00EF6815"/>
    <w:rsid w:val="00EF6EA1"/>
    <w:rsid w:val="00EF7061"/>
    <w:rsid w:val="00EF7512"/>
    <w:rsid w:val="00EF7951"/>
    <w:rsid w:val="00F0000C"/>
    <w:rsid w:val="00F000D5"/>
    <w:rsid w:val="00F00DAF"/>
    <w:rsid w:val="00F011B8"/>
    <w:rsid w:val="00F019D2"/>
    <w:rsid w:val="00F02B56"/>
    <w:rsid w:val="00F03024"/>
    <w:rsid w:val="00F03B05"/>
    <w:rsid w:val="00F0429C"/>
    <w:rsid w:val="00F04426"/>
    <w:rsid w:val="00F05B24"/>
    <w:rsid w:val="00F05D2F"/>
    <w:rsid w:val="00F05DFB"/>
    <w:rsid w:val="00F06234"/>
    <w:rsid w:val="00F06720"/>
    <w:rsid w:val="00F06D4B"/>
    <w:rsid w:val="00F071B2"/>
    <w:rsid w:val="00F0782B"/>
    <w:rsid w:val="00F07B12"/>
    <w:rsid w:val="00F07C92"/>
    <w:rsid w:val="00F07CDB"/>
    <w:rsid w:val="00F1019D"/>
    <w:rsid w:val="00F10849"/>
    <w:rsid w:val="00F10EA6"/>
    <w:rsid w:val="00F110A0"/>
    <w:rsid w:val="00F118B9"/>
    <w:rsid w:val="00F11B88"/>
    <w:rsid w:val="00F120B3"/>
    <w:rsid w:val="00F12281"/>
    <w:rsid w:val="00F12432"/>
    <w:rsid w:val="00F1258D"/>
    <w:rsid w:val="00F13765"/>
    <w:rsid w:val="00F13811"/>
    <w:rsid w:val="00F14C57"/>
    <w:rsid w:val="00F153CE"/>
    <w:rsid w:val="00F159CF"/>
    <w:rsid w:val="00F15C38"/>
    <w:rsid w:val="00F16406"/>
    <w:rsid w:val="00F16C6C"/>
    <w:rsid w:val="00F16F52"/>
    <w:rsid w:val="00F16F82"/>
    <w:rsid w:val="00F170ED"/>
    <w:rsid w:val="00F173CB"/>
    <w:rsid w:val="00F17776"/>
    <w:rsid w:val="00F200AC"/>
    <w:rsid w:val="00F2059A"/>
    <w:rsid w:val="00F21232"/>
    <w:rsid w:val="00F21739"/>
    <w:rsid w:val="00F2187E"/>
    <w:rsid w:val="00F219AF"/>
    <w:rsid w:val="00F224AB"/>
    <w:rsid w:val="00F224D8"/>
    <w:rsid w:val="00F22771"/>
    <w:rsid w:val="00F22CFE"/>
    <w:rsid w:val="00F231F0"/>
    <w:rsid w:val="00F2402F"/>
    <w:rsid w:val="00F24065"/>
    <w:rsid w:val="00F2449E"/>
    <w:rsid w:val="00F244E9"/>
    <w:rsid w:val="00F25380"/>
    <w:rsid w:val="00F25E08"/>
    <w:rsid w:val="00F264AD"/>
    <w:rsid w:val="00F264FF"/>
    <w:rsid w:val="00F27196"/>
    <w:rsid w:val="00F2748F"/>
    <w:rsid w:val="00F30167"/>
    <w:rsid w:val="00F30281"/>
    <w:rsid w:val="00F3052E"/>
    <w:rsid w:val="00F3073A"/>
    <w:rsid w:val="00F3095B"/>
    <w:rsid w:val="00F309F5"/>
    <w:rsid w:val="00F31031"/>
    <w:rsid w:val="00F31CBD"/>
    <w:rsid w:val="00F31D61"/>
    <w:rsid w:val="00F32020"/>
    <w:rsid w:val="00F32605"/>
    <w:rsid w:val="00F329F4"/>
    <w:rsid w:val="00F32B4E"/>
    <w:rsid w:val="00F33A64"/>
    <w:rsid w:val="00F33E33"/>
    <w:rsid w:val="00F34060"/>
    <w:rsid w:val="00F345D4"/>
    <w:rsid w:val="00F345F0"/>
    <w:rsid w:val="00F349C3"/>
    <w:rsid w:val="00F34FF7"/>
    <w:rsid w:val="00F355AC"/>
    <w:rsid w:val="00F35757"/>
    <w:rsid w:val="00F35973"/>
    <w:rsid w:val="00F35CE3"/>
    <w:rsid w:val="00F363D5"/>
    <w:rsid w:val="00F364E6"/>
    <w:rsid w:val="00F36BDA"/>
    <w:rsid w:val="00F36BE1"/>
    <w:rsid w:val="00F3717E"/>
    <w:rsid w:val="00F37302"/>
    <w:rsid w:val="00F37502"/>
    <w:rsid w:val="00F375D7"/>
    <w:rsid w:val="00F37D2C"/>
    <w:rsid w:val="00F404D9"/>
    <w:rsid w:val="00F40FC0"/>
    <w:rsid w:val="00F415BD"/>
    <w:rsid w:val="00F424DD"/>
    <w:rsid w:val="00F42584"/>
    <w:rsid w:val="00F425F5"/>
    <w:rsid w:val="00F4286D"/>
    <w:rsid w:val="00F4325B"/>
    <w:rsid w:val="00F43359"/>
    <w:rsid w:val="00F4382D"/>
    <w:rsid w:val="00F43D20"/>
    <w:rsid w:val="00F43F37"/>
    <w:rsid w:val="00F44090"/>
    <w:rsid w:val="00F44703"/>
    <w:rsid w:val="00F447A9"/>
    <w:rsid w:val="00F44B74"/>
    <w:rsid w:val="00F44B8A"/>
    <w:rsid w:val="00F44BB1"/>
    <w:rsid w:val="00F44DAD"/>
    <w:rsid w:val="00F4524D"/>
    <w:rsid w:val="00F4530F"/>
    <w:rsid w:val="00F455AC"/>
    <w:rsid w:val="00F46169"/>
    <w:rsid w:val="00F462D6"/>
    <w:rsid w:val="00F469A5"/>
    <w:rsid w:val="00F469DE"/>
    <w:rsid w:val="00F46E09"/>
    <w:rsid w:val="00F473C8"/>
    <w:rsid w:val="00F47526"/>
    <w:rsid w:val="00F47912"/>
    <w:rsid w:val="00F479D8"/>
    <w:rsid w:val="00F509CF"/>
    <w:rsid w:val="00F50A5E"/>
    <w:rsid w:val="00F51B13"/>
    <w:rsid w:val="00F51F87"/>
    <w:rsid w:val="00F5213D"/>
    <w:rsid w:val="00F525E3"/>
    <w:rsid w:val="00F52834"/>
    <w:rsid w:val="00F52C68"/>
    <w:rsid w:val="00F52D66"/>
    <w:rsid w:val="00F539FB"/>
    <w:rsid w:val="00F53C5A"/>
    <w:rsid w:val="00F54193"/>
    <w:rsid w:val="00F54362"/>
    <w:rsid w:val="00F548EA"/>
    <w:rsid w:val="00F5493B"/>
    <w:rsid w:val="00F54EE6"/>
    <w:rsid w:val="00F553AA"/>
    <w:rsid w:val="00F55421"/>
    <w:rsid w:val="00F55A98"/>
    <w:rsid w:val="00F55B42"/>
    <w:rsid w:val="00F56976"/>
    <w:rsid w:val="00F56EBC"/>
    <w:rsid w:val="00F570F0"/>
    <w:rsid w:val="00F57188"/>
    <w:rsid w:val="00F57B25"/>
    <w:rsid w:val="00F6009D"/>
    <w:rsid w:val="00F60322"/>
    <w:rsid w:val="00F60504"/>
    <w:rsid w:val="00F605D2"/>
    <w:rsid w:val="00F60710"/>
    <w:rsid w:val="00F611DA"/>
    <w:rsid w:val="00F61440"/>
    <w:rsid w:val="00F62046"/>
    <w:rsid w:val="00F628FD"/>
    <w:rsid w:val="00F62A79"/>
    <w:rsid w:val="00F6301A"/>
    <w:rsid w:val="00F63BCD"/>
    <w:rsid w:val="00F63C32"/>
    <w:rsid w:val="00F645EF"/>
    <w:rsid w:val="00F64B22"/>
    <w:rsid w:val="00F6503D"/>
    <w:rsid w:val="00F6540D"/>
    <w:rsid w:val="00F660B6"/>
    <w:rsid w:val="00F6769F"/>
    <w:rsid w:val="00F67746"/>
    <w:rsid w:val="00F6776F"/>
    <w:rsid w:val="00F677C4"/>
    <w:rsid w:val="00F67868"/>
    <w:rsid w:val="00F67A50"/>
    <w:rsid w:val="00F67B88"/>
    <w:rsid w:val="00F67F3C"/>
    <w:rsid w:val="00F7042C"/>
    <w:rsid w:val="00F70488"/>
    <w:rsid w:val="00F7072A"/>
    <w:rsid w:val="00F71270"/>
    <w:rsid w:val="00F713F5"/>
    <w:rsid w:val="00F7146F"/>
    <w:rsid w:val="00F71556"/>
    <w:rsid w:val="00F71751"/>
    <w:rsid w:val="00F7181C"/>
    <w:rsid w:val="00F71BDA"/>
    <w:rsid w:val="00F71D15"/>
    <w:rsid w:val="00F71E1A"/>
    <w:rsid w:val="00F7287A"/>
    <w:rsid w:val="00F733B1"/>
    <w:rsid w:val="00F74216"/>
    <w:rsid w:val="00F74DC0"/>
    <w:rsid w:val="00F75521"/>
    <w:rsid w:val="00F75B6E"/>
    <w:rsid w:val="00F75D6B"/>
    <w:rsid w:val="00F76001"/>
    <w:rsid w:val="00F763A1"/>
    <w:rsid w:val="00F766A7"/>
    <w:rsid w:val="00F76915"/>
    <w:rsid w:val="00F76D43"/>
    <w:rsid w:val="00F76F0E"/>
    <w:rsid w:val="00F770AD"/>
    <w:rsid w:val="00F7773D"/>
    <w:rsid w:val="00F77D96"/>
    <w:rsid w:val="00F80505"/>
    <w:rsid w:val="00F81ABA"/>
    <w:rsid w:val="00F81D3B"/>
    <w:rsid w:val="00F81E53"/>
    <w:rsid w:val="00F82058"/>
    <w:rsid w:val="00F822CB"/>
    <w:rsid w:val="00F830B6"/>
    <w:rsid w:val="00F83716"/>
    <w:rsid w:val="00F83BBA"/>
    <w:rsid w:val="00F83F4E"/>
    <w:rsid w:val="00F8456A"/>
    <w:rsid w:val="00F85907"/>
    <w:rsid w:val="00F85E97"/>
    <w:rsid w:val="00F86425"/>
    <w:rsid w:val="00F8643F"/>
    <w:rsid w:val="00F87452"/>
    <w:rsid w:val="00F87C65"/>
    <w:rsid w:val="00F9005C"/>
    <w:rsid w:val="00F908E9"/>
    <w:rsid w:val="00F90958"/>
    <w:rsid w:val="00F90AD5"/>
    <w:rsid w:val="00F91381"/>
    <w:rsid w:val="00F91EE2"/>
    <w:rsid w:val="00F920A3"/>
    <w:rsid w:val="00F920ED"/>
    <w:rsid w:val="00F92950"/>
    <w:rsid w:val="00F92B04"/>
    <w:rsid w:val="00F92B46"/>
    <w:rsid w:val="00F93D95"/>
    <w:rsid w:val="00F94ABE"/>
    <w:rsid w:val="00F94C16"/>
    <w:rsid w:val="00F94D08"/>
    <w:rsid w:val="00F9500B"/>
    <w:rsid w:val="00F95788"/>
    <w:rsid w:val="00F95CB4"/>
    <w:rsid w:val="00F95D5B"/>
    <w:rsid w:val="00F960A3"/>
    <w:rsid w:val="00F96FC8"/>
    <w:rsid w:val="00F973F6"/>
    <w:rsid w:val="00F97507"/>
    <w:rsid w:val="00F976A8"/>
    <w:rsid w:val="00F97740"/>
    <w:rsid w:val="00F97A5B"/>
    <w:rsid w:val="00F97C60"/>
    <w:rsid w:val="00FA040C"/>
    <w:rsid w:val="00FA0587"/>
    <w:rsid w:val="00FA06FC"/>
    <w:rsid w:val="00FA2211"/>
    <w:rsid w:val="00FA2348"/>
    <w:rsid w:val="00FA28B5"/>
    <w:rsid w:val="00FA2B89"/>
    <w:rsid w:val="00FA2C0D"/>
    <w:rsid w:val="00FA2C28"/>
    <w:rsid w:val="00FA2CDD"/>
    <w:rsid w:val="00FA31FC"/>
    <w:rsid w:val="00FA3455"/>
    <w:rsid w:val="00FA39B5"/>
    <w:rsid w:val="00FA3ACF"/>
    <w:rsid w:val="00FA3EE6"/>
    <w:rsid w:val="00FA4BF3"/>
    <w:rsid w:val="00FA4D67"/>
    <w:rsid w:val="00FA5179"/>
    <w:rsid w:val="00FA5638"/>
    <w:rsid w:val="00FA5878"/>
    <w:rsid w:val="00FA5E4E"/>
    <w:rsid w:val="00FA600B"/>
    <w:rsid w:val="00FA6414"/>
    <w:rsid w:val="00FA6892"/>
    <w:rsid w:val="00FA6A80"/>
    <w:rsid w:val="00FA6ECE"/>
    <w:rsid w:val="00FA755F"/>
    <w:rsid w:val="00FA761A"/>
    <w:rsid w:val="00FA79CF"/>
    <w:rsid w:val="00FB0458"/>
    <w:rsid w:val="00FB0598"/>
    <w:rsid w:val="00FB074F"/>
    <w:rsid w:val="00FB1042"/>
    <w:rsid w:val="00FB1185"/>
    <w:rsid w:val="00FB1D18"/>
    <w:rsid w:val="00FB247D"/>
    <w:rsid w:val="00FB2DAF"/>
    <w:rsid w:val="00FB3CDA"/>
    <w:rsid w:val="00FB45B7"/>
    <w:rsid w:val="00FB47C3"/>
    <w:rsid w:val="00FB47E7"/>
    <w:rsid w:val="00FB4C7C"/>
    <w:rsid w:val="00FB522C"/>
    <w:rsid w:val="00FB5359"/>
    <w:rsid w:val="00FB59A0"/>
    <w:rsid w:val="00FB5C28"/>
    <w:rsid w:val="00FB5E53"/>
    <w:rsid w:val="00FB60B1"/>
    <w:rsid w:val="00FB637B"/>
    <w:rsid w:val="00FB65B7"/>
    <w:rsid w:val="00FB66E7"/>
    <w:rsid w:val="00FB68F3"/>
    <w:rsid w:val="00FB6E56"/>
    <w:rsid w:val="00FB6F89"/>
    <w:rsid w:val="00FB7088"/>
    <w:rsid w:val="00FB78CF"/>
    <w:rsid w:val="00FB7EF7"/>
    <w:rsid w:val="00FC1201"/>
    <w:rsid w:val="00FC14F0"/>
    <w:rsid w:val="00FC1C20"/>
    <w:rsid w:val="00FC2005"/>
    <w:rsid w:val="00FC2872"/>
    <w:rsid w:val="00FC34A6"/>
    <w:rsid w:val="00FC3B03"/>
    <w:rsid w:val="00FC3F86"/>
    <w:rsid w:val="00FC3FA2"/>
    <w:rsid w:val="00FC3FBB"/>
    <w:rsid w:val="00FC40D7"/>
    <w:rsid w:val="00FC4128"/>
    <w:rsid w:val="00FC41F1"/>
    <w:rsid w:val="00FC45BA"/>
    <w:rsid w:val="00FC45F6"/>
    <w:rsid w:val="00FC4A84"/>
    <w:rsid w:val="00FC5787"/>
    <w:rsid w:val="00FC636B"/>
    <w:rsid w:val="00FC63CA"/>
    <w:rsid w:val="00FC687E"/>
    <w:rsid w:val="00FC6C34"/>
    <w:rsid w:val="00FC7BAE"/>
    <w:rsid w:val="00FD00DD"/>
    <w:rsid w:val="00FD14B8"/>
    <w:rsid w:val="00FD1577"/>
    <w:rsid w:val="00FD165F"/>
    <w:rsid w:val="00FD3544"/>
    <w:rsid w:val="00FD4B9C"/>
    <w:rsid w:val="00FD5742"/>
    <w:rsid w:val="00FD5BC6"/>
    <w:rsid w:val="00FD5C4A"/>
    <w:rsid w:val="00FD6173"/>
    <w:rsid w:val="00FD621F"/>
    <w:rsid w:val="00FD6987"/>
    <w:rsid w:val="00FD6CA2"/>
    <w:rsid w:val="00FD6EBF"/>
    <w:rsid w:val="00FD7240"/>
    <w:rsid w:val="00FD72A9"/>
    <w:rsid w:val="00FE06B8"/>
    <w:rsid w:val="00FE167C"/>
    <w:rsid w:val="00FE16CF"/>
    <w:rsid w:val="00FE1A03"/>
    <w:rsid w:val="00FE1EA8"/>
    <w:rsid w:val="00FE23CB"/>
    <w:rsid w:val="00FE2451"/>
    <w:rsid w:val="00FE2F66"/>
    <w:rsid w:val="00FE319C"/>
    <w:rsid w:val="00FE3421"/>
    <w:rsid w:val="00FE3435"/>
    <w:rsid w:val="00FE3A4A"/>
    <w:rsid w:val="00FE48D2"/>
    <w:rsid w:val="00FE52DA"/>
    <w:rsid w:val="00FE5486"/>
    <w:rsid w:val="00FE5F00"/>
    <w:rsid w:val="00FE62FE"/>
    <w:rsid w:val="00FE66D6"/>
    <w:rsid w:val="00FE6AAB"/>
    <w:rsid w:val="00FE754E"/>
    <w:rsid w:val="00FE77CD"/>
    <w:rsid w:val="00FE7AFA"/>
    <w:rsid w:val="00FE7DF8"/>
    <w:rsid w:val="00FF04FC"/>
    <w:rsid w:val="00FF0560"/>
    <w:rsid w:val="00FF0E2A"/>
    <w:rsid w:val="00FF0EAE"/>
    <w:rsid w:val="00FF130E"/>
    <w:rsid w:val="00FF2086"/>
    <w:rsid w:val="00FF29F7"/>
    <w:rsid w:val="00FF29FD"/>
    <w:rsid w:val="00FF334B"/>
    <w:rsid w:val="00FF353E"/>
    <w:rsid w:val="00FF38D3"/>
    <w:rsid w:val="00FF45D1"/>
    <w:rsid w:val="00FF4AAE"/>
    <w:rsid w:val="00FF55F8"/>
    <w:rsid w:val="00FF5A2A"/>
    <w:rsid w:val="00FF5CCD"/>
    <w:rsid w:val="00FF5F34"/>
    <w:rsid w:val="00FF6072"/>
    <w:rsid w:val="00FF6210"/>
    <w:rsid w:val="00FF637F"/>
    <w:rsid w:val="00FF66AE"/>
    <w:rsid w:val="00FF67E9"/>
    <w:rsid w:val="00FF68E0"/>
    <w:rsid w:val="00FF6D0C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CBF65"/>
  <w15:docId w15:val="{CC16CFE8-BE7A-40E9-ACE9-429F9231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397"/>
  </w:style>
  <w:style w:type="paragraph" w:styleId="Footer">
    <w:name w:val="footer"/>
    <w:basedOn w:val="Normal"/>
    <w:link w:val="FooterChar"/>
    <w:uiPriority w:val="99"/>
    <w:unhideWhenUsed/>
    <w:rsid w:val="00BE6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397"/>
  </w:style>
  <w:style w:type="paragraph" w:styleId="NormalWeb">
    <w:name w:val="Normal (Web)"/>
    <w:basedOn w:val="Normal"/>
    <w:uiPriority w:val="99"/>
    <w:unhideWhenUsed/>
    <w:rsid w:val="00862495"/>
    <w:pPr>
      <w:spacing w:before="100" w:beforeAutospacing="1" w:after="100" w:afterAutospacing="1"/>
    </w:pPr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22078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2C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F3A9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05D2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5D2F"/>
    <w:rPr>
      <w:rFonts w:ascii="Calibri" w:hAnsi="Calibri"/>
      <w:szCs w:val="21"/>
    </w:rPr>
  </w:style>
  <w:style w:type="character" w:customStyle="1" w:styleId="rse6dlih">
    <w:name w:val="rse6dlih"/>
    <w:basedOn w:val="DefaultParagraphFont"/>
    <w:rsid w:val="0035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clearlake14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clearlake1417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EB03-E793-48CE-81E2-10F8034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099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raig</dc:creator>
  <cp:keywords/>
  <dc:description/>
  <cp:lastModifiedBy>Tom Merchant</cp:lastModifiedBy>
  <cp:revision>9</cp:revision>
  <cp:lastPrinted>2026-04-12T18:35:00Z</cp:lastPrinted>
  <dcterms:created xsi:type="dcterms:W3CDTF">2026-04-19T21:29:00Z</dcterms:created>
  <dcterms:modified xsi:type="dcterms:W3CDTF">2026-04-20T11:23:00Z</dcterms:modified>
</cp:coreProperties>
</file>